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C2B08" w14:textId="21817A01" w:rsidR="001F572C" w:rsidRDefault="002768E2" w:rsidP="00984832">
      <w:pPr>
        <w:pStyle w:val="Web"/>
        <w:tabs>
          <w:tab w:val="left" w:pos="4785"/>
        </w:tabs>
      </w:pPr>
      <w:r>
        <w:rPr>
          <w:noProof/>
        </w:rPr>
        <w:drawing>
          <wp:anchor distT="0" distB="0" distL="114300" distR="114300" simplePos="0" relativeHeight="252402688" behindDoc="1" locked="0" layoutInCell="1" allowOverlap="1" wp14:anchorId="6F910B0F" wp14:editId="7F323833">
            <wp:simplePos x="0" y="0"/>
            <wp:positionH relativeFrom="page">
              <wp:align>left</wp:align>
            </wp:positionH>
            <wp:positionV relativeFrom="paragraph">
              <wp:posOffset>-950595</wp:posOffset>
            </wp:positionV>
            <wp:extent cx="15191552" cy="12381230"/>
            <wp:effectExtent l="0" t="0" r="0" b="1270"/>
            <wp:wrapNone/>
            <wp:docPr id="440491403" name="図 440491403" descr="背景パター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 descr="背景パターン&#10;&#10;自動的に生成された説明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1552" cy="1238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CF0" w:rsidRPr="00714411">
        <w:rPr>
          <w:rFonts w:ascii="Verdana" w:hAnsi="Verdana"/>
          <w:noProof/>
          <w:color w:val="0066A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1158FB1" wp14:editId="539BC34D">
                <wp:simplePos x="0" y="0"/>
                <wp:positionH relativeFrom="column">
                  <wp:posOffset>9086850</wp:posOffset>
                </wp:positionH>
                <wp:positionV relativeFrom="paragraph">
                  <wp:posOffset>123825</wp:posOffset>
                </wp:positionV>
                <wp:extent cx="1752600" cy="983615"/>
                <wp:effectExtent l="0" t="0" r="19050" b="26035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98361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5875" cmpd="thickThin">
                          <a:solidFill>
                            <a:srgbClr val="92D050"/>
                          </a:solidFill>
                        </a:ln>
                        <a:effectLst/>
                      </wps:spPr>
                      <wps:txbx>
                        <w:txbxContent>
                          <w:p w14:paraId="4260BC6B" w14:textId="77777777" w:rsidR="00270199" w:rsidRPr="0071204D" w:rsidRDefault="00270199" w:rsidP="008D16D1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7120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【光明第一</w:t>
                            </w:r>
                            <w:r w:rsidRPr="0071204D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保育園</w:t>
                            </w:r>
                            <w:r w:rsidRPr="007120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】</w:t>
                            </w:r>
                          </w:p>
                          <w:p w14:paraId="14292FC3" w14:textId="77777777" w:rsidR="00270199" w:rsidRPr="0071204D" w:rsidRDefault="00270199" w:rsidP="0027019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7120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八王子市八木町</w:t>
                            </w:r>
                            <w:r w:rsidRPr="0071204D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8-１１</w:t>
                            </w:r>
                          </w:p>
                          <w:p w14:paraId="0B1A0BFB" w14:textId="77777777" w:rsidR="00270199" w:rsidRPr="0071204D" w:rsidRDefault="00270199" w:rsidP="0027019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7120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TEL</w:t>
                            </w:r>
                            <w:r w:rsidRPr="0071204D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042-623-3386</w:t>
                            </w:r>
                          </w:p>
                          <w:p w14:paraId="014A623F" w14:textId="5AB2FB82" w:rsidR="00270199" w:rsidRPr="0071204D" w:rsidRDefault="00270199" w:rsidP="0027019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7120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担当</w:t>
                            </w:r>
                            <w:r w:rsidRPr="0071204D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：林</w:t>
                            </w:r>
                            <w:r w:rsidR="00986B78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・</w:t>
                            </w:r>
                            <w:r w:rsidR="00875C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石川優</w:t>
                            </w:r>
                            <w:r w:rsidR="008D16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・</w:t>
                            </w:r>
                            <w:r w:rsidRPr="0071204D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川久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158F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1" o:spid="_x0000_s1026" type="#_x0000_t202" style="position:absolute;margin-left:715.5pt;margin-top:9.75pt;width:138pt;height:77.45pt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" fillcolor="#ff9" strokecolor="#92d050" strokeweight="1.25pt">
                <v:stroke linestyle="thickThin"/>
                <v:textbox>
                  <w:txbxContent>
                    <w:p w14:paraId="4260BC6B" w14:textId="77777777" w:rsidR="00270199" w:rsidRPr="0071204D" w:rsidRDefault="00270199" w:rsidP="008D16D1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71204D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【光明第一</w:t>
                      </w:r>
                      <w:r w:rsidRPr="0071204D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保育園</w:t>
                      </w:r>
                      <w:r w:rsidRPr="0071204D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】</w:t>
                      </w:r>
                    </w:p>
                    <w:p w14:paraId="14292FC3" w14:textId="77777777" w:rsidR="00270199" w:rsidRPr="0071204D" w:rsidRDefault="00270199" w:rsidP="00270199">
                      <w:pP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71204D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八王子市八木町</w:t>
                      </w:r>
                      <w:r w:rsidRPr="0071204D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8-１１</w:t>
                      </w:r>
                    </w:p>
                    <w:p w14:paraId="0B1A0BFB" w14:textId="77777777" w:rsidR="00270199" w:rsidRPr="0071204D" w:rsidRDefault="00270199" w:rsidP="00270199">
                      <w:pP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71204D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TEL</w:t>
                      </w:r>
                      <w:r w:rsidRPr="0071204D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042-623-3386</w:t>
                      </w:r>
                    </w:p>
                    <w:p w14:paraId="014A623F" w14:textId="5AB2FB82" w:rsidR="00270199" w:rsidRPr="0071204D" w:rsidRDefault="00270199" w:rsidP="00270199">
                      <w:pP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71204D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担当</w:t>
                      </w:r>
                      <w:r w:rsidRPr="0071204D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：林</w:t>
                      </w:r>
                      <w:r w:rsidR="00986B78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・</w:t>
                      </w:r>
                      <w:r w:rsidR="00875CF0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石川優</w:t>
                      </w:r>
                      <w:r w:rsidR="008D16D1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・</w:t>
                      </w:r>
                      <w:r w:rsidRPr="0071204D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川久保</w:t>
                      </w:r>
                    </w:p>
                  </w:txbxContent>
                </v:textbox>
              </v:shape>
            </w:pict>
          </mc:Fallback>
        </mc:AlternateContent>
      </w:r>
      <w:r w:rsidR="00DF20F9" w:rsidRPr="002F46D8"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349C0DB7" wp14:editId="5E79CEA6">
                <wp:simplePos x="0" y="0"/>
                <wp:positionH relativeFrom="page">
                  <wp:posOffset>11368405</wp:posOffset>
                </wp:positionH>
                <wp:positionV relativeFrom="paragraph">
                  <wp:posOffset>107950</wp:posOffset>
                </wp:positionV>
                <wp:extent cx="1457960" cy="992505"/>
                <wp:effectExtent l="0" t="0" r="27940" b="17145"/>
                <wp:wrapNone/>
                <wp:docPr id="7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960" cy="992505"/>
                          <a:chOff x="0" y="0"/>
                          <a:chExt cx="2318806" cy="1488088"/>
                        </a:xfrm>
                      </wpg:grpSpPr>
                      <wps:wsp>
                        <wps:cNvPr id="74" name="角丸四角形 74"/>
                        <wps:cNvSpPr/>
                        <wps:spPr>
                          <a:xfrm>
                            <a:off x="0" y="0"/>
                            <a:ext cx="2318806" cy="148808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</a:ln>
                        </wps:spPr>
                        <wps:bodyPr wrap="square" lIns="0" tIns="0" rIns="0" bIns="0" rtlCol="0" anchor="ctr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" name="図 7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377" y="69930"/>
                            <a:ext cx="2149658" cy="135691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349D2F" id="グループ化 13" o:spid="_x0000_s1026" style="position:absolute;margin-left:895.15pt;margin-top:8.5pt;width:114.8pt;height:78.15pt;z-index:251648000;mso-position-horizontal-relative:page;mso-width-relative:margin;mso-height-relative:margin" coordsize="23188,14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">
                <v:roundrect id="角丸四角形 74" o:spid="_x0000_s1027" style="position:absolute;width:23188;height:14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" fillcolor="window" strokecolor="#d9d9d9">
                  <v:textbox inset="0,0,0,0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5" o:spid="_x0000_s1028" type="#_x0000_t75" style="position:absolute;left:993;top:699;width:21497;height:13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">
                  <v:imagedata r:id="rId10" o:title=""/>
                </v:shape>
                <w10:wrap anchorx="page"/>
              </v:group>
            </w:pict>
          </mc:Fallback>
        </mc:AlternateContent>
      </w:r>
      <w:r w:rsidR="00DF20F9">
        <w:rPr>
          <w:noProof/>
        </w:rPr>
        <w:drawing>
          <wp:anchor distT="0" distB="0" distL="114300" distR="114300" simplePos="0" relativeHeight="251799552" behindDoc="0" locked="0" layoutInCell="1" allowOverlap="1" wp14:anchorId="79EA63FA" wp14:editId="01F99C49">
            <wp:simplePos x="0" y="0"/>
            <wp:positionH relativeFrom="margin">
              <wp:posOffset>153109</wp:posOffset>
            </wp:positionH>
            <wp:positionV relativeFrom="paragraph">
              <wp:posOffset>161925</wp:posOffset>
            </wp:positionV>
            <wp:extent cx="2821021" cy="662554"/>
            <wp:effectExtent l="0" t="0" r="0" b="444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021" cy="66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250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F33497E" wp14:editId="5FED5829">
                <wp:simplePos x="0" y="0"/>
                <wp:positionH relativeFrom="margin">
                  <wp:posOffset>5190490</wp:posOffset>
                </wp:positionH>
                <wp:positionV relativeFrom="paragraph">
                  <wp:posOffset>159385</wp:posOffset>
                </wp:positionV>
                <wp:extent cx="2466975" cy="342900"/>
                <wp:effectExtent l="0" t="0" r="0" b="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28FF1F" w14:textId="77777777" w:rsidR="00976041" w:rsidRPr="009E55E4" w:rsidRDefault="00976041" w:rsidP="00976041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子育て支援活動</w:t>
                            </w:r>
                            <w:r w:rsidR="00B7757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B7757B"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>光明第一保育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3497E" id="テキスト ボックス 21" o:spid="_x0000_s1027" type="#_x0000_t202" style="position:absolute;margin-left:408.7pt;margin-top:12.55pt;width:194.25pt;height:27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" filled="f" stroked="f">
                <v:textbox inset="5.85pt,.7pt,5.85pt,.7pt">
                  <w:txbxContent>
                    <w:p w14:paraId="5928FF1F" w14:textId="77777777" w:rsidR="00976041" w:rsidRPr="009E55E4" w:rsidRDefault="00976041" w:rsidP="00976041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子育て支援活動</w:t>
                      </w:r>
                      <w:r w:rsidR="00B7757B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</w:t>
                      </w:r>
                      <w:r w:rsidR="00B7757B">
                        <w:rPr>
                          <w:rFonts w:ascii="HG丸ｺﾞｼｯｸM-PRO" w:eastAsia="HG丸ｺﾞｼｯｸM-PRO"/>
                          <w:sz w:val="24"/>
                        </w:rPr>
                        <w:t>光明第一保育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4832">
        <w:tab/>
      </w:r>
    </w:p>
    <w:p w14:paraId="20BF56CE" w14:textId="73466486" w:rsidR="004716DA" w:rsidRDefault="00252250" w:rsidP="004716DA">
      <w:pPr>
        <w:pStyle w:val="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B691D4E" wp14:editId="718C0294">
                <wp:simplePos x="0" y="0"/>
                <wp:positionH relativeFrom="column">
                  <wp:posOffset>3417570</wp:posOffset>
                </wp:positionH>
                <wp:positionV relativeFrom="paragraph">
                  <wp:posOffset>36195</wp:posOffset>
                </wp:positionV>
                <wp:extent cx="5514975" cy="6667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ADBD26" w14:textId="77777777" w:rsidR="00976041" w:rsidRPr="00FD1EC3" w:rsidRDefault="00976041" w:rsidP="0097604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FF33CC"/>
                                <w:sz w:val="76"/>
                                <w:szCs w:val="7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1EC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33CC"/>
                                <w:sz w:val="76"/>
                                <w:szCs w:val="7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ひ</w:t>
                            </w:r>
                            <w:r w:rsidRPr="00FD1EC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6600"/>
                                <w:sz w:val="76"/>
                                <w:szCs w:val="7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だ</w:t>
                            </w:r>
                            <w:r w:rsidRPr="00FD1EC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33CC"/>
                                <w:sz w:val="76"/>
                                <w:szCs w:val="7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ま</w:t>
                            </w:r>
                            <w:r w:rsidRPr="00FD1EC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6600"/>
                                <w:sz w:val="76"/>
                                <w:szCs w:val="7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り</w:t>
                            </w:r>
                            <w:r w:rsidRPr="00FD1EC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C000"/>
                                <w:sz w:val="76"/>
                                <w:szCs w:val="7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ひ</w:t>
                            </w:r>
                            <w:r w:rsidRPr="00FD1EC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92D050"/>
                                <w:sz w:val="76"/>
                                <w:szCs w:val="7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ろ</w:t>
                            </w:r>
                            <w:r w:rsidRPr="00FD1EC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00B0F0"/>
                                <w:sz w:val="76"/>
                                <w:szCs w:val="7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ばに</w:t>
                            </w:r>
                            <w:r w:rsidRPr="00FD1EC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00B050"/>
                                <w:sz w:val="76"/>
                                <w:szCs w:val="7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つま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91D4E" id="テキスト ボックス 16" o:spid="_x0000_s1028" type="#_x0000_t202" style="position:absolute;margin-left:269.1pt;margin-top:2.85pt;width:434.25pt;height:52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" filled="f" stroked="f">
                <v:textbox inset="5.85pt,.7pt,5.85pt,.7pt">
                  <w:txbxContent>
                    <w:p w14:paraId="0EADBD26" w14:textId="77777777" w:rsidR="00976041" w:rsidRPr="00FD1EC3" w:rsidRDefault="00976041" w:rsidP="00976041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FF33CC"/>
                          <w:sz w:val="76"/>
                          <w:szCs w:val="7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D1EC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33CC"/>
                          <w:sz w:val="76"/>
                          <w:szCs w:val="7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ひ</w:t>
                      </w:r>
                      <w:r w:rsidRPr="00FD1EC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6600"/>
                          <w:sz w:val="76"/>
                          <w:szCs w:val="7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だ</w:t>
                      </w:r>
                      <w:r w:rsidRPr="00FD1EC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33CC"/>
                          <w:sz w:val="76"/>
                          <w:szCs w:val="7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ま</w:t>
                      </w:r>
                      <w:r w:rsidRPr="00FD1EC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6600"/>
                          <w:sz w:val="76"/>
                          <w:szCs w:val="7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り</w:t>
                      </w:r>
                      <w:r w:rsidRPr="00FD1EC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C000"/>
                          <w:sz w:val="76"/>
                          <w:szCs w:val="7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ひ</w:t>
                      </w:r>
                      <w:r w:rsidRPr="00FD1EC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92D050"/>
                          <w:sz w:val="76"/>
                          <w:szCs w:val="7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ろ</w:t>
                      </w:r>
                      <w:r w:rsidRPr="00FD1EC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00B0F0"/>
                          <w:sz w:val="76"/>
                          <w:szCs w:val="7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ばに</w:t>
                      </w:r>
                      <w:r w:rsidRPr="00FD1EC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00B050"/>
                          <w:sz w:val="76"/>
                          <w:szCs w:val="7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あつまれ</w:t>
                      </w:r>
                    </w:p>
                  </w:txbxContent>
                </v:textbox>
              </v:shape>
            </w:pict>
          </mc:Fallback>
        </mc:AlternateContent>
      </w:r>
      <w:r w:rsidR="001740EC">
        <w:rPr>
          <w:noProof/>
        </w:rPr>
        <w:tab/>
      </w:r>
      <w:r w:rsidR="005C6387">
        <w:rPr>
          <w:noProof/>
        </w:rPr>
        <w:tab/>
      </w:r>
      <w:r w:rsidR="005C6387">
        <w:rPr>
          <w:noProof/>
        </w:rPr>
        <w:tab/>
      </w:r>
      <w:r w:rsidR="00D2723B">
        <w:rPr>
          <w:noProof/>
        </w:rPr>
        <w:tab/>
      </w:r>
    </w:p>
    <w:tbl>
      <w:tblPr>
        <w:tblStyle w:val="a3"/>
        <w:tblpPr w:leftFromText="142" w:rightFromText="142" w:vertAnchor="text" w:horzAnchor="margin" w:tblpXSpec="center" w:tblpY="486"/>
        <w:tblW w:w="8431" w:type="dxa"/>
        <w:tblLayout w:type="fixed"/>
        <w:tblLook w:val="04A0" w:firstRow="1" w:lastRow="0" w:firstColumn="1" w:lastColumn="0" w:noHBand="0" w:noVBand="1"/>
      </w:tblPr>
      <w:tblGrid>
        <w:gridCol w:w="2654"/>
        <w:gridCol w:w="2942"/>
        <w:gridCol w:w="2835"/>
      </w:tblGrid>
      <w:tr w:rsidR="00271DBC" w:rsidRPr="002C2315" w14:paraId="7579FFB7" w14:textId="77777777" w:rsidTr="00271DBC">
        <w:tc>
          <w:tcPr>
            <w:tcW w:w="2654" w:type="dxa"/>
            <w:shd w:val="clear" w:color="auto" w:fill="99CCFF"/>
          </w:tcPr>
          <w:p w14:paraId="7D097AE2" w14:textId="77777777" w:rsidR="00271DBC" w:rsidRPr="00CF6ADC" w:rsidRDefault="00271DBC" w:rsidP="00271DBC">
            <w:pPr>
              <w:rPr>
                <w:rFonts w:ascii="HG丸ｺﾞｼｯｸM-PRO" w:eastAsia="HG丸ｺﾞｼｯｸM-PRO" w:hAnsi="HG丸ｺﾞｼｯｸM-PRO"/>
              </w:rPr>
            </w:pPr>
            <w:r w:rsidRPr="00CF6ADC">
              <w:rPr>
                <w:rFonts w:ascii="HG丸ｺﾞｼｯｸM-PRO" w:eastAsia="HG丸ｺﾞｼｯｸM-PRO" w:hAnsi="HG丸ｺﾞｼｯｸM-PRO" w:hint="eastAsia"/>
              </w:rPr>
              <w:t>日時</w:t>
            </w:r>
          </w:p>
        </w:tc>
        <w:tc>
          <w:tcPr>
            <w:tcW w:w="2942" w:type="dxa"/>
            <w:shd w:val="clear" w:color="auto" w:fill="99CCFF"/>
          </w:tcPr>
          <w:p w14:paraId="6FBC1926" w14:textId="77777777" w:rsidR="00271DBC" w:rsidRPr="00CF6ADC" w:rsidRDefault="00271DBC" w:rsidP="00271DBC">
            <w:pPr>
              <w:rPr>
                <w:rFonts w:ascii="HG丸ｺﾞｼｯｸM-PRO" w:eastAsia="HG丸ｺﾞｼｯｸM-PRO" w:hAnsi="HG丸ｺﾞｼｯｸM-PRO"/>
              </w:rPr>
            </w:pPr>
            <w:r w:rsidRPr="00CF6ADC">
              <w:rPr>
                <w:rFonts w:ascii="HG丸ｺﾞｼｯｸM-PRO" w:eastAsia="HG丸ｺﾞｼｯｸM-PRO" w:hAnsi="HG丸ｺﾞｼｯｸM-PRO" w:hint="eastAsia"/>
              </w:rPr>
              <w:t>内容・場所</w:t>
            </w:r>
          </w:p>
        </w:tc>
        <w:tc>
          <w:tcPr>
            <w:tcW w:w="2835" w:type="dxa"/>
            <w:shd w:val="clear" w:color="auto" w:fill="99CCFF"/>
          </w:tcPr>
          <w:p w14:paraId="1E1DBA1F" w14:textId="77777777" w:rsidR="00271DBC" w:rsidRPr="00CF6ADC" w:rsidRDefault="00271DBC" w:rsidP="00271DB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71DBC" w:rsidRPr="00C74D52" w14:paraId="1FAF054A" w14:textId="77777777" w:rsidTr="00271DBC">
        <w:tc>
          <w:tcPr>
            <w:tcW w:w="2654" w:type="dxa"/>
            <w:shd w:val="clear" w:color="auto" w:fill="CCFFFF"/>
          </w:tcPr>
          <w:p w14:paraId="6454021E" w14:textId="32CDE519" w:rsidR="00271DBC" w:rsidRPr="00AA29D3" w:rsidRDefault="00875CF0" w:rsidP="004A00AC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2</w:t>
            </w:r>
            <w:r w:rsidR="00271DBC" w:rsidRPr="00AA29D3">
              <w:rPr>
                <w:rFonts w:ascii="HG丸ｺﾞｼｯｸM-PRO" w:eastAsia="HG丸ｺﾞｼｯｸM-PRO" w:hAnsi="HG丸ｺﾞｼｯｸM-PRO" w:hint="eastAsia"/>
                <w:szCs w:val="21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火）</w:t>
            </w:r>
            <w:r w:rsidR="0030527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9</w:t>
            </w:r>
            <w:r w:rsidR="00271DBC" w:rsidRPr="00AA29D3">
              <w:rPr>
                <w:rFonts w:ascii="HG丸ｺﾞｼｯｸM-PRO" w:eastAsia="HG丸ｺﾞｼｯｸM-PRO" w:hAnsi="HG丸ｺﾞｼｯｸM-PRO" w:hint="eastAsia"/>
                <w:szCs w:val="21"/>
              </w:rPr>
              <w:t>日（火）</w:t>
            </w:r>
          </w:p>
          <w:p w14:paraId="05E235CF" w14:textId="14A131D8" w:rsidR="00271DBC" w:rsidRPr="00AA29D3" w:rsidRDefault="00875CF0" w:rsidP="004A00AC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6</w:t>
            </w:r>
            <w:r w:rsidR="00271DBC" w:rsidRPr="00AA29D3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火）</w:t>
            </w:r>
          </w:p>
          <w:p w14:paraId="5236F1CF" w14:textId="77777777" w:rsidR="00271DBC" w:rsidRPr="00AA29D3" w:rsidRDefault="00271DBC" w:rsidP="004A00AC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AA29D3">
              <w:rPr>
                <w:rFonts w:ascii="HG丸ｺﾞｼｯｸM-PRO" w:eastAsia="HG丸ｺﾞｼｯｸM-PRO" w:hAnsi="HG丸ｺﾞｼｯｸM-PRO" w:hint="eastAsia"/>
                <w:szCs w:val="21"/>
              </w:rPr>
              <w:t>9</w:t>
            </w:r>
            <w:r w:rsidRPr="00AA29D3">
              <w:rPr>
                <w:rFonts w:ascii="HG丸ｺﾞｼｯｸM-PRO" w:eastAsia="HG丸ｺﾞｼｯｸM-PRO" w:hAnsi="HG丸ｺﾞｼｯｸM-PRO"/>
                <w:szCs w:val="21"/>
              </w:rPr>
              <w:t>時半～</w:t>
            </w:r>
            <w:r w:rsidRPr="00AA29D3">
              <w:rPr>
                <w:rFonts w:ascii="HG丸ｺﾞｼｯｸM-PRO" w:eastAsia="HG丸ｺﾞｼｯｸM-PRO" w:hAnsi="HG丸ｺﾞｼｯｸM-PRO" w:hint="eastAsia"/>
                <w:szCs w:val="21"/>
              </w:rPr>
              <w:t>13時</w:t>
            </w:r>
          </w:p>
          <w:p w14:paraId="20E7611A" w14:textId="77777777" w:rsidR="00271DBC" w:rsidRPr="00AA29D3" w:rsidRDefault="00271DBC" w:rsidP="004A00AC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AA29D3">
              <w:rPr>
                <w:rFonts w:ascii="HG丸ｺﾞｼｯｸM-PRO" w:eastAsia="HG丸ｺﾞｼｯｸM-PRO" w:hAnsi="HG丸ｺﾞｼｯｸM-PRO" w:hint="eastAsia"/>
                <w:szCs w:val="21"/>
              </w:rPr>
              <w:t>都合の良い時間にいらして下さい。</w:t>
            </w:r>
          </w:p>
          <w:p w14:paraId="6784E02F" w14:textId="099516C9" w:rsidR="00271DBC" w:rsidRPr="00F3506A" w:rsidRDefault="00271DBC" w:rsidP="004A00AC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42" w:type="dxa"/>
            <w:shd w:val="clear" w:color="auto" w:fill="CCFFFF"/>
          </w:tcPr>
          <w:p w14:paraId="6F995EB0" w14:textId="77777777" w:rsidR="00271DBC" w:rsidRPr="00F3506A" w:rsidRDefault="00271DBC" w:rsidP="00271DBC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F3506A">
              <w:rPr>
                <w:rFonts w:ascii="HG丸ｺﾞｼｯｸM-PRO" w:eastAsia="HG丸ｺﾞｼｯｸM-PRO" w:hAnsi="HG丸ｺﾞｼｯｸM-PRO" w:hint="eastAsia"/>
                <w:szCs w:val="21"/>
              </w:rPr>
              <w:t>園庭・保育室開放</w:t>
            </w:r>
          </w:p>
          <w:p w14:paraId="69D26A30" w14:textId="77777777" w:rsidR="00271DBC" w:rsidRPr="00F3506A" w:rsidRDefault="00271DBC" w:rsidP="00271DBC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F3506A">
              <w:rPr>
                <w:rFonts w:ascii="HG丸ｺﾞｼｯｸM-PRO" w:eastAsia="HG丸ｺﾞｼｯｸM-PRO" w:hAnsi="HG丸ｺﾞｼｯｸM-PRO" w:hint="eastAsia"/>
                <w:szCs w:val="21"/>
              </w:rPr>
              <w:t>光明第一保育園　園庭</w:t>
            </w:r>
          </w:p>
          <w:p w14:paraId="4840B523" w14:textId="77777777" w:rsidR="00271DBC" w:rsidRPr="00F3506A" w:rsidRDefault="00271DBC" w:rsidP="00271DBC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F3506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4階保育室　</w:t>
            </w:r>
          </w:p>
          <w:p w14:paraId="7571E9A9" w14:textId="77777777" w:rsidR="00271DBC" w:rsidRPr="00005463" w:rsidRDefault="00271DBC" w:rsidP="00271DBC">
            <w:pPr>
              <w:spacing w:line="280" w:lineRule="exact"/>
              <w:rPr>
                <w:rFonts w:ascii="HG丸ｺﾞｼｯｸM-PRO" w:eastAsia="HG丸ｺﾞｼｯｸM-PRO" w:hAnsi="HG丸ｺﾞｼｯｸM-PRO"/>
                <w:bCs/>
              </w:rPr>
            </w:pPr>
          </w:p>
        </w:tc>
        <w:tc>
          <w:tcPr>
            <w:tcW w:w="2835" w:type="dxa"/>
            <w:shd w:val="clear" w:color="auto" w:fill="CCFFFF"/>
          </w:tcPr>
          <w:p w14:paraId="5E6812FB" w14:textId="77777777" w:rsidR="00F3506A" w:rsidRDefault="00271DBC" w:rsidP="00F3506A">
            <w:pPr>
              <w:spacing w:line="240" w:lineRule="exact"/>
              <w:ind w:left="840" w:hangingChars="400" w:hanging="84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F3506A">
              <w:rPr>
                <w:rFonts w:ascii="HG丸ｺﾞｼｯｸM-PRO" w:eastAsia="HG丸ｺﾞｼｯｸM-PRO" w:hAnsi="HG丸ｺﾞｼｯｸM-PRO" w:hint="eastAsia"/>
                <w:szCs w:val="21"/>
              </w:rPr>
              <w:t>園庭と保育室を開放し</w:t>
            </w:r>
            <w:proofErr w:type="gramStart"/>
            <w:r w:rsidR="00F3506A">
              <w:rPr>
                <w:rFonts w:ascii="HG丸ｺﾞｼｯｸM-PRO" w:eastAsia="HG丸ｺﾞｼｯｸM-PRO" w:hAnsi="HG丸ｺﾞｼｯｸM-PRO" w:hint="eastAsia"/>
                <w:szCs w:val="21"/>
              </w:rPr>
              <w:t>ま</w:t>
            </w:r>
            <w:proofErr w:type="gramEnd"/>
          </w:p>
          <w:p w14:paraId="4BDADD7F" w14:textId="77777777" w:rsidR="00F3506A" w:rsidRDefault="00271DBC" w:rsidP="00F3506A">
            <w:pPr>
              <w:spacing w:line="240" w:lineRule="exact"/>
              <w:ind w:left="840" w:hangingChars="400" w:hanging="84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F3506A">
              <w:rPr>
                <w:rFonts w:ascii="HG丸ｺﾞｼｯｸM-PRO" w:eastAsia="HG丸ｺﾞｼｯｸM-PRO" w:hAnsi="HG丸ｺﾞｼｯｸM-PRO" w:hint="eastAsia"/>
                <w:szCs w:val="21"/>
              </w:rPr>
              <w:t>す。園児と関わって遊ぶ</w:t>
            </w:r>
            <w:proofErr w:type="gramStart"/>
            <w:r w:rsidRPr="00F3506A">
              <w:rPr>
                <w:rFonts w:ascii="HG丸ｺﾞｼｯｸM-PRO" w:eastAsia="HG丸ｺﾞｼｯｸM-PRO" w:hAnsi="HG丸ｺﾞｼｯｸM-PRO" w:hint="eastAsia"/>
                <w:szCs w:val="21"/>
              </w:rPr>
              <w:t>こ</w:t>
            </w:r>
            <w:proofErr w:type="gramEnd"/>
          </w:p>
          <w:p w14:paraId="2E7A60A6" w14:textId="77777777" w:rsidR="00F3506A" w:rsidRDefault="00271DBC" w:rsidP="00F3506A">
            <w:pPr>
              <w:spacing w:line="240" w:lineRule="exact"/>
              <w:ind w:left="840" w:hangingChars="400" w:hanging="84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F3506A">
              <w:rPr>
                <w:rFonts w:ascii="HG丸ｺﾞｼｯｸM-PRO" w:eastAsia="HG丸ｺﾞｼｯｸM-PRO" w:hAnsi="HG丸ｺﾞｼｯｸM-PRO" w:hint="eastAsia"/>
                <w:szCs w:val="21"/>
              </w:rPr>
              <w:t>ともできます。園庭にはア</w:t>
            </w:r>
          </w:p>
          <w:p w14:paraId="03DF594D" w14:textId="77777777" w:rsidR="00F3506A" w:rsidRDefault="00271DBC" w:rsidP="00F3506A">
            <w:pPr>
              <w:spacing w:line="240" w:lineRule="exact"/>
              <w:ind w:left="840" w:hangingChars="400" w:hanging="84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F3506A">
              <w:rPr>
                <w:rFonts w:ascii="HG丸ｺﾞｼｯｸM-PRO" w:eastAsia="HG丸ｺﾞｼｯｸM-PRO" w:hAnsi="HG丸ｺﾞｼｯｸM-PRO" w:hint="eastAsia"/>
                <w:szCs w:val="21"/>
              </w:rPr>
              <w:t>スレチック、砂場、滑り台</w:t>
            </w:r>
          </w:p>
          <w:p w14:paraId="261B6101" w14:textId="77777777" w:rsidR="00F3506A" w:rsidRDefault="00271DBC" w:rsidP="00F3506A">
            <w:pPr>
              <w:spacing w:line="240" w:lineRule="exact"/>
              <w:ind w:left="840" w:hangingChars="400" w:hanging="84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F3506A">
              <w:rPr>
                <w:rFonts w:ascii="HG丸ｺﾞｼｯｸM-PRO" w:eastAsia="HG丸ｺﾞｼｯｸM-PRO" w:hAnsi="HG丸ｺﾞｼｯｸM-PRO" w:hint="eastAsia"/>
                <w:szCs w:val="21"/>
              </w:rPr>
              <w:t>等があります。お</w:t>
            </w:r>
            <w:proofErr w:type="gramStart"/>
            <w:r w:rsidRPr="00F3506A">
              <w:rPr>
                <w:rFonts w:ascii="HG丸ｺﾞｼｯｸM-PRO" w:eastAsia="HG丸ｺﾞｼｯｸM-PRO" w:hAnsi="HG丸ｺﾞｼｯｸM-PRO" w:hint="eastAsia"/>
                <w:szCs w:val="21"/>
              </w:rPr>
              <w:t>着換え</w:t>
            </w:r>
            <w:proofErr w:type="gramEnd"/>
            <w:r w:rsidRPr="00F3506A">
              <w:rPr>
                <w:rFonts w:ascii="HG丸ｺﾞｼｯｸM-PRO" w:eastAsia="HG丸ｺﾞｼｯｸM-PRO" w:hAnsi="HG丸ｺﾞｼｯｸM-PRO" w:hint="eastAsia"/>
                <w:szCs w:val="21"/>
              </w:rPr>
              <w:t>も</w:t>
            </w:r>
          </w:p>
          <w:p w14:paraId="10848579" w14:textId="77777777" w:rsidR="00F3506A" w:rsidRDefault="00271DBC" w:rsidP="00F3506A">
            <w:pPr>
              <w:spacing w:line="240" w:lineRule="exact"/>
              <w:ind w:left="840" w:hangingChars="400" w:hanging="84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F3506A">
              <w:rPr>
                <w:rFonts w:ascii="HG丸ｺﾞｼｯｸM-PRO" w:eastAsia="HG丸ｺﾞｼｯｸM-PRO" w:hAnsi="HG丸ｺﾞｼｯｸM-PRO" w:hint="eastAsia"/>
                <w:szCs w:val="21"/>
              </w:rPr>
              <w:t>ご持参下さい。室内も玩具</w:t>
            </w:r>
          </w:p>
          <w:p w14:paraId="05FAA0DE" w14:textId="77777777" w:rsidR="00F3506A" w:rsidRDefault="00271DBC" w:rsidP="00F3506A">
            <w:pPr>
              <w:spacing w:line="240" w:lineRule="exact"/>
              <w:ind w:left="840" w:hangingChars="400" w:hanging="84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F3506A">
              <w:rPr>
                <w:rFonts w:ascii="HG丸ｺﾞｼｯｸM-PRO" w:eastAsia="HG丸ｺﾞｼｯｸM-PRO" w:hAnsi="HG丸ｺﾞｼｯｸM-PRO" w:hint="eastAsia"/>
                <w:szCs w:val="21"/>
              </w:rPr>
              <w:t>を沢山揃えています。</w:t>
            </w:r>
          </w:p>
          <w:p w14:paraId="75FA5580" w14:textId="7AFA1114" w:rsidR="00271DBC" w:rsidRPr="00F3506A" w:rsidRDefault="00271DBC" w:rsidP="00F3506A">
            <w:pPr>
              <w:spacing w:line="240" w:lineRule="exact"/>
              <w:ind w:left="840" w:hangingChars="400" w:hanging="84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F3506A">
              <w:rPr>
                <w:rFonts w:ascii="HG丸ｺﾞｼｯｸM-PRO" w:eastAsia="HG丸ｺﾞｼｯｸM-PRO" w:hAnsi="HG丸ｺﾞｼｯｸM-PRO" w:hint="eastAsia"/>
                <w:szCs w:val="21"/>
              </w:rPr>
              <w:t>（無料）</w:t>
            </w:r>
          </w:p>
        </w:tc>
      </w:tr>
      <w:tr w:rsidR="00271DBC" w:rsidRPr="002C2315" w14:paraId="57D14D44" w14:textId="77777777" w:rsidTr="00271DBC">
        <w:tc>
          <w:tcPr>
            <w:tcW w:w="2654" w:type="dxa"/>
            <w:shd w:val="clear" w:color="auto" w:fill="CCFFFF"/>
          </w:tcPr>
          <w:p w14:paraId="186AB00B" w14:textId="23967729" w:rsidR="00271DBC" w:rsidRDefault="004A00AC" w:rsidP="004A00AC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3</w:t>
            </w:r>
            <w:r w:rsidRPr="00AA29D3">
              <w:rPr>
                <w:rFonts w:ascii="HG丸ｺﾞｼｯｸM-PRO" w:eastAsia="HG丸ｺﾞｼｯｸM-PRO" w:hAnsi="HG丸ｺﾞｼｯｸM-PRO" w:hint="eastAsia"/>
                <w:szCs w:val="21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水） </w:t>
            </w:r>
          </w:p>
          <w:p w14:paraId="4FF04666" w14:textId="7C1AEDE7" w:rsidR="00271DBC" w:rsidRDefault="00271DBC" w:rsidP="00271DB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0時～11時</w:t>
            </w:r>
          </w:p>
          <w:p w14:paraId="4FC99DEE" w14:textId="77777777" w:rsidR="00271DBC" w:rsidRDefault="00271DBC" w:rsidP="00271DB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42" w:type="dxa"/>
            <w:shd w:val="clear" w:color="auto" w:fill="CCFFFF"/>
          </w:tcPr>
          <w:p w14:paraId="04BC9C5D" w14:textId="77777777" w:rsidR="00271DBC" w:rsidRPr="00F3506A" w:rsidRDefault="00271DBC" w:rsidP="00271DBC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F3506A">
              <w:rPr>
                <w:rFonts w:ascii="HG丸ｺﾞｼｯｸM-PRO" w:eastAsia="HG丸ｺﾞｼｯｸM-PRO" w:hAnsi="HG丸ｺﾞｼｯｸM-PRO" w:hint="eastAsia"/>
                <w:szCs w:val="21"/>
              </w:rPr>
              <w:t>ひだまり広場</w:t>
            </w:r>
          </w:p>
          <w:p w14:paraId="52C75AA6" w14:textId="77777777" w:rsidR="00271DBC" w:rsidRPr="00F3506A" w:rsidRDefault="00271DBC" w:rsidP="00271DBC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F3506A">
              <w:rPr>
                <w:rFonts w:ascii="HG丸ｺﾞｼｯｸM-PRO" w:eastAsia="HG丸ｺﾞｼｯｸM-PRO" w:hAnsi="HG丸ｺﾞｼｯｸM-PRO" w:hint="eastAsia"/>
                <w:szCs w:val="21"/>
              </w:rPr>
              <w:t>ベビーマッサージ</w:t>
            </w:r>
          </w:p>
          <w:p w14:paraId="44ED7B5B" w14:textId="77777777" w:rsidR="00271DBC" w:rsidRPr="00F3506A" w:rsidRDefault="00271DBC" w:rsidP="00271DBC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F3506A">
              <w:rPr>
                <w:rFonts w:ascii="HG丸ｺﾞｼｯｸM-PRO" w:eastAsia="HG丸ｺﾞｼｯｸM-PRO" w:hAnsi="HG丸ｺﾞｼｯｸM-PRO" w:hint="eastAsia"/>
                <w:szCs w:val="21"/>
              </w:rPr>
              <w:t>体重測定</w:t>
            </w:r>
            <w:r w:rsidRPr="00F3506A">
              <w:rPr>
                <w:rFonts w:ascii="HG丸ｺﾞｼｯｸM-PRO" w:eastAsia="HG丸ｺﾞｼｯｸM-PRO" w:hAnsi="HG丸ｺﾞｼｯｸM-PRO"/>
                <w:szCs w:val="21"/>
              </w:rPr>
              <w:t xml:space="preserve">　</w:t>
            </w:r>
            <w:r w:rsidRPr="00F3506A">
              <w:rPr>
                <w:rFonts w:ascii="HG丸ｺﾞｼｯｸM-PRO" w:eastAsia="HG丸ｺﾞｼｯｸM-PRO" w:hAnsi="HG丸ｺﾞｼｯｸM-PRO" w:hint="eastAsia"/>
                <w:szCs w:val="21"/>
              </w:rPr>
              <w:t>赤ちゃん写真</w:t>
            </w:r>
          </w:p>
          <w:p w14:paraId="65A21EDC" w14:textId="77777777" w:rsidR="00271DBC" w:rsidRPr="00B75DD3" w:rsidRDefault="00271DBC" w:rsidP="00271DBC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506A">
              <w:rPr>
                <w:rFonts w:ascii="HG丸ｺﾞｼｯｸM-PRO" w:eastAsia="HG丸ｺﾞｼｯｸM-PRO" w:hAnsi="HG丸ｺﾞｼｯｸM-PRO" w:hint="eastAsia"/>
                <w:szCs w:val="21"/>
              </w:rPr>
              <w:t>光明第一保育園４階寺子屋</w:t>
            </w:r>
          </w:p>
        </w:tc>
        <w:tc>
          <w:tcPr>
            <w:tcW w:w="2835" w:type="dxa"/>
            <w:shd w:val="clear" w:color="auto" w:fill="CCFFFF"/>
          </w:tcPr>
          <w:p w14:paraId="1786BEBB" w14:textId="77777777" w:rsidR="00271DBC" w:rsidRPr="00F3506A" w:rsidRDefault="00271DBC" w:rsidP="00271DBC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F3506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赤ちゃんとの触れ合いを楽しみましょう！お母さま同士の交流の場になっています。抱っこして写真が撮れます。　　　　　　　</w:t>
            </w:r>
          </w:p>
          <w:p w14:paraId="3D5743D0" w14:textId="39ED2734" w:rsidR="00271DBC" w:rsidRPr="00F3506A" w:rsidRDefault="00271DBC" w:rsidP="00F3506A">
            <w:pPr>
              <w:spacing w:line="240" w:lineRule="exact"/>
              <w:ind w:left="630" w:hangingChars="300" w:hanging="630"/>
              <w:rPr>
                <w:rFonts w:ascii="HG丸ｺﾞｼｯｸM-PRO" w:eastAsia="HG丸ｺﾞｼｯｸM-PRO" w:hAnsi="HG丸ｺﾞｼｯｸM-PRO"/>
                <w:szCs w:val="21"/>
              </w:rPr>
            </w:pPr>
            <w:r w:rsidRPr="00F3506A">
              <w:rPr>
                <w:rFonts w:ascii="HG丸ｺﾞｼｯｸM-PRO" w:eastAsia="HG丸ｺﾞｼｯｸM-PRO" w:hAnsi="HG丸ｺﾞｼｯｸM-PRO" w:hint="eastAsia"/>
                <w:szCs w:val="21"/>
              </w:rPr>
              <w:t>対象</w:t>
            </w:r>
            <w:r w:rsidR="00F3506A" w:rsidRPr="00F3506A"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  <w:r w:rsidRPr="00F3506A">
              <w:rPr>
                <w:rFonts w:ascii="HG丸ｺﾞｼｯｸM-PRO" w:eastAsia="HG丸ｺﾞｼｯｸM-PRO" w:hAnsi="HG丸ｺﾞｼｯｸM-PRO" w:hint="eastAsia"/>
                <w:szCs w:val="21"/>
              </w:rPr>
              <w:t>2ヶ月から1歳までのお子様 （無料）</w:t>
            </w:r>
          </w:p>
        </w:tc>
      </w:tr>
      <w:tr w:rsidR="00875CF0" w:rsidRPr="002C2315" w14:paraId="66E13BF4" w14:textId="77777777" w:rsidTr="00271DBC">
        <w:tc>
          <w:tcPr>
            <w:tcW w:w="2654" w:type="dxa"/>
            <w:shd w:val="clear" w:color="auto" w:fill="CCFFFF"/>
          </w:tcPr>
          <w:p w14:paraId="0FD93478" w14:textId="4D2F7574" w:rsidR="004A00AC" w:rsidRPr="00AA29D3" w:rsidRDefault="004A00AC" w:rsidP="004A00AC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1</w:t>
            </w:r>
            <w:r w:rsidRPr="00AA29D3">
              <w:rPr>
                <w:rFonts w:ascii="HG丸ｺﾞｼｯｸM-PRO" w:eastAsia="HG丸ｺﾞｼｯｸM-PRO" w:hAnsi="HG丸ｺﾞｼｯｸM-PRO" w:hint="eastAsia"/>
                <w:szCs w:val="21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木）</w:t>
            </w:r>
          </w:p>
          <w:p w14:paraId="1ABE8BCE" w14:textId="2F9F8C96" w:rsidR="004A00AC" w:rsidRPr="00AA29D3" w:rsidRDefault="004A00AC" w:rsidP="004A00AC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1</w:t>
            </w:r>
            <w:r w:rsidRPr="00AA29D3">
              <w:rPr>
                <w:rFonts w:ascii="HG丸ｺﾞｼｯｸM-PRO" w:eastAsia="HG丸ｺﾞｼｯｸM-PRO" w:hAnsi="HG丸ｺﾞｼｯｸM-PRO"/>
                <w:szCs w:val="21"/>
              </w:rPr>
              <w:t>時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5分</w:t>
            </w:r>
            <w:r w:rsidRPr="00AA29D3">
              <w:rPr>
                <w:rFonts w:ascii="HG丸ｺﾞｼｯｸM-PRO" w:eastAsia="HG丸ｺﾞｼｯｸM-PRO" w:hAnsi="HG丸ｺﾞｼｯｸM-PRO"/>
                <w:szCs w:val="21"/>
              </w:rPr>
              <w:t>～</w:t>
            </w:r>
            <w:r w:rsidRPr="00AA29D3"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 w:rsidRPr="00AA29D3">
              <w:rPr>
                <w:rFonts w:ascii="HG丸ｺﾞｼｯｸM-PRO" w:eastAsia="HG丸ｺﾞｼｯｸM-PRO" w:hAnsi="HG丸ｺﾞｼｯｸM-PRO" w:hint="eastAsia"/>
                <w:szCs w:val="21"/>
              </w:rPr>
              <w:t>時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半</w:t>
            </w:r>
          </w:p>
          <w:p w14:paraId="3737320E" w14:textId="16E12D90" w:rsidR="00875CF0" w:rsidRDefault="00875CF0" w:rsidP="00875CF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42" w:type="dxa"/>
            <w:shd w:val="clear" w:color="auto" w:fill="CCFFFF"/>
          </w:tcPr>
          <w:p w14:paraId="7A48C0C3" w14:textId="7A61C28E" w:rsidR="00875CF0" w:rsidRPr="00F3506A" w:rsidRDefault="00875CF0" w:rsidP="00271DBC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F3506A">
              <w:rPr>
                <w:rFonts w:ascii="HG丸ｺﾞｼｯｸM-PRO" w:eastAsia="HG丸ｺﾞｼｯｸM-PRO" w:hAnsi="HG丸ｺﾞｼｯｸM-PRO" w:hint="eastAsia"/>
                <w:szCs w:val="21"/>
              </w:rPr>
              <w:t>ひだまり広場</w:t>
            </w:r>
          </w:p>
          <w:p w14:paraId="54E53833" w14:textId="61699136" w:rsidR="00875CF0" w:rsidRPr="00F3506A" w:rsidRDefault="00875CF0" w:rsidP="00271DBC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F3506A">
              <w:rPr>
                <w:rFonts w:ascii="HG丸ｺﾞｼｯｸM-PRO" w:eastAsia="HG丸ｺﾞｼｯｸM-PRO" w:hAnsi="HG丸ｺﾞｼｯｸM-PRO" w:hint="eastAsia"/>
                <w:szCs w:val="21"/>
              </w:rPr>
              <w:t>親子でクッキング</w:t>
            </w:r>
          </w:p>
          <w:p w14:paraId="11BDE725" w14:textId="5BF0C760" w:rsidR="00875CF0" w:rsidRPr="00F3506A" w:rsidRDefault="00875CF0" w:rsidP="00271DBC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F3506A">
              <w:rPr>
                <w:rFonts w:ascii="HG丸ｺﾞｼｯｸM-PRO" w:eastAsia="HG丸ｺﾞｼｯｸM-PRO" w:hAnsi="HG丸ｺﾞｼｯｸM-PRO" w:hint="eastAsia"/>
                <w:szCs w:val="21"/>
              </w:rPr>
              <w:t>光明第一保育園</w:t>
            </w:r>
            <w:r w:rsidR="00896672" w:rsidRPr="00F3506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F3506A">
              <w:rPr>
                <w:rFonts w:ascii="HG丸ｺﾞｼｯｸM-PRO" w:eastAsia="HG丸ｺﾞｼｯｸM-PRO" w:hAnsi="HG丸ｺﾞｼｯｸM-PRO" w:hint="eastAsia"/>
                <w:szCs w:val="21"/>
              </w:rPr>
              <w:t>2階食育室</w:t>
            </w:r>
          </w:p>
          <w:p w14:paraId="5B881CEC" w14:textId="3AF6272C" w:rsidR="00875CF0" w:rsidRPr="00B75DD3" w:rsidRDefault="00875CF0" w:rsidP="00271DBC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506A">
              <w:rPr>
                <w:rFonts w:ascii="HG丸ｺﾞｼｯｸM-PRO" w:eastAsia="HG丸ｺﾞｼｯｸM-PRO" w:hAnsi="HG丸ｺﾞｼｯｸM-PRO" w:hint="eastAsia"/>
                <w:szCs w:val="21"/>
              </w:rPr>
              <w:t>園庭</w:t>
            </w:r>
          </w:p>
        </w:tc>
        <w:tc>
          <w:tcPr>
            <w:tcW w:w="2835" w:type="dxa"/>
            <w:shd w:val="clear" w:color="auto" w:fill="CCFFFF"/>
          </w:tcPr>
          <w:p w14:paraId="5B960279" w14:textId="77777777" w:rsidR="00875CF0" w:rsidRPr="00F3506A" w:rsidRDefault="00896672" w:rsidP="00271DBC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F3506A">
              <w:rPr>
                <w:rFonts w:ascii="HG丸ｺﾞｼｯｸM-PRO" w:eastAsia="HG丸ｺﾞｼｯｸM-PRO" w:hAnsi="HG丸ｺﾞｼｯｸM-PRO" w:hint="eastAsia"/>
                <w:szCs w:val="21"/>
              </w:rPr>
              <w:t>お弁当を詰めて青空の下園庭で食べましょう。雨天の場合は室内となります。</w:t>
            </w:r>
          </w:p>
          <w:p w14:paraId="4C43412A" w14:textId="77777777" w:rsidR="00F3506A" w:rsidRDefault="00896672" w:rsidP="00F3506A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F3506A">
              <w:rPr>
                <w:rFonts w:ascii="HG丸ｺﾞｼｯｸM-PRO" w:eastAsia="HG丸ｺﾞｼｯｸM-PRO" w:hAnsi="HG丸ｺﾞｼｯｸM-PRO" w:hint="eastAsia"/>
                <w:szCs w:val="21"/>
              </w:rPr>
              <w:t>費用</w:t>
            </w:r>
            <w:r w:rsidR="00F3506A" w:rsidRPr="00F3506A"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  <w:r w:rsidRPr="00F3506A">
              <w:rPr>
                <w:rFonts w:ascii="HG丸ｺﾞｼｯｸM-PRO" w:eastAsia="HG丸ｺﾞｼｯｸM-PRO" w:hAnsi="HG丸ｺﾞｼｯｸM-PRO" w:hint="eastAsia"/>
                <w:szCs w:val="21"/>
              </w:rPr>
              <w:t>大人330円　未就園児のお子様無料　先着10名様</w:t>
            </w:r>
          </w:p>
          <w:p w14:paraId="0FCA81C6" w14:textId="2A063C47" w:rsidR="00896672" w:rsidRPr="00F3506A" w:rsidRDefault="00896672" w:rsidP="00F3506A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F3506A">
              <w:rPr>
                <w:rFonts w:ascii="HG丸ｺﾞｼｯｸM-PRO" w:eastAsia="HG丸ｺﾞｼｯｸM-PRO" w:hAnsi="HG丸ｺﾞｼｯｸM-PRO" w:hint="eastAsia"/>
                <w:szCs w:val="21"/>
              </w:rPr>
              <w:t>締め切り5月15日（金）</w:t>
            </w:r>
          </w:p>
        </w:tc>
      </w:tr>
      <w:tr w:rsidR="00271DBC" w:rsidRPr="002C2315" w14:paraId="6BAAE5A4" w14:textId="77777777" w:rsidTr="00271DBC">
        <w:tc>
          <w:tcPr>
            <w:tcW w:w="2654" w:type="dxa"/>
            <w:shd w:val="clear" w:color="auto" w:fill="CCFFFF"/>
          </w:tcPr>
          <w:p w14:paraId="558FF2A8" w14:textId="2BA20DFE" w:rsidR="004A00AC" w:rsidRPr="00AA29D3" w:rsidRDefault="004A00AC" w:rsidP="004A00AC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6</w:t>
            </w:r>
            <w:r w:rsidRPr="00AA29D3">
              <w:rPr>
                <w:rFonts w:ascii="HG丸ｺﾞｼｯｸM-PRO" w:eastAsia="HG丸ｺﾞｼｯｸM-PRO" w:hAnsi="HG丸ｺﾞｼｯｸM-PRO" w:hint="eastAsia"/>
                <w:szCs w:val="21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月） </w:t>
            </w:r>
          </w:p>
          <w:p w14:paraId="002238A8" w14:textId="37CB047C" w:rsidR="00271DBC" w:rsidRPr="004A00AC" w:rsidRDefault="004A00AC" w:rsidP="004A00AC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0</w:t>
            </w:r>
            <w:r w:rsidRPr="00AA29D3">
              <w:rPr>
                <w:rFonts w:ascii="HG丸ｺﾞｼｯｸM-PRO" w:eastAsia="HG丸ｺﾞｼｯｸM-PRO" w:hAnsi="HG丸ｺﾞｼｯｸM-PRO"/>
                <w:szCs w:val="21"/>
              </w:rPr>
              <w:t>時～</w:t>
            </w:r>
            <w:r w:rsidRPr="00AA29D3"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時</w:t>
            </w:r>
          </w:p>
        </w:tc>
        <w:tc>
          <w:tcPr>
            <w:tcW w:w="2942" w:type="dxa"/>
            <w:shd w:val="clear" w:color="auto" w:fill="CCFFFF"/>
          </w:tcPr>
          <w:p w14:paraId="3BE43F40" w14:textId="01771EC8" w:rsidR="00271DBC" w:rsidRPr="00F3506A" w:rsidRDefault="00271DBC" w:rsidP="00271DBC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F3506A">
              <w:rPr>
                <w:rFonts w:ascii="HG丸ｺﾞｼｯｸM-PRO" w:eastAsia="HG丸ｺﾞｼｯｸM-PRO" w:hAnsi="HG丸ｺﾞｼｯｸM-PRO" w:hint="eastAsia"/>
                <w:szCs w:val="21"/>
              </w:rPr>
              <w:t>ひだまり広場</w:t>
            </w:r>
          </w:p>
          <w:p w14:paraId="3E5B5943" w14:textId="0AF8C473" w:rsidR="00271DBC" w:rsidRPr="00F3506A" w:rsidRDefault="00875CF0" w:rsidP="00271DBC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F3506A">
              <w:rPr>
                <w:rFonts w:ascii="HG丸ｺﾞｼｯｸM-PRO" w:eastAsia="HG丸ｺﾞｼｯｸM-PRO" w:hAnsi="HG丸ｺﾞｼｯｸM-PRO" w:hint="eastAsia"/>
                <w:szCs w:val="21"/>
              </w:rPr>
              <w:t>時の記念日時計作り</w:t>
            </w:r>
          </w:p>
          <w:p w14:paraId="517C2D7D" w14:textId="508D3189" w:rsidR="00271DBC" w:rsidRPr="00F3506A" w:rsidRDefault="00271DBC" w:rsidP="00271DBC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F3506A">
              <w:rPr>
                <w:rFonts w:ascii="HG丸ｺﾞｼｯｸM-PRO" w:eastAsia="HG丸ｺﾞｼｯｸM-PRO" w:hAnsi="HG丸ｺﾞｼｯｸM-PRO" w:hint="eastAsia"/>
                <w:szCs w:val="21"/>
              </w:rPr>
              <w:t>光明第一保育園４階寺子屋</w:t>
            </w:r>
          </w:p>
          <w:p w14:paraId="62FDE10C" w14:textId="77777777" w:rsidR="00271DBC" w:rsidRPr="00B75DD3" w:rsidRDefault="00271DBC" w:rsidP="00271DBC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CCFFFF"/>
          </w:tcPr>
          <w:p w14:paraId="744DE72F" w14:textId="0042E163" w:rsidR="00271DBC" w:rsidRPr="00F3506A" w:rsidRDefault="00875CF0" w:rsidP="00875CF0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F3506A">
              <w:rPr>
                <w:rFonts w:ascii="HG丸ｺﾞｼｯｸM-PRO" w:eastAsia="HG丸ｺﾞｼｯｸM-PRO" w:hAnsi="HG丸ｺﾞｼｯｸM-PRO" w:hint="eastAsia"/>
                <w:szCs w:val="21"/>
              </w:rPr>
              <w:t>６月10日（水）時の記念日にち</w:t>
            </w:r>
            <w:proofErr w:type="gramStart"/>
            <w:r w:rsidRPr="00F3506A">
              <w:rPr>
                <w:rFonts w:ascii="HG丸ｺﾞｼｯｸM-PRO" w:eastAsia="HG丸ｺﾞｼｯｸM-PRO" w:hAnsi="HG丸ｺﾞｼｯｸM-PRO" w:hint="eastAsia"/>
                <w:szCs w:val="21"/>
              </w:rPr>
              <w:t>なん</w:t>
            </w:r>
            <w:proofErr w:type="gramEnd"/>
            <w:r w:rsidRPr="00F3506A">
              <w:rPr>
                <w:rFonts w:ascii="HG丸ｺﾞｼｯｸM-PRO" w:eastAsia="HG丸ｺﾞｼｯｸM-PRO" w:hAnsi="HG丸ｺﾞｼｯｸM-PRO" w:hint="eastAsia"/>
                <w:szCs w:val="21"/>
              </w:rPr>
              <w:t>で時計作りを行いますので、</w:t>
            </w:r>
            <w:r w:rsidR="00271DBC" w:rsidRPr="00F3506A">
              <w:rPr>
                <w:rFonts w:ascii="HG丸ｺﾞｼｯｸM-PRO" w:eastAsia="HG丸ｺﾞｼｯｸM-PRO" w:hAnsi="HG丸ｺﾞｼｯｸM-PRO" w:hint="eastAsia"/>
                <w:szCs w:val="21"/>
              </w:rPr>
              <w:t>是非ご参加下さい。（無料）</w:t>
            </w:r>
          </w:p>
        </w:tc>
      </w:tr>
      <w:tr w:rsidR="00271DBC" w:rsidRPr="002C2315" w14:paraId="1F59585D" w14:textId="77777777" w:rsidTr="00271DBC">
        <w:tc>
          <w:tcPr>
            <w:tcW w:w="2654" w:type="dxa"/>
            <w:shd w:val="clear" w:color="auto" w:fill="FFF2CC" w:themeFill="accent4" w:themeFillTint="33"/>
          </w:tcPr>
          <w:p w14:paraId="1638B041" w14:textId="168387D9" w:rsidR="00271DBC" w:rsidRDefault="00875CF0" w:rsidP="00271DB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8</w:t>
            </w:r>
            <w:r w:rsidR="00271DBC">
              <w:rPr>
                <w:rFonts w:ascii="HG丸ｺﾞｼｯｸM-PRO" w:eastAsia="HG丸ｺﾞｼｯｸM-PRO" w:hAnsi="HG丸ｺﾞｼｯｸM-PRO" w:hint="eastAsia"/>
              </w:rPr>
              <w:t>日（月）</w:t>
            </w:r>
            <w:r>
              <w:rPr>
                <w:rFonts w:ascii="HG丸ｺﾞｼｯｸM-PRO" w:eastAsia="HG丸ｺﾞｼｯｸM-PRO" w:hAnsi="HG丸ｺﾞｼｯｸM-PRO" w:hint="eastAsia"/>
              </w:rPr>
              <w:t>25</w:t>
            </w:r>
            <w:r w:rsidR="00271DBC">
              <w:rPr>
                <w:rFonts w:ascii="HG丸ｺﾞｼｯｸM-PRO" w:eastAsia="HG丸ｺﾞｼｯｸM-PRO" w:hAnsi="HG丸ｺﾞｼｯｸM-PRO" w:hint="eastAsia"/>
              </w:rPr>
              <w:t>日（月）</w:t>
            </w:r>
          </w:p>
          <w:p w14:paraId="17CE61D7" w14:textId="77777777" w:rsidR="00271DBC" w:rsidRPr="003A0D50" w:rsidRDefault="00271DBC" w:rsidP="00271DBC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142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0時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0</w:t>
            </w:r>
            <w:r w:rsidRPr="007142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～11時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0</w:t>
            </w:r>
            <w:r w:rsidRPr="007142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分</w:t>
            </w:r>
          </w:p>
        </w:tc>
        <w:tc>
          <w:tcPr>
            <w:tcW w:w="2942" w:type="dxa"/>
            <w:shd w:val="clear" w:color="auto" w:fill="FFF2CC" w:themeFill="accent4" w:themeFillTint="33"/>
          </w:tcPr>
          <w:p w14:paraId="638C3FBB" w14:textId="70F2344E" w:rsidR="00271DBC" w:rsidRPr="00F3506A" w:rsidRDefault="00271DBC" w:rsidP="00271DBC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F3506A">
              <w:rPr>
                <w:rFonts w:ascii="HG丸ｺﾞｼｯｸM-PRO" w:eastAsia="HG丸ｺﾞｼｯｸM-PRO" w:hAnsi="HG丸ｺﾞｼｯｸM-PRO" w:hint="eastAsia"/>
                <w:szCs w:val="21"/>
              </w:rPr>
              <w:t>だれでもヨガ</w:t>
            </w:r>
          </w:p>
          <w:p w14:paraId="1675E5D8" w14:textId="77777777" w:rsidR="00271DBC" w:rsidRPr="00B75DD3" w:rsidRDefault="00271DBC" w:rsidP="00271DBC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506A">
              <w:rPr>
                <w:rFonts w:ascii="HG丸ｺﾞｼｯｸM-PRO" w:eastAsia="HG丸ｺﾞｼｯｸM-PRO" w:hAnsi="HG丸ｺﾞｼｯｸM-PRO" w:hint="eastAsia"/>
                <w:szCs w:val="21"/>
              </w:rPr>
              <w:t>光明第一保育園4階寺子屋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14:paraId="07C64BD7" w14:textId="0D822FEC" w:rsidR="00896672" w:rsidRPr="00F3506A" w:rsidRDefault="00271DBC" w:rsidP="00271DBC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F3506A">
              <w:rPr>
                <w:rFonts w:ascii="HG丸ｺﾞｼｯｸM-PRO" w:eastAsia="HG丸ｺﾞｼｯｸM-PRO" w:hAnsi="HG丸ｺﾞｼｯｸM-PRO" w:hint="eastAsia"/>
                <w:szCs w:val="21"/>
              </w:rPr>
              <w:t>親子で参加できます。</w:t>
            </w:r>
          </w:p>
          <w:p w14:paraId="318A3D2B" w14:textId="77777777" w:rsidR="00271DBC" w:rsidRPr="00F3506A" w:rsidRDefault="00271DBC" w:rsidP="00271DBC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F3506A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費用500円</w:t>
            </w:r>
            <w:r w:rsidRPr="00F3506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（初回無料）</w:t>
            </w:r>
          </w:p>
        </w:tc>
      </w:tr>
      <w:tr w:rsidR="00271DBC" w:rsidRPr="002C2315" w14:paraId="3440D6EC" w14:textId="77777777" w:rsidTr="00271DBC">
        <w:tc>
          <w:tcPr>
            <w:tcW w:w="2654" w:type="dxa"/>
            <w:shd w:val="clear" w:color="auto" w:fill="FFF2CC" w:themeFill="accent4" w:themeFillTint="33"/>
          </w:tcPr>
          <w:p w14:paraId="419FB509" w14:textId="56BB49CF" w:rsidR="00271DBC" w:rsidRDefault="00271DBC" w:rsidP="00271DB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  <w:r w:rsidR="00875CF0">
              <w:rPr>
                <w:rFonts w:ascii="HG丸ｺﾞｼｯｸM-PRO" w:eastAsia="HG丸ｺﾞｼｯｸM-PRO" w:hAnsi="HG丸ｺﾞｼｯｸM-PRO" w:hint="eastAsia"/>
              </w:rPr>
              <w:t>4</w:t>
            </w:r>
            <w:r>
              <w:rPr>
                <w:rFonts w:ascii="HG丸ｺﾞｼｯｸM-PRO" w:eastAsia="HG丸ｺﾞｼｯｸM-PRO" w:hAnsi="HG丸ｺﾞｼｯｸM-PRO" w:hint="eastAsia"/>
              </w:rPr>
              <w:t>日（木）</w:t>
            </w:r>
          </w:p>
          <w:p w14:paraId="26F0FE87" w14:textId="77777777" w:rsidR="00271DBC" w:rsidRDefault="00271DBC" w:rsidP="00271DB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0時半～11時半頃</w:t>
            </w:r>
          </w:p>
        </w:tc>
        <w:tc>
          <w:tcPr>
            <w:tcW w:w="2942" w:type="dxa"/>
            <w:shd w:val="clear" w:color="auto" w:fill="FFF2CC" w:themeFill="accent4" w:themeFillTint="33"/>
          </w:tcPr>
          <w:p w14:paraId="066135DF" w14:textId="54CE6672" w:rsidR="00271DBC" w:rsidRPr="00F3506A" w:rsidRDefault="00271DBC" w:rsidP="00271DBC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F3506A">
              <w:rPr>
                <w:rFonts w:ascii="HG丸ｺﾞｼｯｸM-PRO" w:eastAsia="HG丸ｺﾞｼｯｸM-PRO" w:hAnsi="HG丸ｺﾞｼｯｸM-PRO" w:hint="eastAsia"/>
                <w:szCs w:val="21"/>
              </w:rPr>
              <w:t>バレエストレッチ</w:t>
            </w:r>
          </w:p>
          <w:p w14:paraId="5A5C61A9" w14:textId="77777777" w:rsidR="00271DBC" w:rsidRPr="00B75DD3" w:rsidRDefault="00271DBC" w:rsidP="00271DBC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506A">
              <w:rPr>
                <w:rFonts w:ascii="HG丸ｺﾞｼｯｸM-PRO" w:eastAsia="HG丸ｺﾞｼｯｸM-PRO" w:hAnsi="HG丸ｺﾞｼｯｸM-PRO" w:hint="eastAsia"/>
                <w:szCs w:val="21"/>
              </w:rPr>
              <w:t>光明ホール（地下）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14:paraId="251B6C55" w14:textId="0BF691F2" w:rsidR="00271DBC" w:rsidRPr="00F3506A" w:rsidRDefault="00131545" w:rsidP="00271DBC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F3506A">
              <w:rPr>
                <w:rFonts w:ascii="HG丸ｺﾞｼｯｸM-PRO" w:eastAsia="HG丸ｺﾞｼｯｸM-PRO" w:hAnsi="HG丸ｺﾞｼｯｸM-PRO" w:hint="eastAsia"/>
                <w:szCs w:val="21"/>
              </w:rPr>
              <w:t>親子で</w:t>
            </w:r>
            <w:r w:rsidR="00271DBC" w:rsidRPr="00F3506A">
              <w:rPr>
                <w:rFonts w:ascii="HG丸ｺﾞｼｯｸM-PRO" w:eastAsia="HG丸ｺﾞｼｯｸM-PRO" w:hAnsi="HG丸ｺﾞｼｯｸM-PRO" w:hint="eastAsia"/>
                <w:szCs w:val="21"/>
              </w:rPr>
              <w:t>バレエストレッチに参加して気軽にバレエに触れてみませんか</w:t>
            </w:r>
          </w:p>
          <w:p w14:paraId="2817CDD9" w14:textId="77777777" w:rsidR="00271DBC" w:rsidRPr="00F3506A" w:rsidRDefault="00271DBC" w:rsidP="00271DBC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F3506A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費用500円</w:t>
            </w:r>
          </w:p>
        </w:tc>
      </w:tr>
      <w:tr w:rsidR="00271DBC" w:rsidRPr="002C2315" w14:paraId="09422C6F" w14:textId="77777777" w:rsidTr="00271DBC">
        <w:tc>
          <w:tcPr>
            <w:tcW w:w="2654" w:type="dxa"/>
            <w:shd w:val="clear" w:color="auto" w:fill="FFF2CC" w:themeFill="accent4" w:themeFillTint="33"/>
          </w:tcPr>
          <w:p w14:paraId="7E246916" w14:textId="307FC3CC" w:rsidR="00271DBC" w:rsidRDefault="00896672" w:rsidP="00271DB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9</w:t>
            </w:r>
            <w:r w:rsidR="00271DBC">
              <w:rPr>
                <w:rFonts w:ascii="HG丸ｺﾞｼｯｸM-PRO" w:eastAsia="HG丸ｺﾞｼｯｸM-PRO" w:hAnsi="HG丸ｺﾞｼｯｸM-PRO" w:hint="eastAsia"/>
              </w:rPr>
              <w:t>日（火）</w:t>
            </w:r>
          </w:p>
          <w:p w14:paraId="3681F473" w14:textId="19B97D4D" w:rsidR="00271DBC" w:rsidRDefault="00271DBC" w:rsidP="00271DB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4時～15時</w:t>
            </w:r>
          </w:p>
        </w:tc>
        <w:tc>
          <w:tcPr>
            <w:tcW w:w="2942" w:type="dxa"/>
            <w:shd w:val="clear" w:color="auto" w:fill="FFF2CC" w:themeFill="accent4" w:themeFillTint="33"/>
          </w:tcPr>
          <w:p w14:paraId="6B85BD4B" w14:textId="26B2C13D" w:rsidR="00271DBC" w:rsidRPr="00131545" w:rsidRDefault="00131545" w:rsidP="00271DBC">
            <w:pPr>
              <w:spacing w:line="300" w:lineRule="exact"/>
              <w:rPr>
                <w:rFonts w:ascii="HG丸ｺﾞｼｯｸM-PRO" w:eastAsia="HG丸ｺﾞｼｯｸM-PRO" w:hAnsi="HG丸ｺﾞｼｯｸM-PRO"/>
                <w:noProof/>
              </w:rPr>
            </w:pPr>
            <w:r w:rsidRPr="00131545">
              <w:rPr>
                <w:rFonts w:ascii="HG丸ｺﾞｼｯｸM-PRO" w:eastAsia="HG丸ｺﾞｼｯｸM-PRO" w:hAnsi="HG丸ｺﾞｼｯｸM-PRO" w:hint="eastAsia"/>
                <w:noProof/>
              </w:rPr>
              <w:t>フラダンス</w:t>
            </w:r>
          </w:p>
          <w:p w14:paraId="328BBC04" w14:textId="5D89B9A9" w:rsidR="00131545" w:rsidRPr="00131545" w:rsidRDefault="00F3506A" w:rsidP="00271DBC">
            <w:pPr>
              <w:spacing w:line="300" w:lineRule="exact"/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231680" behindDoc="0" locked="0" layoutInCell="1" allowOverlap="1" wp14:anchorId="67A8E582" wp14:editId="1B0739F6">
                  <wp:simplePos x="0" y="0"/>
                  <wp:positionH relativeFrom="margin">
                    <wp:posOffset>-229870</wp:posOffset>
                  </wp:positionH>
                  <wp:positionV relativeFrom="paragraph">
                    <wp:posOffset>389890</wp:posOffset>
                  </wp:positionV>
                  <wp:extent cx="1767840" cy="899795"/>
                  <wp:effectExtent l="0" t="0" r="3810" b="0"/>
                  <wp:wrapNone/>
                  <wp:docPr id="123537294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083"/>
                          <a:stretch/>
                        </pic:blipFill>
                        <pic:spPr bwMode="auto">
                          <a:xfrm>
                            <a:off x="0" y="0"/>
                            <a:ext cx="1767840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31545" w:rsidRPr="00131545">
              <w:rPr>
                <w:rFonts w:ascii="HG丸ｺﾞｼｯｸM-PRO" w:eastAsia="HG丸ｺﾞｼｯｸM-PRO" w:hAnsi="HG丸ｺﾞｼｯｸM-PRO" w:hint="eastAsia"/>
                <w:noProof/>
              </w:rPr>
              <w:t>光明ホール（地下）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14:paraId="35B8AFEF" w14:textId="76FF4453" w:rsidR="00271DBC" w:rsidRPr="00F3506A" w:rsidRDefault="00131545" w:rsidP="00271DBC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F3506A">
              <w:rPr>
                <w:rFonts w:ascii="HG丸ｺﾞｼｯｸM-PRO" w:eastAsia="HG丸ｺﾞｼｯｸM-PRO" w:hAnsi="HG丸ｺﾞｼｯｸM-PRO" w:hint="eastAsia"/>
                <w:szCs w:val="21"/>
              </w:rPr>
              <w:t>シニアの皆様と一緒に楽しみましょう。お子様連れ大歓迎！衣装はボランティアの皆様のご好意により借りることができます。（無料）</w:t>
            </w:r>
          </w:p>
        </w:tc>
      </w:tr>
    </w:tbl>
    <w:p w14:paraId="4B80B341" w14:textId="25FB4ECF" w:rsidR="00976929" w:rsidRDefault="005542AF" w:rsidP="00976929">
      <w:pPr>
        <w:pStyle w:val="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10CEF9D" wp14:editId="067DBAA8">
                <wp:simplePos x="0" y="0"/>
                <wp:positionH relativeFrom="margin">
                  <wp:posOffset>86264</wp:posOffset>
                </wp:positionH>
                <wp:positionV relativeFrom="paragraph">
                  <wp:posOffset>67095</wp:posOffset>
                </wp:positionV>
                <wp:extent cx="2831465" cy="491706"/>
                <wp:effectExtent l="0" t="0" r="0" b="38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1465" cy="491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97133F" w14:textId="180FF375" w:rsidR="00E2072B" w:rsidRPr="00B7757B" w:rsidRDefault="00E8718C" w:rsidP="0097604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00B0F0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00B0F0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875CF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00B0F0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00B0F0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度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00B0F0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875CF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00B0F0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6A689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00B0F0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CEF9D" id="テキスト ボックス 2" o:spid="_x0000_s1029" type="#_x0000_t202" style="position:absolute;margin-left:6.8pt;margin-top:5.3pt;width:222.95pt;height:38.7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" filled="f" stroked="f">
                <v:textbox inset="5.85pt,.7pt,5.85pt,.7pt">
                  <w:txbxContent>
                    <w:p w14:paraId="7997133F" w14:textId="180FF375" w:rsidR="00E2072B" w:rsidRPr="00B7757B" w:rsidRDefault="00E8718C" w:rsidP="00976041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00B0F0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00B0F0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875CF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00B0F0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00B0F0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年度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00B0F0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875CF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00B0F0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6A689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00B0F0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6F9F7E" w14:textId="2C264E8A" w:rsidR="006B7E55" w:rsidRDefault="00A760C9" w:rsidP="00D2723B">
      <w:pPr>
        <w:tabs>
          <w:tab w:val="left" w:pos="4425"/>
          <w:tab w:val="left" w:pos="4455"/>
          <w:tab w:val="left" w:pos="4845"/>
          <w:tab w:val="left" w:pos="541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185359C" wp14:editId="10985339">
                <wp:simplePos x="0" y="0"/>
                <wp:positionH relativeFrom="margin">
                  <wp:posOffset>9991726</wp:posOffset>
                </wp:positionH>
                <wp:positionV relativeFrom="paragraph">
                  <wp:posOffset>47625</wp:posOffset>
                </wp:positionV>
                <wp:extent cx="1162050" cy="314325"/>
                <wp:effectExtent l="0" t="0" r="19050" b="28575"/>
                <wp:wrapNone/>
                <wp:docPr id="10" name="角丸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14325"/>
                        </a:xfrm>
                        <a:prstGeom prst="wedgeRoundRectCallout">
                          <a:avLst>
                            <a:gd name="adj1" fmla="val -6034"/>
                            <a:gd name="adj2" fmla="val 46200"/>
                            <a:gd name="adj3" fmla="val 16667"/>
                          </a:avLst>
                        </a:prstGeom>
                        <a:solidFill>
                          <a:srgbClr val="CCECFF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E513FC" w14:textId="6C1B69E7" w:rsidR="006B74E7" w:rsidRPr="009C1A36" w:rsidRDefault="00A760C9" w:rsidP="000C35D0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 w:rsidR="007A7B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月</w:t>
                            </w:r>
                            <w:r w:rsidR="006B74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の</w:t>
                            </w:r>
                            <w:r w:rsidR="006B74E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予定</w:t>
                            </w:r>
                          </w:p>
                          <w:p w14:paraId="4A3C6B49" w14:textId="77777777" w:rsidR="006B74E7" w:rsidRPr="002C2A26" w:rsidRDefault="006B74E7" w:rsidP="000C35D0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</w:p>
                          <w:p w14:paraId="0AECA6F7" w14:textId="77777777" w:rsidR="006B74E7" w:rsidRPr="008330A2" w:rsidRDefault="006B74E7" w:rsidP="0077440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5359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0" o:spid="_x0000_s1030" type="#_x0000_t62" style="position:absolute;left:0;text-align:left;margin-left:786.75pt;margin-top:3.75pt;width:91.5pt;height:24.75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" adj="9497,20779" fillcolor="#ccecff" strokecolor="#0070c0" strokeweight="1pt">
                <v:textbox>
                  <w:txbxContent>
                    <w:p w14:paraId="17E513FC" w14:textId="6C1B69E7" w:rsidR="006B74E7" w:rsidRPr="009C1A36" w:rsidRDefault="00A760C9" w:rsidP="000C35D0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 w:rsidR="007A7BD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月</w:t>
                      </w:r>
                      <w:r w:rsidR="006B74E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の</w:t>
                      </w:r>
                      <w:r w:rsidR="006B74E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t>予定</w:t>
                      </w:r>
                    </w:p>
                    <w:p w14:paraId="4A3C6B49" w14:textId="77777777" w:rsidR="006B74E7" w:rsidRPr="002C2A26" w:rsidRDefault="006B74E7" w:rsidP="000C35D0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</w:p>
                    <w:p w14:paraId="0AECA6F7" w14:textId="77777777" w:rsidR="006B74E7" w:rsidRPr="008330A2" w:rsidRDefault="006B74E7" w:rsidP="0077440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236F89" w14:textId="497EE266" w:rsidR="00AD2A1D" w:rsidRDefault="00A760C9" w:rsidP="00607F3E">
      <w:pPr>
        <w:tabs>
          <w:tab w:val="left" w:pos="490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BBD55E4" wp14:editId="40FFD7F6">
                <wp:simplePos x="0" y="0"/>
                <wp:positionH relativeFrom="margin">
                  <wp:posOffset>567690</wp:posOffset>
                </wp:positionH>
                <wp:positionV relativeFrom="paragraph">
                  <wp:posOffset>18415</wp:posOffset>
                </wp:positionV>
                <wp:extent cx="2181225" cy="314325"/>
                <wp:effectExtent l="0" t="0" r="28575" b="28575"/>
                <wp:wrapNone/>
                <wp:docPr id="1" name="角丸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314325"/>
                        </a:xfrm>
                        <a:prstGeom prst="wedgeRoundRectCallout">
                          <a:avLst>
                            <a:gd name="adj1" fmla="val -6034"/>
                            <a:gd name="adj2" fmla="val 46200"/>
                            <a:gd name="adj3" fmla="val 16667"/>
                          </a:avLst>
                        </a:prstGeom>
                        <a:solidFill>
                          <a:srgbClr val="CCECFF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4E814C" w14:textId="6F20BF05" w:rsidR="009C1A36" w:rsidRPr="009C1A36" w:rsidRDefault="006E4D06" w:rsidP="000C35D0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令和</w:t>
                            </w:r>
                            <w:r w:rsidR="00A760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年度</w:t>
                            </w:r>
                            <w:r w:rsidR="00875C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 w:rsidR="009C1A36" w:rsidRPr="009C1A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月</w:t>
                            </w:r>
                            <w:r w:rsidR="009C1A36" w:rsidRPr="009C1A3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の様子</w:t>
                            </w:r>
                          </w:p>
                          <w:p w14:paraId="47C347A1" w14:textId="77777777" w:rsidR="009C1A36" w:rsidRPr="002C2A26" w:rsidRDefault="009C1A36" w:rsidP="000C35D0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</w:p>
                          <w:p w14:paraId="299FD19E" w14:textId="77777777" w:rsidR="009C1A36" w:rsidRPr="008330A2" w:rsidRDefault="009C1A36" w:rsidP="0077440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D55E4" id="_x0000_s1031" type="#_x0000_t62" style="position:absolute;left:0;text-align:left;margin-left:44.7pt;margin-top:1.45pt;width:171.75pt;height:24.75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" adj="9497,20779" fillcolor="#ccecff" strokecolor="#0070c0" strokeweight="1pt">
                <v:textbox>
                  <w:txbxContent>
                    <w:p w14:paraId="7D4E814C" w14:textId="6F20BF05" w:rsidR="009C1A36" w:rsidRPr="009C1A36" w:rsidRDefault="006E4D06" w:rsidP="000C35D0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令和</w:t>
                      </w:r>
                      <w:r w:rsidR="00A760C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t>年度</w:t>
                      </w:r>
                      <w:r w:rsidR="00875CF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 w:rsidR="009C1A36" w:rsidRPr="009C1A3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月</w:t>
                      </w:r>
                      <w:r w:rsidR="009C1A36" w:rsidRPr="009C1A3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t>の様子</w:t>
                      </w:r>
                    </w:p>
                    <w:p w14:paraId="47C347A1" w14:textId="77777777" w:rsidR="009C1A36" w:rsidRPr="002C2A26" w:rsidRDefault="009C1A36" w:rsidP="000C35D0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</w:p>
                    <w:p w14:paraId="299FD19E" w14:textId="77777777" w:rsidR="009C1A36" w:rsidRPr="008330A2" w:rsidRDefault="009C1A36" w:rsidP="0077440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643A8"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466FA421" wp14:editId="6A75A99B">
                <wp:simplePos x="0" y="0"/>
                <wp:positionH relativeFrom="margin">
                  <wp:posOffset>9128760</wp:posOffset>
                </wp:positionH>
                <wp:positionV relativeFrom="paragraph">
                  <wp:posOffset>190500</wp:posOffset>
                </wp:positionV>
                <wp:extent cx="1209675" cy="300990"/>
                <wp:effectExtent l="0" t="0" r="28575" b="41910"/>
                <wp:wrapNone/>
                <wp:docPr id="5" name="角丸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00990"/>
                        </a:xfrm>
                        <a:prstGeom prst="wedgeRoundRectCallout">
                          <a:avLst>
                            <a:gd name="adj1" fmla="val 1019"/>
                            <a:gd name="adj2" fmla="val 51126"/>
                            <a:gd name="adj3" fmla="val 16667"/>
                          </a:avLst>
                        </a:prstGeom>
                        <a:solidFill>
                          <a:srgbClr val="FFCCCC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B1C6F1" w14:textId="2884689B" w:rsidR="00B34B0A" w:rsidRPr="002C2A26" w:rsidRDefault="00B34B0A" w:rsidP="000C35D0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4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  <w:t>保育室開放</w:t>
                            </w:r>
                          </w:p>
                          <w:p w14:paraId="0029E518" w14:textId="77777777" w:rsidR="00B34B0A" w:rsidRDefault="00B34B0A" w:rsidP="000C35D0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62467F84" w14:textId="77777777" w:rsidR="00B34B0A" w:rsidRPr="008330A2" w:rsidRDefault="00B34B0A" w:rsidP="0077440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FA421" id="_x0000_s1032" type="#_x0000_t62" style="position:absolute;left:0;text-align:left;margin-left:718.8pt;margin-top:15pt;width:95.25pt;height:23.7pt;z-index:25217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" adj="11020,21843" fillcolor="#fcc" strokecolor="#70ad47" strokeweight="1pt">
                <v:textbox>
                  <w:txbxContent>
                    <w:p w14:paraId="35B1C6F1" w14:textId="2884689B" w:rsidR="00B34B0A" w:rsidRPr="002C2A26" w:rsidRDefault="00B34B0A" w:rsidP="000C35D0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4階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  <w:t>保育室開放</w:t>
                      </w:r>
                    </w:p>
                    <w:p w14:paraId="0029E518" w14:textId="77777777" w:rsidR="00B34B0A" w:rsidRDefault="00B34B0A" w:rsidP="000C35D0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62467F84" w14:textId="77777777" w:rsidR="00B34B0A" w:rsidRPr="008330A2" w:rsidRDefault="00B34B0A" w:rsidP="0077440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31D94"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0CF35621" wp14:editId="79321F43">
                <wp:simplePos x="0" y="0"/>
                <wp:positionH relativeFrom="margin">
                  <wp:posOffset>11019155</wp:posOffset>
                </wp:positionH>
                <wp:positionV relativeFrom="paragraph">
                  <wp:posOffset>168910</wp:posOffset>
                </wp:positionV>
                <wp:extent cx="771525" cy="300990"/>
                <wp:effectExtent l="0" t="0" r="28575" b="41910"/>
                <wp:wrapNone/>
                <wp:docPr id="6" name="角丸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00990"/>
                        </a:xfrm>
                        <a:prstGeom prst="wedgeRoundRectCallout">
                          <a:avLst>
                            <a:gd name="adj1" fmla="val 1019"/>
                            <a:gd name="adj2" fmla="val 51126"/>
                            <a:gd name="adj3" fmla="val 16667"/>
                          </a:avLst>
                        </a:prstGeom>
                        <a:solidFill>
                          <a:srgbClr val="FFCCCC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C5D1B3" w14:textId="3E590EA9" w:rsidR="00B34B0A" w:rsidRPr="002C2A26" w:rsidRDefault="00B34B0A" w:rsidP="000C35D0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園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  <w:t>開放</w:t>
                            </w:r>
                          </w:p>
                          <w:p w14:paraId="580ABD15" w14:textId="77777777" w:rsidR="00B34B0A" w:rsidRDefault="00B34B0A" w:rsidP="000C35D0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2F04AE9D" w14:textId="77777777" w:rsidR="00B34B0A" w:rsidRPr="008330A2" w:rsidRDefault="00B34B0A" w:rsidP="0077440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35621" id="_x0000_s1033" type="#_x0000_t62" style="position:absolute;left:0;text-align:left;margin-left:867.65pt;margin-top:13.3pt;width:60.75pt;height:23.7pt;z-index:25217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" adj="11020,21843" fillcolor="#fcc" strokecolor="#70ad47" strokeweight="1pt">
                <v:textbox>
                  <w:txbxContent>
                    <w:p w14:paraId="78C5D1B3" w14:textId="3E590EA9" w:rsidR="00B34B0A" w:rsidRPr="002C2A26" w:rsidRDefault="00B34B0A" w:rsidP="000C35D0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園庭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  <w:t>開放</w:t>
                      </w:r>
                    </w:p>
                    <w:p w14:paraId="580ABD15" w14:textId="77777777" w:rsidR="00B34B0A" w:rsidRDefault="00B34B0A" w:rsidP="000C35D0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2F04AE9D" w14:textId="77777777" w:rsidR="00B34B0A" w:rsidRPr="008330A2" w:rsidRDefault="00B34B0A" w:rsidP="0077440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07F3E">
        <w:rPr>
          <w:noProof/>
        </w:rPr>
        <w:tab/>
      </w:r>
    </w:p>
    <w:p w14:paraId="74536838" w14:textId="10A652BA" w:rsidR="00A345A5" w:rsidRPr="00995AA3" w:rsidRDefault="00924ECC" w:rsidP="0084292E">
      <w:pPr>
        <w:tabs>
          <w:tab w:val="left" w:pos="4770"/>
          <w:tab w:val="left" w:pos="14595"/>
          <w:tab w:val="left" w:pos="15210"/>
        </w:tabs>
        <w:rPr>
          <w:rFonts w:ascii="HG丸ｺﾞｼｯｸM-PRO" w:eastAsia="HG丸ｺﾞｼｯｸM-PRO" w:hAnsi="HG丸ｺﾞｼｯｸM-PRO"/>
          <w:noProof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tab/>
      </w:r>
      <w:r w:rsidR="001740EC">
        <w:rPr>
          <w:rFonts w:ascii="HG丸ｺﾞｼｯｸM-PRO" w:eastAsia="HG丸ｺﾞｼｯｸM-PRO" w:hAnsi="HG丸ｺﾞｼｯｸM-PRO"/>
          <w:noProof/>
          <w:sz w:val="24"/>
        </w:rPr>
        <w:tab/>
      </w:r>
      <w:r w:rsidR="0084292E">
        <w:rPr>
          <w:rFonts w:ascii="HG丸ｺﾞｼｯｸM-PRO" w:eastAsia="HG丸ｺﾞｼｯｸM-PRO" w:hAnsi="HG丸ｺﾞｼｯｸM-PRO"/>
          <w:noProof/>
          <w:sz w:val="24"/>
        </w:rPr>
        <w:tab/>
      </w:r>
    </w:p>
    <w:p w14:paraId="3ED21206" w14:textId="5BF230B2" w:rsidR="00A345A5" w:rsidRPr="00A345A5" w:rsidRDefault="00A760C9" w:rsidP="00A345A5"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19E4F9EA" wp14:editId="2492E910">
                <wp:simplePos x="0" y="0"/>
                <wp:positionH relativeFrom="margin">
                  <wp:posOffset>333375</wp:posOffset>
                </wp:positionH>
                <wp:positionV relativeFrom="paragraph">
                  <wp:posOffset>47625</wp:posOffset>
                </wp:positionV>
                <wp:extent cx="2686050" cy="300990"/>
                <wp:effectExtent l="0" t="0" r="19050" b="156210"/>
                <wp:wrapNone/>
                <wp:docPr id="14" name="角丸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300990"/>
                        </a:xfrm>
                        <a:prstGeom prst="wedgeRoundRectCallout">
                          <a:avLst>
                            <a:gd name="adj1" fmla="val 240"/>
                            <a:gd name="adj2" fmla="val 89100"/>
                            <a:gd name="adj3" fmla="val 16667"/>
                          </a:avLst>
                        </a:prstGeom>
                        <a:solidFill>
                          <a:srgbClr val="FFCCCC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178A13" w14:textId="6B9C4344" w:rsidR="006B7E55" w:rsidRDefault="00A760C9" w:rsidP="000C35D0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兜作りではシールの色を選んでいました</w:t>
                            </w:r>
                          </w:p>
                          <w:p w14:paraId="36F37ED6" w14:textId="04A71515" w:rsidR="005663B3" w:rsidRPr="002C2A26" w:rsidRDefault="005663B3" w:rsidP="000C35D0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</w:p>
                          <w:p w14:paraId="1B18D38C" w14:textId="77777777" w:rsidR="006B7E55" w:rsidRDefault="006B7E55" w:rsidP="000C35D0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227850C4" w14:textId="77777777" w:rsidR="006B7E55" w:rsidRPr="008330A2" w:rsidRDefault="006B7E55" w:rsidP="0077440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4F9EA" id="_x0000_s1034" type="#_x0000_t62" style="position:absolute;left:0;text-align:left;margin-left:26.25pt;margin-top:3.75pt;width:211.5pt;height:23.7pt;z-index:25213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" adj="10852,30046" fillcolor="#fcc" strokecolor="#70ad47" strokeweight="1pt">
                <v:textbox>
                  <w:txbxContent>
                    <w:p w14:paraId="4D178A13" w14:textId="6B9C4344" w:rsidR="006B7E55" w:rsidRDefault="00A760C9" w:rsidP="000C35D0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兜作りではシールの色を選んでいました</w:t>
                      </w:r>
                    </w:p>
                    <w:p w14:paraId="36F37ED6" w14:textId="04A71515" w:rsidR="005663B3" w:rsidRPr="002C2A26" w:rsidRDefault="005663B3" w:rsidP="000C35D0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</w:p>
                    <w:p w14:paraId="1B18D38C" w14:textId="77777777" w:rsidR="006B7E55" w:rsidRDefault="006B7E55" w:rsidP="000C35D0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227850C4" w14:textId="77777777" w:rsidR="006B7E55" w:rsidRPr="008330A2" w:rsidRDefault="006B7E55" w:rsidP="0077440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05271">
        <w:rPr>
          <w:noProof/>
        </w:rPr>
        <w:drawing>
          <wp:anchor distT="0" distB="0" distL="114300" distR="114300" simplePos="0" relativeHeight="252429312" behindDoc="0" locked="0" layoutInCell="1" allowOverlap="1" wp14:anchorId="383E8A63" wp14:editId="65EEA661">
            <wp:simplePos x="0" y="0"/>
            <wp:positionH relativeFrom="column">
              <wp:posOffset>10858500</wp:posOffset>
            </wp:positionH>
            <wp:positionV relativeFrom="paragraph">
              <wp:posOffset>104775</wp:posOffset>
            </wp:positionV>
            <wp:extent cx="1171575" cy="878269"/>
            <wp:effectExtent l="0" t="0" r="0" b="0"/>
            <wp:wrapNone/>
            <wp:docPr id="1369057202" name="図 26" descr="屋外, 建物, 座る, 椅子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057202" name="図 26" descr="屋外, 建物, 座る, 椅子 が含まれている画像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780" cy="88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85A">
        <w:rPr>
          <w:noProof/>
        </w:rPr>
        <w:drawing>
          <wp:anchor distT="0" distB="0" distL="114300" distR="114300" simplePos="0" relativeHeight="252123136" behindDoc="0" locked="0" layoutInCell="1" allowOverlap="1" wp14:anchorId="5FD99E05" wp14:editId="5A9904B3">
            <wp:simplePos x="0" y="0"/>
            <wp:positionH relativeFrom="column">
              <wp:posOffset>9123680</wp:posOffset>
            </wp:positionH>
            <wp:positionV relativeFrom="paragraph">
              <wp:posOffset>128270</wp:posOffset>
            </wp:positionV>
            <wp:extent cx="1207911" cy="907113"/>
            <wp:effectExtent l="0" t="0" r="0" b="7620"/>
            <wp:wrapNone/>
            <wp:docPr id="200955862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911" cy="90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0A3664" w14:textId="255EF8C9" w:rsidR="00A345A5" w:rsidRPr="00A345A5" w:rsidRDefault="00B86A7A" w:rsidP="005025CB">
      <w:pPr>
        <w:tabs>
          <w:tab w:val="left" w:pos="5370"/>
        </w:tabs>
      </w:pPr>
      <w:r>
        <w:rPr>
          <w:noProof/>
        </w:rPr>
        <w:t xml:space="preserve">   </w:t>
      </w:r>
      <w:r w:rsidR="005025CB">
        <w:rPr>
          <w:noProof/>
        </w:rPr>
        <w:tab/>
      </w:r>
    </w:p>
    <w:p w14:paraId="6938FC72" w14:textId="05596EF7" w:rsidR="00A345A5" w:rsidRPr="00A345A5" w:rsidRDefault="00A760C9" w:rsidP="00A56278">
      <w:pPr>
        <w:tabs>
          <w:tab w:val="left" w:pos="840"/>
          <w:tab w:val="left" w:pos="4605"/>
          <w:tab w:val="left" w:pos="11265"/>
        </w:tabs>
      </w:pPr>
      <w:r>
        <w:rPr>
          <w:noProof/>
        </w:rPr>
        <w:drawing>
          <wp:anchor distT="0" distB="0" distL="114300" distR="114300" simplePos="0" relativeHeight="252430336" behindDoc="0" locked="0" layoutInCell="1" allowOverlap="1" wp14:anchorId="1F71F106" wp14:editId="28AA5CB4">
            <wp:simplePos x="0" y="0"/>
            <wp:positionH relativeFrom="column">
              <wp:posOffset>419100</wp:posOffset>
            </wp:positionH>
            <wp:positionV relativeFrom="paragraph">
              <wp:posOffset>93345</wp:posOffset>
            </wp:positionV>
            <wp:extent cx="1676400" cy="1676400"/>
            <wp:effectExtent l="0" t="0" r="0" b="0"/>
            <wp:wrapNone/>
            <wp:docPr id="744046317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52A">
        <w:tab/>
      </w:r>
      <w:r w:rsidR="006F23AF">
        <w:tab/>
      </w:r>
      <w:r w:rsidR="00A56278">
        <w:tab/>
      </w:r>
    </w:p>
    <w:p w14:paraId="1661FDC4" w14:textId="539564B2" w:rsidR="00360880" w:rsidRDefault="005025CB" w:rsidP="005025CB">
      <w:pPr>
        <w:tabs>
          <w:tab w:val="right" w:pos="5237"/>
        </w:tabs>
      </w:pPr>
      <w:r>
        <w:tab/>
      </w:r>
    </w:p>
    <w:p w14:paraId="43A6FCA8" w14:textId="4A09302B" w:rsidR="001D20E1" w:rsidRPr="00A345A5" w:rsidRDefault="00F3506A" w:rsidP="00FE20A2">
      <w:pPr>
        <w:tabs>
          <w:tab w:val="left" w:pos="183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40D86FBE" wp14:editId="726E12C5">
                <wp:simplePos x="0" y="0"/>
                <wp:positionH relativeFrom="margin">
                  <wp:posOffset>6847840</wp:posOffset>
                </wp:positionH>
                <wp:positionV relativeFrom="paragraph">
                  <wp:posOffset>4483735</wp:posOffset>
                </wp:positionV>
                <wp:extent cx="953911" cy="300990"/>
                <wp:effectExtent l="0" t="0" r="17780" b="41910"/>
                <wp:wrapNone/>
                <wp:docPr id="1231649607" name="角丸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911" cy="300990"/>
                        </a:xfrm>
                        <a:prstGeom prst="wedgeRoundRectCallout">
                          <a:avLst>
                            <a:gd name="adj1" fmla="val 1019"/>
                            <a:gd name="adj2" fmla="val 51126"/>
                            <a:gd name="adj3" fmla="val 16667"/>
                          </a:avLst>
                        </a:prstGeom>
                        <a:solidFill>
                          <a:srgbClr val="FFCCCC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E093C0" w14:textId="31C9D270" w:rsidR="00913FA8" w:rsidRPr="002C2A26" w:rsidRDefault="00913FA8" w:rsidP="000C35D0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フラダンス</w:t>
                            </w:r>
                          </w:p>
                          <w:p w14:paraId="1290EEFD" w14:textId="77777777" w:rsidR="00913FA8" w:rsidRDefault="00913FA8" w:rsidP="000C35D0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5D2D2943" w14:textId="77777777" w:rsidR="00913FA8" w:rsidRPr="008330A2" w:rsidRDefault="00913FA8" w:rsidP="0077440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86FBE" id="_x0000_s1035" type="#_x0000_t62" style="position:absolute;left:0;text-align:left;margin-left:539.2pt;margin-top:353.05pt;width:75.1pt;height:23.7pt;z-index:25233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" adj="11020,21843" fillcolor="#fcc" strokecolor="#70ad47" strokeweight="1pt">
                <v:textbox>
                  <w:txbxContent>
                    <w:p w14:paraId="10E093C0" w14:textId="31C9D270" w:rsidR="00913FA8" w:rsidRPr="002C2A26" w:rsidRDefault="00913FA8" w:rsidP="000C35D0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フラダンス</w:t>
                      </w:r>
                    </w:p>
                    <w:p w14:paraId="1290EEFD" w14:textId="77777777" w:rsidR="00913FA8" w:rsidRDefault="00913FA8" w:rsidP="000C35D0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5D2D2943" w14:textId="77777777" w:rsidR="00913FA8" w:rsidRPr="008330A2" w:rsidRDefault="00913FA8" w:rsidP="0077440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5A0182EB" wp14:editId="67FBF0A0">
                <wp:simplePos x="0" y="0"/>
                <wp:positionH relativeFrom="margin">
                  <wp:posOffset>3980815</wp:posOffset>
                </wp:positionH>
                <wp:positionV relativeFrom="paragraph">
                  <wp:posOffset>5213985</wp:posOffset>
                </wp:positionV>
                <wp:extent cx="3381375" cy="519289"/>
                <wp:effectExtent l="0" t="0" r="28575" b="14605"/>
                <wp:wrapNone/>
                <wp:docPr id="27" name="角丸四角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1375" cy="51928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99"/>
                        </a:solidFill>
                        <a:ln w="19050">
                          <a:solidFill>
                            <a:srgbClr val="FF3399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AEF78ED" w14:textId="617EF966" w:rsidR="007730DC" w:rsidRPr="00AA29D3" w:rsidRDefault="007730DC" w:rsidP="007730DC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AA29D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予約は</w:t>
                            </w:r>
                            <w:r w:rsidRPr="00AA29D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すべて</w:t>
                            </w:r>
                            <w:r w:rsidR="00875CF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4</w:t>
                            </w:r>
                            <w:r w:rsidR="007977A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875CF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27</w:t>
                            </w:r>
                            <w:r w:rsidRPr="00AA29D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日（</w:t>
                            </w:r>
                            <w:r w:rsidR="000178B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Pr="00AA29D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）10時からです</w:t>
                            </w:r>
                            <w:r w:rsidRPr="00AA29D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。</w:t>
                            </w:r>
                            <w:r w:rsidRPr="00AA29D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その他</w:t>
                            </w:r>
                            <w:r w:rsidRPr="00AA29D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詳細は</w:t>
                            </w:r>
                            <w:r w:rsidRPr="00AA29D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お電話</w:t>
                            </w:r>
                            <w:r w:rsidRPr="00AA29D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にて</w:t>
                            </w:r>
                            <w:r w:rsidRPr="00AA29D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お問合せ</w:t>
                            </w:r>
                            <w:r w:rsidR="0048005C" w:rsidRPr="00AA29D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下さ</w:t>
                            </w:r>
                            <w:r w:rsidR="0048005C" w:rsidRPr="00AA29D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い</w:t>
                            </w:r>
                            <w:r w:rsidR="00DA7B06" w:rsidRPr="00AA29D3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05D42B6B" w14:textId="49DF9F7B" w:rsidR="007730DC" w:rsidRPr="003602EA" w:rsidRDefault="007730DC" w:rsidP="007730DC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0182EB" id="角丸四角形 22" o:spid="_x0000_s1036" style="position:absolute;left:0;text-align:left;margin-left:313.45pt;margin-top:410.55pt;width:266.25pt;height:40.9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" fillcolor="#cf9" strokecolor="#f39" strokeweight="1.5pt">
                <v:textbox>
                  <w:txbxContent>
                    <w:p w14:paraId="7AEF78ED" w14:textId="617EF966" w:rsidR="007730DC" w:rsidRPr="00AA29D3" w:rsidRDefault="007730DC" w:rsidP="007730DC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AA29D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予約は</w:t>
                      </w:r>
                      <w:r w:rsidRPr="00AA29D3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すべて</w:t>
                      </w:r>
                      <w:r w:rsidR="00875CF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4</w:t>
                      </w:r>
                      <w:r w:rsidR="007977A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月</w:t>
                      </w:r>
                      <w:r w:rsidR="00875CF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27</w:t>
                      </w:r>
                      <w:r w:rsidRPr="00AA29D3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日（</w:t>
                      </w:r>
                      <w:r w:rsidR="000178B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月</w:t>
                      </w:r>
                      <w:r w:rsidRPr="00AA29D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）10時からです</w:t>
                      </w:r>
                      <w:r w:rsidRPr="00AA29D3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。</w:t>
                      </w:r>
                      <w:r w:rsidRPr="00AA29D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その他</w:t>
                      </w:r>
                      <w:r w:rsidRPr="00AA29D3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詳細は</w:t>
                      </w:r>
                      <w:r w:rsidRPr="00AA29D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お電話</w:t>
                      </w:r>
                      <w:r w:rsidRPr="00AA29D3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にて</w:t>
                      </w:r>
                      <w:r w:rsidRPr="00AA29D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お問合せ</w:t>
                      </w:r>
                      <w:r w:rsidR="0048005C" w:rsidRPr="00AA29D3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下さ</w:t>
                      </w:r>
                      <w:r w:rsidR="0048005C" w:rsidRPr="00AA29D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い</w:t>
                      </w:r>
                      <w:r w:rsidR="00DA7B06" w:rsidRPr="00AA29D3">
                        <w:rPr>
                          <w:rFonts w:ascii="HG丸ｺﾞｼｯｸM-PRO" w:eastAsia="HG丸ｺﾞｼｯｸM-PRO" w:hAnsi="HG丸ｺﾞｼｯｸM-PRO"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05D42B6B" w14:textId="49DF9F7B" w:rsidR="007730DC" w:rsidRPr="003602EA" w:rsidRDefault="007730DC" w:rsidP="007730DC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80832" behindDoc="0" locked="0" layoutInCell="1" allowOverlap="1" wp14:anchorId="03733EF1" wp14:editId="4851F235">
            <wp:simplePos x="0" y="0"/>
            <wp:positionH relativeFrom="column">
              <wp:posOffset>7858125</wp:posOffset>
            </wp:positionH>
            <wp:positionV relativeFrom="paragraph">
              <wp:posOffset>4463415</wp:posOffset>
            </wp:positionV>
            <wp:extent cx="1375410" cy="993352"/>
            <wp:effectExtent l="0" t="0" r="0" b="0"/>
            <wp:wrapNone/>
            <wp:docPr id="93004160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9" r="5204" b="16886"/>
                    <a:stretch/>
                  </pic:blipFill>
                  <pic:spPr bwMode="auto">
                    <a:xfrm>
                      <a:off x="0" y="0"/>
                      <a:ext cx="1375410" cy="99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8E2">
        <w:rPr>
          <w:noProof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44D022CC" wp14:editId="5FBC9E60">
                <wp:simplePos x="0" y="0"/>
                <wp:positionH relativeFrom="margin">
                  <wp:posOffset>485775</wp:posOffset>
                </wp:positionH>
                <wp:positionV relativeFrom="paragraph">
                  <wp:posOffset>1466850</wp:posOffset>
                </wp:positionV>
                <wp:extent cx="2506980" cy="314325"/>
                <wp:effectExtent l="0" t="0" r="26670" b="295275"/>
                <wp:wrapNone/>
                <wp:docPr id="2058588196" name="角丸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980" cy="314325"/>
                        </a:xfrm>
                        <a:prstGeom prst="wedgeRoundRectCallout">
                          <a:avLst>
                            <a:gd name="adj1" fmla="val 9748"/>
                            <a:gd name="adj2" fmla="val 12555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93C0B5" w14:textId="182ADD04" w:rsidR="007203B2" w:rsidRPr="00741E9A" w:rsidRDefault="002768E2" w:rsidP="00741E9A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こいのぼりは手形をうろこにし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022CC" id="_x0000_s1037" type="#_x0000_t62" style="position:absolute;left:0;text-align:left;margin-left:38.25pt;margin-top:115.5pt;width:197.4pt;height:24.75pt;z-index:25237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" adj="12906,37920" fillcolor="window" strokecolor="#70ad47" strokeweight="1pt">
                <v:textbox>
                  <w:txbxContent>
                    <w:p w14:paraId="1993C0B5" w14:textId="182ADD04" w:rsidR="007203B2" w:rsidRPr="00741E9A" w:rsidRDefault="002768E2" w:rsidP="00741E9A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こいのぼりは手形をうろこにしまし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68E2">
        <w:rPr>
          <w:noProof/>
        </w:rPr>
        <w:drawing>
          <wp:anchor distT="0" distB="0" distL="114300" distR="114300" simplePos="0" relativeHeight="252432384" behindDoc="0" locked="0" layoutInCell="1" allowOverlap="1" wp14:anchorId="53CF3560" wp14:editId="37499B70">
            <wp:simplePos x="0" y="0"/>
            <wp:positionH relativeFrom="margin">
              <wp:posOffset>638175</wp:posOffset>
            </wp:positionH>
            <wp:positionV relativeFrom="paragraph">
              <wp:posOffset>2081530</wp:posOffset>
            </wp:positionV>
            <wp:extent cx="2209016" cy="1504510"/>
            <wp:effectExtent l="0" t="0" r="1270" b="635"/>
            <wp:wrapNone/>
            <wp:docPr id="304920836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016" cy="150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0C9">
        <w:rPr>
          <w:noProof/>
        </w:rPr>
        <w:drawing>
          <wp:anchor distT="0" distB="0" distL="114300" distR="114300" simplePos="0" relativeHeight="252431360" behindDoc="0" locked="0" layoutInCell="1" allowOverlap="1" wp14:anchorId="5DEC0591" wp14:editId="6EDC6AB1">
            <wp:simplePos x="0" y="0"/>
            <wp:positionH relativeFrom="column">
              <wp:posOffset>9835515</wp:posOffset>
            </wp:positionH>
            <wp:positionV relativeFrom="paragraph">
              <wp:posOffset>1914525</wp:posOffset>
            </wp:positionV>
            <wp:extent cx="1840880" cy="1380686"/>
            <wp:effectExtent l="0" t="0" r="6985" b="0"/>
            <wp:wrapNone/>
            <wp:docPr id="956798716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80" cy="138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672">
        <w:rPr>
          <w:noProof/>
        </w:rPr>
        <w:drawing>
          <wp:anchor distT="0" distB="0" distL="114300" distR="114300" simplePos="0" relativeHeight="252416000" behindDoc="0" locked="0" layoutInCell="1" allowOverlap="1" wp14:anchorId="5D0E0CEE" wp14:editId="609A0E51">
            <wp:simplePos x="0" y="0"/>
            <wp:positionH relativeFrom="column">
              <wp:posOffset>9342120</wp:posOffset>
            </wp:positionH>
            <wp:positionV relativeFrom="paragraph">
              <wp:posOffset>4428490</wp:posOffset>
            </wp:positionV>
            <wp:extent cx="1191895" cy="1179597"/>
            <wp:effectExtent l="0" t="0" r="8255" b="1905"/>
            <wp:wrapNone/>
            <wp:docPr id="811667050" name="図 34" descr="屋内, 天井, 建物, 小さい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667050" name="図 34" descr="屋内, 天井, 建物, 小さい が含まれている画像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97" t="36495" r="32580" b="22431"/>
                    <a:stretch/>
                  </pic:blipFill>
                  <pic:spPr bwMode="auto">
                    <a:xfrm>
                      <a:off x="0" y="0"/>
                      <a:ext cx="1191895" cy="1179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672">
        <w:rPr>
          <w:noProof/>
        </w:rPr>
        <w:drawing>
          <wp:anchor distT="0" distB="0" distL="114300" distR="114300" simplePos="0" relativeHeight="252414976" behindDoc="0" locked="0" layoutInCell="1" allowOverlap="1" wp14:anchorId="39012A41" wp14:editId="16EB10DB">
            <wp:simplePos x="0" y="0"/>
            <wp:positionH relativeFrom="column">
              <wp:posOffset>10858500</wp:posOffset>
            </wp:positionH>
            <wp:positionV relativeFrom="paragraph">
              <wp:posOffset>4471035</wp:posOffset>
            </wp:positionV>
            <wp:extent cx="1013239" cy="1104900"/>
            <wp:effectExtent l="0" t="0" r="0" b="0"/>
            <wp:wrapNone/>
            <wp:docPr id="138575147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0" r="17233"/>
                    <a:stretch/>
                  </pic:blipFill>
                  <pic:spPr bwMode="auto">
                    <a:xfrm>
                      <a:off x="0" y="0"/>
                      <a:ext cx="1013239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672"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57CBA834" wp14:editId="0140BA63">
                <wp:simplePos x="0" y="0"/>
                <wp:positionH relativeFrom="margin">
                  <wp:posOffset>9056370</wp:posOffset>
                </wp:positionH>
                <wp:positionV relativeFrom="paragraph">
                  <wp:posOffset>3802380</wp:posOffset>
                </wp:positionV>
                <wp:extent cx="3177540" cy="485140"/>
                <wp:effectExtent l="0" t="0" r="22860" b="124460"/>
                <wp:wrapNone/>
                <wp:docPr id="26" name="角丸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540" cy="485140"/>
                        </a:xfrm>
                        <a:prstGeom prst="wedgeRoundRectCallout">
                          <a:avLst>
                            <a:gd name="adj1" fmla="val 2605"/>
                            <a:gd name="adj2" fmla="val 7036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9DB4E2" w14:textId="4AB0372F" w:rsidR="00913FA8" w:rsidRPr="00EF4838" w:rsidRDefault="00A64DF1" w:rsidP="00225AA0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親子で参加できます。体を伸ばすと気持ちいいね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BA834" id="_x0000_s1038" type="#_x0000_t62" style="position:absolute;left:0;text-align:left;margin-left:713.1pt;margin-top:299.4pt;width:250.2pt;height:38.2pt;z-index:25219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" adj="11363,25998" fillcolor="window" strokecolor="#70ad47" strokeweight="1pt">
                <v:textbox>
                  <w:txbxContent>
                    <w:p w14:paraId="229DB4E2" w14:textId="4AB0372F" w:rsidR="00913FA8" w:rsidRPr="00EF4838" w:rsidRDefault="00A64DF1" w:rsidP="00225AA0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親子で参加できます。体を伸ばすと気持ちいいね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6672">
        <w:rPr>
          <w:noProof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34ACAB2B" wp14:editId="5C433FB7">
                <wp:simplePos x="0" y="0"/>
                <wp:positionH relativeFrom="margin">
                  <wp:posOffset>10081260</wp:posOffset>
                </wp:positionH>
                <wp:positionV relativeFrom="paragraph">
                  <wp:posOffset>3369945</wp:posOffset>
                </wp:positionV>
                <wp:extent cx="1341120" cy="300990"/>
                <wp:effectExtent l="0" t="0" r="11430" b="41910"/>
                <wp:wrapNone/>
                <wp:docPr id="267561396" name="角丸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300990"/>
                        </a:xfrm>
                        <a:prstGeom prst="wedgeRoundRectCallout">
                          <a:avLst>
                            <a:gd name="adj1" fmla="val 1019"/>
                            <a:gd name="adj2" fmla="val 51126"/>
                            <a:gd name="adj3" fmla="val 16667"/>
                          </a:avLst>
                        </a:prstGeom>
                        <a:solidFill>
                          <a:srgbClr val="FFCCCC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023677" w14:textId="450B4295" w:rsidR="00A64DF1" w:rsidRPr="002C2A26" w:rsidRDefault="00A64DF1" w:rsidP="000C35D0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バレエストレッチ</w:t>
                            </w:r>
                          </w:p>
                          <w:p w14:paraId="63F022F5" w14:textId="77777777" w:rsidR="00A64DF1" w:rsidRDefault="00A64DF1" w:rsidP="000C35D0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0E7A05E5" w14:textId="77777777" w:rsidR="00A64DF1" w:rsidRPr="008330A2" w:rsidRDefault="00A64DF1" w:rsidP="0077440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CAB2B" id="_x0000_s1039" type="#_x0000_t62" style="position:absolute;left:0;text-align:left;margin-left:793.8pt;margin-top:265.35pt;width:105.6pt;height:23.7pt;z-index:25242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" adj="11020,21843" fillcolor="#fcc" strokecolor="#70ad47" strokeweight="1pt">
                <v:textbox>
                  <w:txbxContent>
                    <w:p w14:paraId="04023677" w14:textId="450B4295" w:rsidR="00A64DF1" w:rsidRPr="002C2A26" w:rsidRDefault="00A64DF1" w:rsidP="000C35D0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バレエストレッチ</w:t>
                      </w:r>
                    </w:p>
                    <w:p w14:paraId="63F022F5" w14:textId="77777777" w:rsidR="00A64DF1" w:rsidRDefault="00A64DF1" w:rsidP="000C35D0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0E7A05E5" w14:textId="77777777" w:rsidR="00A64DF1" w:rsidRPr="008330A2" w:rsidRDefault="00A64DF1" w:rsidP="0077440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96672">
        <w:rPr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31642307" wp14:editId="20665C86">
                <wp:simplePos x="0" y="0"/>
                <wp:positionH relativeFrom="margin">
                  <wp:posOffset>10067925</wp:posOffset>
                </wp:positionH>
                <wp:positionV relativeFrom="paragraph">
                  <wp:posOffset>1562100</wp:posOffset>
                </wp:positionV>
                <wp:extent cx="1485900" cy="300990"/>
                <wp:effectExtent l="0" t="0" r="19050" b="41910"/>
                <wp:wrapNone/>
                <wp:docPr id="651413159" name="角丸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00990"/>
                        </a:xfrm>
                        <a:prstGeom prst="wedgeRoundRectCallout">
                          <a:avLst>
                            <a:gd name="adj1" fmla="val 1019"/>
                            <a:gd name="adj2" fmla="val 51126"/>
                            <a:gd name="adj3" fmla="val 16667"/>
                          </a:avLst>
                        </a:prstGeom>
                        <a:solidFill>
                          <a:srgbClr val="FFCCCC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50F8EF" w14:textId="629EB8CA" w:rsidR="009D2B3C" w:rsidRDefault="00896672" w:rsidP="000C35D0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時の記念日時計作り</w:t>
                            </w:r>
                          </w:p>
                          <w:p w14:paraId="336AED73" w14:textId="77777777" w:rsidR="009D2B3C" w:rsidRPr="008330A2" w:rsidRDefault="009D2B3C" w:rsidP="0077440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42307" id="_x0000_s1040" type="#_x0000_t62" style="position:absolute;left:0;text-align:left;margin-left:792.75pt;margin-top:123pt;width:117pt;height:23.7pt;z-index:25238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" adj="11020,21843" fillcolor="#fcc" strokecolor="#70ad47" strokeweight="1pt">
                <v:textbox>
                  <w:txbxContent>
                    <w:p w14:paraId="6E50F8EF" w14:textId="629EB8CA" w:rsidR="009D2B3C" w:rsidRDefault="00896672" w:rsidP="000C35D0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時の記念日時計作り</w:t>
                      </w:r>
                    </w:p>
                    <w:p w14:paraId="336AED73" w14:textId="77777777" w:rsidR="009D2B3C" w:rsidRPr="008330A2" w:rsidRDefault="009D2B3C" w:rsidP="0077440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96672">
        <w:rPr>
          <w:noProof/>
        </w:rPr>
        <mc:AlternateContent>
          <mc:Choice Requires="wps">
            <w:drawing>
              <wp:anchor distT="45720" distB="45720" distL="114300" distR="114300" simplePos="0" relativeHeight="252225536" behindDoc="0" locked="0" layoutInCell="1" allowOverlap="1" wp14:anchorId="626C95EE" wp14:editId="123AB4F6">
                <wp:simplePos x="0" y="0"/>
                <wp:positionH relativeFrom="margin">
                  <wp:posOffset>207010</wp:posOffset>
                </wp:positionH>
                <wp:positionV relativeFrom="paragraph">
                  <wp:posOffset>4784725</wp:posOffset>
                </wp:positionV>
                <wp:extent cx="3526648" cy="948905"/>
                <wp:effectExtent l="0" t="0" r="17145" b="22860"/>
                <wp:wrapNone/>
                <wp:docPr id="64348958" name="角丸四角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6648" cy="948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99"/>
                        </a:solidFill>
                        <a:ln w="19050">
                          <a:solidFill>
                            <a:srgbClr val="FF3399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7F3673" w14:textId="4C2806E2" w:rsidR="00DA7B06" w:rsidRPr="00AA29D3" w:rsidRDefault="00DA7B06" w:rsidP="007730DC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AA29D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光明あおぞら食堂予約の方　</w:t>
                            </w:r>
                            <w:r w:rsidR="00D2069A" w:rsidRPr="00AA29D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080</w:t>
                            </w:r>
                            <w:r w:rsidR="006563AF" w:rsidRPr="00AA29D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-</w:t>
                            </w:r>
                            <w:r w:rsidR="00D2069A" w:rsidRPr="00AA29D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="00D2069A" w:rsidRPr="00AA29D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241</w:t>
                            </w:r>
                            <w:r w:rsidR="006563AF" w:rsidRPr="00AA29D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-</w:t>
                            </w:r>
                            <w:r w:rsidR="00D2069A" w:rsidRPr="00AA29D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8323</w:t>
                            </w:r>
                          </w:p>
                          <w:p w14:paraId="32C52E7E" w14:textId="4D570CB3" w:rsidR="00D2069A" w:rsidRPr="00AA29D3" w:rsidRDefault="0048005C" w:rsidP="007730DC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AA29D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その他　ひ</w:t>
                            </w:r>
                            <w:r w:rsidR="00D2069A" w:rsidRPr="00AA29D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だまり広場等ご予約の方　</w:t>
                            </w:r>
                            <w:r w:rsidR="00D2069A" w:rsidRPr="00AA29D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042</w:t>
                            </w:r>
                            <w:r w:rsidR="006563AF" w:rsidRPr="00AA29D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-</w:t>
                            </w:r>
                            <w:r w:rsidR="00D2069A" w:rsidRPr="00AA29D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623</w:t>
                            </w:r>
                            <w:r w:rsidR="006563AF" w:rsidRPr="00AA29D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-</w:t>
                            </w:r>
                            <w:r w:rsidR="00D2069A" w:rsidRPr="00AA29D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3386</w:t>
                            </w:r>
                          </w:p>
                          <w:p w14:paraId="4D3631E1" w14:textId="68B0A766" w:rsidR="00D2069A" w:rsidRDefault="00D2069A" w:rsidP="007730DC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AA29D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この番号であおぞら食堂の予約はできません。</w:t>
                            </w:r>
                            <w:r w:rsidR="002F2208" w:rsidRPr="00AA29D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262DBE99" w14:textId="7055813E" w:rsidR="00DC114A" w:rsidRPr="00AA29D3" w:rsidRDefault="00DC114A" w:rsidP="007730DC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※青空食堂の時間は11時45分から13時まで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6C95EE" id="_x0000_s1041" style="position:absolute;left:0;text-align:left;margin-left:16.3pt;margin-top:376.75pt;width:277.7pt;height:74.7pt;z-index:252225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" fillcolor="#cf9" strokecolor="#f39" strokeweight="1.5pt">
                <v:textbox>
                  <w:txbxContent>
                    <w:p w14:paraId="2E7F3673" w14:textId="4C2806E2" w:rsidR="00DA7B06" w:rsidRPr="00AA29D3" w:rsidRDefault="00DA7B06" w:rsidP="007730DC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AA29D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光明あおぞら食堂予約の方　</w:t>
                      </w:r>
                      <w:r w:rsidR="00D2069A" w:rsidRPr="00AA29D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080</w:t>
                      </w:r>
                      <w:r w:rsidR="006563AF" w:rsidRPr="00AA29D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-</w:t>
                      </w:r>
                      <w:r w:rsidR="00D2069A" w:rsidRPr="00AA29D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3</w:t>
                      </w:r>
                      <w:r w:rsidR="00D2069A" w:rsidRPr="00AA29D3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241</w:t>
                      </w:r>
                      <w:r w:rsidR="006563AF" w:rsidRPr="00AA29D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-</w:t>
                      </w:r>
                      <w:r w:rsidR="00D2069A" w:rsidRPr="00AA29D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8323</w:t>
                      </w:r>
                    </w:p>
                    <w:p w14:paraId="32C52E7E" w14:textId="4D570CB3" w:rsidR="00D2069A" w:rsidRPr="00AA29D3" w:rsidRDefault="0048005C" w:rsidP="007730DC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AA29D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その他　ひ</w:t>
                      </w:r>
                      <w:r w:rsidR="00D2069A" w:rsidRPr="00AA29D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だまり広場等ご予約の方　</w:t>
                      </w:r>
                      <w:r w:rsidR="00D2069A" w:rsidRPr="00AA29D3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042</w:t>
                      </w:r>
                      <w:r w:rsidR="006563AF" w:rsidRPr="00AA29D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-</w:t>
                      </w:r>
                      <w:r w:rsidR="00D2069A" w:rsidRPr="00AA29D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623</w:t>
                      </w:r>
                      <w:r w:rsidR="006563AF" w:rsidRPr="00AA29D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-</w:t>
                      </w:r>
                      <w:r w:rsidR="00D2069A" w:rsidRPr="00AA29D3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3386</w:t>
                      </w:r>
                    </w:p>
                    <w:p w14:paraId="4D3631E1" w14:textId="68B0A766" w:rsidR="00D2069A" w:rsidRDefault="00D2069A" w:rsidP="007730DC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AA29D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この番号であおぞら食堂の予約はできません。</w:t>
                      </w:r>
                      <w:r w:rsidR="002F2208" w:rsidRPr="00AA29D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）</w:t>
                      </w:r>
                    </w:p>
                    <w:p w14:paraId="262DBE99" w14:textId="7055813E" w:rsidR="00DC114A" w:rsidRPr="00AA29D3" w:rsidRDefault="00DC114A" w:rsidP="007730DC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※青空食堂の時間は11時45分から13時までで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96672">
        <w:rPr>
          <w:noProof/>
        </w:rPr>
        <mc:AlternateContent>
          <mc:Choice Requires="wps">
            <w:drawing>
              <wp:anchor distT="45720" distB="45720" distL="114300" distR="114300" simplePos="0" relativeHeight="252033024" behindDoc="0" locked="0" layoutInCell="1" allowOverlap="1" wp14:anchorId="70322A6E" wp14:editId="02FEA7FF">
                <wp:simplePos x="0" y="0"/>
                <wp:positionH relativeFrom="margin">
                  <wp:posOffset>346710</wp:posOffset>
                </wp:positionH>
                <wp:positionV relativeFrom="paragraph">
                  <wp:posOffset>3994785</wp:posOffset>
                </wp:positionV>
                <wp:extent cx="2743200" cy="541655"/>
                <wp:effectExtent l="0" t="0" r="19050" b="10795"/>
                <wp:wrapNone/>
                <wp:docPr id="8" name="角丸四角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541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FF3399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15BCA5" w14:textId="64337A6C" w:rsidR="00B06A98" w:rsidRPr="00AA29D3" w:rsidRDefault="00B06A98" w:rsidP="007730DC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AA29D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駐車</w:t>
                            </w:r>
                            <w:r w:rsidRPr="00AA29D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場</w:t>
                            </w:r>
                            <w:r w:rsidRPr="00AA29D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が</w:t>
                            </w:r>
                            <w:r w:rsidRPr="00AA29D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あります</w:t>
                            </w:r>
                            <w:r w:rsidRPr="00AA29D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。</w:t>
                            </w:r>
                            <w:r w:rsidRPr="00AA29D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車での</w:t>
                            </w:r>
                            <w:r w:rsidRPr="00AA29D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ご来園の方ご利用下さい</w:t>
                            </w:r>
                            <w:r w:rsidRPr="00AA29D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。</w:t>
                            </w:r>
                            <w:r w:rsidR="00EA4595" w:rsidRPr="00AA29D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9時45分から</w:t>
                            </w:r>
                            <w:r w:rsidR="00482966" w:rsidRPr="00AA29D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利用できます</w:t>
                            </w:r>
                            <w:r w:rsidR="008D16D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4EF2D058" w14:textId="77777777" w:rsidR="00B06A98" w:rsidRPr="00E31341" w:rsidRDefault="00B06A98" w:rsidP="007730DC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14:paraId="542FA7F8" w14:textId="77777777" w:rsidR="00B06A98" w:rsidRDefault="00B06A98" w:rsidP="007730DC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proofErr w:type="gramStart"/>
                            <w:r w:rsidRPr="003602EA"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  <w:proofErr w:type="gramEnd"/>
                          </w:p>
                          <w:p w14:paraId="434BB36E" w14:textId="77777777" w:rsidR="00B06A98" w:rsidRPr="003602EA" w:rsidRDefault="00B06A98" w:rsidP="007730DC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322A6E" id="_x0000_s1042" style="position:absolute;left:0;text-align:left;margin-left:27.3pt;margin-top:314.55pt;width:3in;height:42.65pt;z-index:252033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" fillcolor="yellow" strokecolor="#f39" strokeweight="1.5pt">
                <v:textbox>
                  <w:txbxContent>
                    <w:p w14:paraId="1A15BCA5" w14:textId="64337A6C" w:rsidR="00B06A98" w:rsidRPr="00AA29D3" w:rsidRDefault="00B06A98" w:rsidP="007730DC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AA29D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駐車</w:t>
                      </w:r>
                      <w:r w:rsidRPr="00AA29D3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場</w:t>
                      </w:r>
                      <w:r w:rsidRPr="00AA29D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が</w:t>
                      </w:r>
                      <w:r w:rsidRPr="00AA29D3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あります</w:t>
                      </w:r>
                      <w:r w:rsidRPr="00AA29D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。</w:t>
                      </w:r>
                      <w:r w:rsidRPr="00AA29D3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車での</w:t>
                      </w:r>
                      <w:r w:rsidRPr="00AA29D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ご来園の方ご利用下さい</w:t>
                      </w:r>
                      <w:r w:rsidRPr="00AA29D3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。</w:t>
                      </w:r>
                      <w:r w:rsidR="00EA4595" w:rsidRPr="00AA29D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9時45分から</w:t>
                      </w:r>
                      <w:r w:rsidR="00482966" w:rsidRPr="00AA29D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利用できます</w:t>
                      </w:r>
                      <w:r w:rsidR="008D16D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。</w:t>
                      </w:r>
                    </w:p>
                    <w:p w14:paraId="4EF2D058" w14:textId="77777777" w:rsidR="00B06A98" w:rsidRPr="00E31341" w:rsidRDefault="00B06A98" w:rsidP="007730DC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14:paraId="542FA7F8" w14:textId="77777777" w:rsidR="00B06A98" w:rsidRDefault="00B06A98" w:rsidP="007730DC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proofErr w:type="gramStart"/>
                      <w:r w:rsidRPr="003602EA"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  <w:proofErr w:type="gramEnd"/>
                    </w:p>
                    <w:p w14:paraId="434BB36E" w14:textId="77777777" w:rsidR="00B06A98" w:rsidRPr="003602EA" w:rsidRDefault="00B06A98" w:rsidP="007730DC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71DBC">
        <w:rPr>
          <w:noProof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0F685AD0" wp14:editId="56FED217">
                <wp:simplePos x="0" y="0"/>
                <wp:positionH relativeFrom="margin">
                  <wp:posOffset>10822940</wp:posOffset>
                </wp:positionH>
                <wp:positionV relativeFrom="paragraph">
                  <wp:posOffset>86995</wp:posOffset>
                </wp:positionV>
                <wp:extent cx="1546860" cy="464820"/>
                <wp:effectExtent l="0" t="0" r="15240" b="144780"/>
                <wp:wrapNone/>
                <wp:docPr id="1374292009" name="角丸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464820"/>
                        </a:xfrm>
                        <a:prstGeom prst="wedgeRoundRectCallout">
                          <a:avLst>
                            <a:gd name="adj1" fmla="val -36731"/>
                            <a:gd name="adj2" fmla="val 7656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E68109" w14:textId="0067B599" w:rsidR="00271DBC" w:rsidRPr="00EF4838" w:rsidRDefault="00271DBC" w:rsidP="00225AA0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ベビーマッサージ後の憩いの時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85AD0" id="_x0000_s1043" type="#_x0000_t62" style="position:absolute;left:0;text-align:left;margin-left:852.2pt;margin-top:6.85pt;width:121.8pt;height:36.6pt;z-index:25242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" adj="2866,27338" fillcolor="window" strokecolor="#70ad47" strokeweight="1pt">
                <v:textbox>
                  <w:txbxContent>
                    <w:p w14:paraId="52E68109" w14:textId="0067B599" w:rsidR="00271DBC" w:rsidRPr="00EF4838" w:rsidRDefault="00271DBC" w:rsidP="00225AA0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ベビーマッサージ後の憩いの時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1DBC">
        <w:rPr>
          <w:noProof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06630E0F" wp14:editId="71104D5E">
                <wp:simplePos x="0" y="0"/>
                <wp:positionH relativeFrom="margin">
                  <wp:posOffset>9144000</wp:posOffset>
                </wp:positionH>
                <wp:positionV relativeFrom="paragraph">
                  <wp:posOffset>175260</wp:posOffset>
                </wp:positionV>
                <wp:extent cx="1341120" cy="300990"/>
                <wp:effectExtent l="0" t="0" r="11430" b="41910"/>
                <wp:wrapNone/>
                <wp:docPr id="1711848509" name="角丸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300990"/>
                        </a:xfrm>
                        <a:prstGeom prst="wedgeRoundRectCallout">
                          <a:avLst>
                            <a:gd name="adj1" fmla="val 1019"/>
                            <a:gd name="adj2" fmla="val 51126"/>
                            <a:gd name="adj3" fmla="val 16667"/>
                          </a:avLst>
                        </a:prstGeom>
                        <a:solidFill>
                          <a:srgbClr val="FFCCCC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EFB41B" w14:textId="3A80D031" w:rsidR="00271DBC" w:rsidRPr="002C2A26" w:rsidRDefault="00271DBC" w:rsidP="000C35D0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ベビーマッサージ</w:t>
                            </w:r>
                          </w:p>
                          <w:p w14:paraId="0DDD2CE1" w14:textId="77777777" w:rsidR="00271DBC" w:rsidRDefault="00271DBC" w:rsidP="000C35D0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790F68A2" w14:textId="77777777" w:rsidR="00271DBC" w:rsidRPr="008330A2" w:rsidRDefault="00271DBC" w:rsidP="0077440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30E0F" id="_x0000_s1044" type="#_x0000_t62" style="position:absolute;left:0;text-align:left;margin-left:10in;margin-top:13.8pt;width:105.6pt;height:23.7pt;z-index:25242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" adj="11020,21843" fillcolor="#fcc" strokecolor="#70ad47" strokeweight="1pt">
                <v:textbox>
                  <w:txbxContent>
                    <w:p w14:paraId="33EFB41B" w14:textId="3A80D031" w:rsidR="00271DBC" w:rsidRPr="002C2A26" w:rsidRDefault="00271DBC" w:rsidP="000C35D0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ベビーマッサージ</w:t>
                      </w:r>
                    </w:p>
                    <w:p w14:paraId="0DDD2CE1" w14:textId="77777777" w:rsidR="00271DBC" w:rsidRDefault="00271DBC" w:rsidP="000C35D0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790F68A2" w14:textId="77777777" w:rsidR="00271DBC" w:rsidRPr="008330A2" w:rsidRDefault="00271DBC" w:rsidP="0077440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71DBC">
        <w:rPr>
          <w:noProof/>
        </w:rPr>
        <w:drawing>
          <wp:anchor distT="0" distB="0" distL="114300" distR="114300" simplePos="0" relativeHeight="252422144" behindDoc="0" locked="0" layoutInCell="1" allowOverlap="1" wp14:anchorId="00A88868" wp14:editId="00A71C02">
            <wp:simplePos x="0" y="0"/>
            <wp:positionH relativeFrom="page">
              <wp:posOffset>9578340</wp:posOffset>
            </wp:positionH>
            <wp:positionV relativeFrom="paragraph">
              <wp:posOffset>496570</wp:posOffset>
            </wp:positionV>
            <wp:extent cx="1328464" cy="998220"/>
            <wp:effectExtent l="0" t="0" r="5080" b="0"/>
            <wp:wrapNone/>
            <wp:docPr id="27622935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64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DBC">
        <w:rPr>
          <w:noProof/>
        </w:rPr>
        <w:drawing>
          <wp:anchor distT="0" distB="0" distL="114300" distR="114300" simplePos="0" relativeHeight="252393472" behindDoc="0" locked="0" layoutInCell="1" allowOverlap="1" wp14:anchorId="66D1A8CD" wp14:editId="6ED29480">
            <wp:simplePos x="0" y="0"/>
            <wp:positionH relativeFrom="column">
              <wp:posOffset>10641330</wp:posOffset>
            </wp:positionH>
            <wp:positionV relativeFrom="paragraph">
              <wp:posOffset>502920</wp:posOffset>
            </wp:positionV>
            <wp:extent cx="1252815" cy="961390"/>
            <wp:effectExtent l="0" t="0" r="5080" b="0"/>
            <wp:wrapNone/>
            <wp:docPr id="1100802665" name="図 29" descr="屋内, 人, 座る, 子供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802665" name="図 29" descr="屋内, 人, 座る, 子供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0" t="11803"/>
                    <a:stretch/>
                  </pic:blipFill>
                  <pic:spPr bwMode="auto">
                    <a:xfrm>
                      <a:off x="0" y="0"/>
                      <a:ext cx="1252815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F2D">
        <w:rPr>
          <w:noProof/>
        </w:rPr>
        <w:drawing>
          <wp:anchor distT="0" distB="0" distL="114300" distR="114300" simplePos="0" relativeHeight="252318720" behindDoc="0" locked="0" layoutInCell="1" allowOverlap="1" wp14:anchorId="0AACFBAD" wp14:editId="6FD2B1D1">
            <wp:simplePos x="0" y="0"/>
            <wp:positionH relativeFrom="margin">
              <wp:posOffset>8027670</wp:posOffset>
            </wp:positionH>
            <wp:positionV relativeFrom="paragraph">
              <wp:posOffset>5964555</wp:posOffset>
            </wp:positionV>
            <wp:extent cx="1768278" cy="900304"/>
            <wp:effectExtent l="0" t="0" r="3810" b="0"/>
            <wp:wrapNone/>
            <wp:docPr id="147535948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083"/>
                    <a:stretch/>
                  </pic:blipFill>
                  <pic:spPr bwMode="auto">
                    <a:xfrm>
                      <a:off x="0" y="0"/>
                      <a:ext cx="1768278" cy="90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BBF">
        <w:tab/>
      </w:r>
      <w:r w:rsidR="005162A6" w:rsidRPr="005162A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7A0706" wp14:editId="47D5F545">
                <wp:simplePos x="0" y="0"/>
                <wp:positionH relativeFrom="column">
                  <wp:posOffset>11493500</wp:posOffset>
                </wp:positionH>
                <wp:positionV relativeFrom="paragraph">
                  <wp:posOffset>9596120</wp:posOffset>
                </wp:positionV>
                <wp:extent cx="1352550" cy="1076325"/>
                <wp:effectExtent l="0" t="0" r="190500" b="28575"/>
                <wp:wrapNone/>
                <wp:docPr id="51" name="角丸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076325"/>
                        </a:xfrm>
                        <a:prstGeom prst="wedgeRoundRectCallout">
                          <a:avLst>
                            <a:gd name="adj1" fmla="val 60855"/>
                            <a:gd name="adj2" fmla="val 141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A6B6CF" w14:textId="77777777" w:rsidR="005162A6" w:rsidRPr="008330A2" w:rsidRDefault="005162A6" w:rsidP="005162A6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330A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簡単で</w:t>
                            </w:r>
                            <w:r w:rsidRPr="008330A2">
                              <w:rPr>
                                <w:rFonts w:ascii="HG丸ｺﾞｼｯｸM-PRO" w:eastAsia="HG丸ｺﾞｼｯｸM-PRO" w:hAnsi="HG丸ｺﾞｼｯｸM-PRO"/>
                              </w:rPr>
                              <w:t>美味しいと</w:t>
                            </w:r>
                            <w:r w:rsidRPr="008330A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好評</w:t>
                            </w:r>
                            <w:r w:rsidRPr="008330A2">
                              <w:rPr>
                                <w:rFonts w:ascii="HG丸ｺﾞｼｯｸM-PRO" w:eastAsia="HG丸ｺﾞｼｯｸM-PRO" w:hAnsi="HG丸ｺﾞｼｯｸM-PRO"/>
                              </w:rPr>
                              <w:t>です。</w:t>
                            </w:r>
                            <w:r w:rsidRPr="008330A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子様と</w:t>
                            </w:r>
                            <w:r w:rsidRPr="008330A2">
                              <w:rPr>
                                <w:rFonts w:ascii="HG丸ｺﾞｼｯｸM-PRO" w:eastAsia="HG丸ｺﾞｼｯｸM-PRO" w:hAnsi="HG丸ｺﾞｼｯｸM-PRO"/>
                              </w:rPr>
                              <w:t>一緒に作ってみて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A0706" id="_x0000_s1045" type="#_x0000_t62" style="position:absolute;left:0;text-align:left;margin-left:905pt;margin-top:755.6pt;width:106.5pt;height:8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" adj="23945,11107" fillcolor="window" strokecolor="#70ad47" strokeweight="1pt">
                <v:textbox>
                  <w:txbxContent>
                    <w:p w14:paraId="4CA6B6CF" w14:textId="77777777" w:rsidR="005162A6" w:rsidRPr="008330A2" w:rsidRDefault="005162A6" w:rsidP="005162A6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330A2">
                        <w:rPr>
                          <w:rFonts w:ascii="HG丸ｺﾞｼｯｸM-PRO" w:eastAsia="HG丸ｺﾞｼｯｸM-PRO" w:hAnsi="HG丸ｺﾞｼｯｸM-PRO" w:hint="eastAsia"/>
                        </w:rPr>
                        <w:t>簡単で</w:t>
                      </w:r>
                      <w:r w:rsidRPr="008330A2">
                        <w:rPr>
                          <w:rFonts w:ascii="HG丸ｺﾞｼｯｸM-PRO" w:eastAsia="HG丸ｺﾞｼｯｸM-PRO" w:hAnsi="HG丸ｺﾞｼｯｸM-PRO"/>
                        </w:rPr>
                        <w:t>美味しいと</w:t>
                      </w:r>
                      <w:r w:rsidRPr="008330A2">
                        <w:rPr>
                          <w:rFonts w:ascii="HG丸ｺﾞｼｯｸM-PRO" w:eastAsia="HG丸ｺﾞｼｯｸM-PRO" w:hAnsi="HG丸ｺﾞｼｯｸM-PRO" w:hint="eastAsia"/>
                        </w:rPr>
                        <w:t>好評</w:t>
                      </w:r>
                      <w:r w:rsidRPr="008330A2">
                        <w:rPr>
                          <w:rFonts w:ascii="HG丸ｺﾞｼｯｸM-PRO" w:eastAsia="HG丸ｺﾞｼｯｸM-PRO" w:hAnsi="HG丸ｺﾞｼｯｸM-PRO"/>
                        </w:rPr>
                        <w:t>です。</w:t>
                      </w:r>
                      <w:r w:rsidRPr="008330A2">
                        <w:rPr>
                          <w:rFonts w:ascii="HG丸ｺﾞｼｯｸM-PRO" w:eastAsia="HG丸ｺﾞｼｯｸM-PRO" w:hAnsi="HG丸ｺﾞｼｯｸM-PRO" w:hint="eastAsia"/>
                        </w:rPr>
                        <w:t>お子様と</w:t>
                      </w:r>
                      <w:r w:rsidRPr="008330A2">
                        <w:rPr>
                          <w:rFonts w:ascii="HG丸ｺﾞｼｯｸM-PRO" w:eastAsia="HG丸ｺﾞｼｯｸM-PRO" w:hAnsi="HG丸ｺﾞｼｯｸM-PRO"/>
                        </w:rPr>
                        <w:t>一緒に作ってみてね</w:t>
                      </w:r>
                    </w:p>
                  </w:txbxContent>
                </v:textbox>
              </v:shape>
            </w:pict>
          </mc:Fallback>
        </mc:AlternateContent>
      </w:r>
      <w:r w:rsidR="005162A6" w:rsidRPr="005162A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1D7A56" wp14:editId="291601DF">
                <wp:simplePos x="0" y="0"/>
                <wp:positionH relativeFrom="column">
                  <wp:posOffset>4049395</wp:posOffset>
                </wp:positionH>
                <wp:positionV relativeFrom="paragraph">
                  <wp:posOffset>10066020</wp:posOffset>
                </wp:positionV>
                <wp:extent cx="1352550" cy="628650"/>
                <wp:effectExtent l="114300" t="0" r="19050" b="19050"/>
                <wp:wrapNone/>
                <wp:docPr id="52" name="角丸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28650"/>
                        </a:xfrm>
                        <a:prstGeom prst="wedgeRoundRectCallout">
                          <a:avLst>
                            <a:gd name="adj1" fmla="val -57455"/>
                            <a:gd name="adj2" fmla="val -426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C00AAD" w14:textId="77777777" w:rsidR="005162A6" w:rsidRPr="008330A2" w:rsidRDefault="005162A6" w:rsidP="005162A6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可愛いうちわができた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D7A56" id="_x0000_s1046" type="#_x0000_t62" style="position:absolute;left:0;text-align:left;margin-left:318.85pt;margin-top:792.6pt;width:106.5pt;height:4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" adj="-1610,9879" fillcolor="window" strokecolor="#70ad47" strokeweight="1pt">
                <v:textbox>
                  <w:txbxContent>
                    <w:p w14:paraId="32C00AAD" w14:textId="77777777" w:rsidR="005162A6" w:rsidRPr="008330A2" w:rsidRDefault="005162A6" w:rsidP="005162A6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可愛いうちわができたよ！</w:t>
                      </w:r>
                    </w:p>
                  </w:txbxContent>
                </v:textbox>
              </v:shape>
            </w:pict>
          </mc:Fallback>
        </mc:AlternateContent>
      </w:r>
      <w:r w:rsidR="00C7375C">
        <w:tab/>
      </w:r>
    </w:p>
    <w:sectPr w:rsidR="001D20E1" w:rsidRPr="00A345A5" w:rsidSect="001D20E1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C50EB" w14:textId="77777777" w:rsidR="00CF51C7" w:rsidRDefault="00CF51C7" w:rsidP="0017291D">
      <w:r>
        <w:separator/>
      </w:r>
    </w:p>
  </w:endnote>
  <w:endnote w:type="continuationSeparator" w:id="0">
    <w:p w14:paraId="38B9FAED" w14:textId="77777777" w:rsidR="00CF51C7" w:rsidRDefault="00CF51C7" w:rsidP="00172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FD2A5" w14:textId="77777777" w:rsidR="00CF51C7" w:rsidRDefault="00CF51C7" w:rsidP="0017291D">
      <w:r>
        <w:separator/>
      </w:r>
    </w:p>
  </w:footnote>
  <w:footnote w:type="continuationSeparator" w:id="0">
    <w:p w14:paraId="57B48CCF" w14:textId="77777777" w:rsidR="00CF51C7" w:rsidRDefault="00CF51C7" w:rsidP="001729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9f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050"/>
    <w:rsid w:val="00000F84"/>
    <w:rsid w:val="00001C70"/>
    <w:rsid w:val="00001CE0"/>
    <w:rsid w:val="0000439D"/>
    <w:rsid w:val="000048E1"/>
    <w:rsid w:val="00004A4A"/>
    <w:rsid w:val="00005463"/>
    <w:rsid w:val="00007097"/>
    <w:rsid w:val="00007169"/>
    <w:rsid w:val="0000778B"/>
    <w:rsid w:val="0000790B"/>
    <w:rsid w:val="00010095"/>
    <w:rsid w:val="00010D26"/>
    <w:rsid w:val="00012B61"/>
    <w:rsid w:val="000161C2"/>
    <w:rsid w:val="0001766C"/>
    <w:rsid w:val="000178BE"/>
    <w:rsid w:val="0002098D"/>
    <w:rsid w:val="00021B78"/>
    <w:rsid w:val="00024D13"/>
    <w:rsid w:val="000265B2"/>
    <w:rsid w:val="00026E61"/>
    <w:rsid w:val="00031693"/>
    <w:rsid w:val="000319F1"/>
    <w:rsid w:val="00031A05"/>
    <w:rsid w:val="00031C80"/>
    <w:rsid w:val="00035010"/>
    <w:rsid w:val="0003536C"/>
    <w:rsid w:val="00035F78"/>
    <w:rsid w:val="00036084"/>
    <w:rsid w:val="0003669E"/>
    <w:rsid w:val="00036DAD"/>
    <w:rsid w:val="00037A81"/>
    <w:rsid w:val="00040202"/>
    <w:rsid w:val="00040301"/>
    <w:rsid w:val="000415AA"/>
    <w:rsid w:val="000447DA"/>
    <w:rsid w:val="0005006A"/>
    <w:rsid w:val="00050347"/>
    <w:rsid w:val="0005325D"/>
    <w:rsid w:val="00056A91"/>
    <w:rsid w:val="0005757A"/>
    <w:rsid w:val="000601A3"/>
    <w:rsid w:val="000605E3"/>
    <w:rsid w:val="0006084C"/>
    <w:rsid w:val="0006174C"/>
    <w:rsid w:val="0006276D"/>
    <w:rsid w:val="00063145"/>
    <w:rsid w:val="000660C8"/>
    <w:rsid w:val="00066584"/>
    <w:rsid w:val="000668A5"/>
    <w:rsid w:val="00066D1D"/>
    <w:rsid w:val="00067707"/>
    <w:rsid w:val="0007085A"/>
    <w:rsid w:val="00070F9A"/>
    <w:rsid w:val="00071BCD"/>
    <w:rsid w:val="00072532"/>
    <w:rsid w:val="00075D89"/>
    <w:rsid w:val="00081256"/>
    <w:rsid w:val="000828E6"/>
    <w:rsid w:val="00085C5F"/>
    <w:rsid w:val="00085DCE"/>
    <w:rsid w:val="0008792D"/>
    <w:rsid w:val="000917CB"/>
    <w:rsid w:val="0009214F"/>
    <w:rsid w:val="0009235E"/>
    <w:rsid w:val="00093EE1"/>
    <w:rsid w:val="000957F7"/>
    <w:rsid w:val="000964E0"/>
    <w:rsid w:val="00097459"/>
    <w:rsid w:val="0009772F"/>
    <w:rsid w:val="00097FD7"/>
    <w:rsid w:val="000A12A8"/>
    <w:rsid w:val="000A4D02"/>
    <w:rsid w:val="000B2050"/>
    <w:rsid w:val="000B379E"/>
    <w:rsid w:val="000B5BDE"/>
    <w:rsid w:val="000B66F7"/>
    <w:rsid w:val="000B7237"/>
    <w:rsid w:val="000B7959"/>
    <w:rsid w:val="000B7BA7"/>
    <w:rsid w:val="000C1226"/>
    <w:rsid w:val="000C290C"/>
    <w:rsid w:val="000C2C24"/>
    <w:rsid w:val="000C35D0"/>
    <w:rsid w:val="000C4608"/>
    <w:rsid w:val="000C5E3D"/>
    <w:rsid w:val="000D06D8"/>
    <w:rsid w:val="000D1859"/>
    <w:rsid w:val="000D1C2C"/>
    <w:rsid w:val="000D213D"/>
    <w:rsid w:val="000D2200"/>
    <w:rsid w:val="000D51FA"/>
    <w:rsid w:val="000D6E94"/>
    <w:rsid w:val="000E0945"/>
    <w:rsid w:val="000E14D6"/>
    <w:rsid w:val="000E2907"/>
    <w:rsid w:val="000E4420"/>
    <w:rsid w:val="000E6B21"/>
    <w:rsid w:val="000F1774"/>
    <w:rsid w:val="000F2793"/>
    <w:rsid w:val="000F31EB"/>
    <w:rsid w:val="000F3C65"/>
    <w:rsid w:val="000F4045"/>
    <w:rsid w:val="000F49EC"/>
    <w:rsid w:val="000F5060"/>
    <w:rsid w:val="000F5196"/>
    <w:rsid w:val="000F77CD"/>
    <w:rsid w:val="0010018E"/>
    <w:rsid w:val="0010166C"/>
    <w:rsid w:val="00101D35"/>
    <w:rsid w:val="00110123"/>
    <w:rsid w:val="001106DD"/>
    <w:rsid w:val="00111372"/>
    <w:rsid w:val="00112373"/>
    <w:rsid w:val="00112E3E"/>
    <w:rsid w:val="00113BFF"/>
    <w:rsid w:val="00113C64"/>
    <w:rsid w:val="0011551E"/>
    <w:rsid w:val="001172D9"/>
    <w:rsid w:val="001202DE"/>
    <w:rsid w:val="00120E7C"/>
    <w:rsid w:val="00121F22"/>
    <w:rsid w:val="00122FF5"/>
    <w:rsid w:val="001236AA"/>
    <w:rsid w:val="00125856"/>
    <w:rsid w:val="00125FD2"/>
    <w:rsid w:val="00126570"/>
    <w:rsid w:val="0012753A"/>
    <w:rsid w:val="0013031E"/>
    <w:rsid w:val="00131545"/>
    <w:rsid w:val="00133204"/>
    <w:rsid w:val="00137042"/>
    <w:rsid w:val="00140489"/>
    <w:rsid w:val="00144463"/>
    <w:rsid w:val="00144691"/>
    <w:rsid w:val="001446CC"/>
    <w:rsid w:val="00144C89"/>
    <w:rsid w:val="00145E99"/>
    <w:rsid w:val="00146F7C"/>
    <w:rsid w:val="00147C1A"/>
    <w:rsid w:val="00147F66"/>
    <w:rsid w:val="0015051D"/>
    <w:rsid w:val="00151998"/>
    <w:rsid w:val="001524F7"/>
    <w:rsid w:val="00154A9A"/>
    <w:rsid w:val="00155FC1"/>
    <w:rsid w:val="001617DE"/>
    <w:rsid w:val="001648F0"/>
    <w:rsid w:val="00166ACA"/>
    <w:rsid w:val="00170DDF"/>
    <w:rsid w:val="0017291D"/>
    <w:rsid w:val="001740EC"/>
    <w:rsid w:val="001769B2"/>
    <w:rsid w:val="00177683"/>
    <w:rsid w:val="00177B56"/>
    <w:rsid w:val="00180451"/>
    <w:rsid w:val="00180C28"/>
    <w:rsid w:val="00181310"/>
    <w:rsid w:val="001828C7"/>
    <w:rsid w:val="00185691"/>
    <w:rsid w:val="00190A80"/>
    <w:rsid w:val="00193414"/>
    <w:rsid w:val="00196616"/>
    <w:rsid w:val="001A0969"/>
    <w:rsid w:val="001A20B6"/>
    <w:rsid w:val="001A3399"/>
    <w:rsid w:val="001A359F"/>
    <w:rsid w:val="001A3A0A"/>
    <w:rsid w:val="001A3B00"/>
    <w:rsid w:val="001A4F26"/>
    <w:rsid w:val="001A789A"/>
    <w:rsid w:val="001A7C09"/>
    <w:rsid w:val="001B11DE"/>
    <w:rsid w:val="001B2194"/>
    <w:rsid w:val="001B46BC"/>
    <w:rsid w:val="001B4A21"/>
    <w:rsid w:val="001B4F50"/>
    <w:rsid w:val="001B5DA6"/>
    <w:rsid w:val="001B697E"/>
    <w:rsid w:val="001C102D"/>
    <w:rsid w:val="001C188B"/>
    <w:rsid w:val="001C3618"/>
    <w:rsid w:val="001C53B5"/>
    <w:rsid w:val="001D0052"/>
    <w:rsid w:val="001D0D55"/>
    <w:rsid w:val="001D20E1"/>
    <w:rsid w:val="001D2B72"/>
    <w:rsid w:val="001D2C29"/>
    <w:rsid w:val="001D639A"/>
    <w:rsid w:val="001D749F"/>
    <w:rsid w:val="001E0582"/>
    <w:rsid w:val="001E230A"/>
    <w:rsid w:val="001E2E6A"/>
    <w:rsid w:val="001E6E75"/>
    <w:rsid w:val="001F225D"/>
    <w:rsid w:val="001F2D05"/>
    <w:rsid w:val="001F572C"/>
    <w:rsid w:val="001F741E"/>
    <w:rsid w:val="002008AA"/>
    <w:rsid w:val="00201A64"/>
    <w:rsid w:val="00202A58"/>
    <w:rsid w:val="00203134"/>
    <w:rsid w:val="0020498D"/>
    <w:rsid w:val="002049CB"/>
    <w:rsid w:val="00205278"/>
    <w:rsid w:val="00205D84"/>
    <w:rsid w:val="00206D80"/>
    <w:rsid w:val="00206DAE"/>
    <w:rsid w:val="00211576"/>
    <w:rsid w:val="00214339"/>
    <w:rsid w:val="0021542F"/>
    <w:rsid w:val="0022090F"/>
    <w:rsid w:val="00220AC4"/>
    <w:rsid w:val="002211ED"/>
    <w:rsid w:val="00222C06"/>
    <w:rsid w:val="00222DE1"/>
    <w:rsid w:val="00225AA0"/>
    <w:rsid w:val="0023191A"/>
    <w:rsid w:val="00233E6B"/>
    <w:rsid w:val="00234E5E"/>
    <w:rsid w:val="00235859"/>
    <w:rsid w:val="00236860"/>
    <w:rsid w:val="00236D80"/>
    <w:rsid w:val="002403C3"/>
    <w:rsid w:val="0024359F"/>
    <w:rsid w:val="00244724"/>
    <w:rsid w:val="002455CC"/>
    <w:rsid w:val="0024565A"/>
    <w:rsid w:val="0025031B"/>
    <w:rsid w:val="00251358"/>
    <w:rsid w:val="002515A6"/>
    <w:rsid w:val="00252250"/>
    <w:rsid w:val="00253966"/>
    <w:rsid w:val="00254165"/>
    <w:rsid w:val="00256F8A"/>
    <w:rsid w:val="00257280"/>
    <w:rsid w:val="002630ED"/>
    <w:rsid w:val="0026415C"/>
    <w:rsid w:val="0026652A"/>
    <w:rsid w:val="00267652"/>
    <w:rsid w:val="00270199"/>
    <w:rsid w:val="00271DBC"/>
    <w:rsid w:val="00271EF9"/>
    <w:rsid w:val="0027258A"/>
    <w:rsid w:val="002741EB"/>
    <w:rsid w:val="0027451E"/>
    <w:rsid w:val="002768E2"/>
    <w:rsid w:val="0028107D"/>
    <w:rsid w:val="00281F16"/>
    <w:rsid w:val="002832DF"/>
    <w:rsid w:val="0028497D"/>
    <w:rsid w:val="00287B8E"/>
    <w:rsid w:val="00294F6D"/>
    <w:rsid w:val="00296147"/>
    <w:rsid w:val="002961F2"/>
    <w:rsid w:val="0029677D"/>
    <w:rsid w:val="00297B7C"/>
    <w:rsid w:val="002A013F"/>
    <w:rsid w:val="002A08A8"/>
    <w:rsid w:val="002A282B"/>
    <w:rsid w:val="002A3AF3"/>
    <w:rsid w:val="002A3C61"/>
    <w:rsid w:val="002A7970"/>
    <w:rsid w:val="002B0521"/>
    <w:rsid w:val="002B53F7"/>
    <w:rsid w:val="002B5C90"/>
    <w:rsid w:val="002B68C4"/>
    <w:rsid w:val="002C1160"/>
    <w:rsid w:val="002C1A13"/>
    <w:rsid w:val="002C2315"/>
    <w:rsid w:val="002C2688"/>
    <w:rsid w:val="002C2A26"/>
    <w:rsid w:val="002C4792"/>
    <w:rsid w:val="002C5D31"/>
    <w:rsid w:val="002C6274"/>
    <w:rsid w:val="002C7A59"/>
    <w:rsid w:val="002D0B7C"/>
    <w:rsid w:val="002D38BA"/>
    <w:rsid w:val="002D4795"/>
    <w:rsid w:val="002D5456"/>
    <w:rsid w:val="002D7605"/>
    <w:rsid w:val="002E1653"/>
    <w:rsid w:val="002E4232"/>
    <w:rsid w:val="002E5E3A"/>
    <w:rsid w:val="002E75A3"/>
    <w:rsid w:val="002F07A8"/>
    <w:rsid w:val="002F0C5F"/>
    <w:rsid w:val="002F2208"/>
    <w:rsid w:val="003029DE"/>
    <w:rsid w:val="003031A6"/>
    <w:rsid w:val="00303302"/>
    <w:rsid w:val="00304C1E"/>
    <w:rsid w:val="00305271"/>
    <w:rsid w:val="00306BBA"/>
    <w:rsid w:val="00312126"/>
    <w:rsid w:val="00312471"/>
    <w:rsid w:val="00312F03"/>
    <w:rsid w:val="00313644"/>
    <w:rsid w:val="003136EA"/>
    <w:rsid w:val="003148EA"/>
    <w:rsid w:val="003152C3"/>
    <w:rsid w:val="00317249"/>
    <w:rsid w:val="00320C9A"/>
    <w:rsid w:val="0032376B"/>
    <w:rsid w:val="00324BC2"/>
    <w:rsid w:val="003314FE"/>
    <w:rsid w:val="00331A4A"/>
    <w:rsid w:val="00331D65"/>
    <w:rsid w:val="003324B9"/>
    <w:rsid w:val="00333D22"/>
    <w:rsid w:val="003340CC"/>
    <w:rsid w:val="003361FD"/>
    <w:rsid w:val="00337132"/>
    <w:rsid w:val="00337820"/>
    <w:rsid w:val="0034061C"/>
    <w:rsid w:val="003438F9"/>
    <w:rsid w:val="00346730"/>
    <w:rsid w:val="00347A51"/>
    <w:rsid w:val="00350AEC"/>
    <w:rsid w:val="00350BBF"/>
    <w:rsid w:val="00351BA5"/>
    <w:rsid w:val="00355ECF"/>
    <w:rsid w:val="00357BDD"/>
    <w:rsid w:val="003602EA"/>
    <w:rsid w:val="00360880"/>
    <w:rsid w:val="00363C92"/>
    <w:rsid w:val="0036484D"/>
    <w:rsid w:val="00364CA0"/>
    <w:rsid w:val="0036674D"/>
    <w:rsid w:val="003675AB"/>
    <w:rsid w:val="00370654"/>
    <w:rsid w:val="0037315D"/>
    <w:rsid w:val="00373A4E"/>
    <w:rsid w:val="00374774"/>
    <w:rsid w:val="003769F3"/>
    <w:rsid w:val="00380F37"/>
    <w:rsid w:val="00381D32"/>
    <w:rsid w:val="00383604"/>
    <w:rsid w:val="003915C9"/>
    <w:rsid w:val="003918DD"/>
    <w:rsid w:val="00391C5A"/>
    <w:rsid w:val="00393601"/>
    <w:rsid w:val="00394E1A"/>
    <w:rsid w:val="00396097"/>
    <w:rsid w:val="003A0D50"/>
    <w:rsid w:val="003A1533"/>
    <w:rsid w:val="003A18C3"/>
    <w:rsid w:val="003A26FF"/>
    <w:rsid w:val="003A2B2E"/>
    <w:rsid w:val="003A355D"/>
    <w:rsid w:val="003A35C2"/>
    <w:rsid w:val="003A40C1"/>
    <w:rsid w:val="003B0CDE"/>
    <w:rsid w:val="003B3C7B"/>
    <w:rsid w:val="003B5794"/>
    <w:rsid w:val="003B6A07"/>
    <w:rsid w:val="003C08C8"/>
    <w:rsid w:val="003C207A"/>
    <w:rsid w:val="003C3F0B"/>
    <w:rsid w:val="003C463B"/>
    <w:rsid w:val="003C49D1"/>
    <w:rsid w:val="003C740A"/>
    <w:rsid w:val="003C7505"/>
    <w:rsid w:val="003D3452"/>
    <w:rsid w:val="003D5297"/>
    <w:rsid w:val="003D7359"/>
    <w:rsid w:val="003D77DE"/>
    <w:rsid w:val="003E2129"/>
    <w:rsid w:val="003E4058"/>
    <w:rsid w:val="003E48EB"/>
    <w:rsid w:val="003E5B06"/>
    <w:rsid w:val="003F0398"/>
    <w:rsid w:val="003F6E52"/>
    <w:rsid w:val="00400F45"/>
    <w:rsid w:val="0040352E"/>
    <w:rsid w:val="00403961"/>
    <w:rsid w:val="004039B0"/>
    <w:rsid w:val="004042EF"/>
    <w:rsid w:val="004050B4"/>
    <w:rsid w:val="004050F6"/>
    <w:rsid w:val="00405779"/>
    <w:rsid w:val="00405B6D"/>
    <w:rsid w:val="0041023E"/>
    <w:rsid w:val="00410DCB"/>
    <w:rsid w:val="00410EE3"/>
    <w:rsid w:val="00410FB9"/>
    <w:rsid w:val="00417978"/>
    <w:rsid w:val="00417B87"/>
    <w:rsid w:val="00420FA2"/>
    <w:rsid w:val="004217D4"/>
    <w:rsid w:val="00421A0F"/>
    <w:rsid w:val="0042417F"/>
    <w:rsid w:val="004258C3"/>
    <w:rsid w:val="00426F6E"/>
    <w:rsid w:val="004274DF"/>
    <w:rsid w:val="00431134"/>
    <w:rsid w:val="00432B40"/>
    <w:rsid w:val="00433268"/>
    <w:rsid w:val="00433855"/>
    <w:rsid w:val="004365C9"/>
    <w:rsid w:val="004371F4"/>
    <w:rsid w:val="00441FF0"/>
    <w:rsid w:val="0044255F"/>
    <w:rsid w:val="0044602C"/>
    <w:rsid w:val="00446AC2"/>
    <w:rsid w:val="004475F7"/>
    <w:rsid w:val="0046064F"/>
    <w:rsid w:val="004635EA"/>
    <w:rsid w:val="00465687"/>
    <w:rsid w:val="00465B8F"/>
    <w:rsid w:val="004716DA"/>
    <w:rsid w:val="00473350"/>
    <w:rsid w:val="0048005C"/>
    <w:rsid w:val="00482966"/>
    <w:rsid w:val="00483B70"/>
    <w:rsid w:val="00486291"/>
    <w:rsid w:val="0048687A"/>
    <w:rsid w:val="004875D3"/>
    <w:rsid w:val="00487C0A"/>
    <w:rsid w:val="00491814"/>
    <w:rsid w:val="00492A4E"/>
    <w:rsid w:val="00493002"/>
    <w:rsid w:val="00494D11"/>
    <w:rsid w:val="004952AB"/>
    <w:rsid w:val="004961FF"/>
    <w:rsid w:val="004A00AC"/>
    <w:rsid w:val="004A3002"/>
    <w:rsid w:val="004A4FA0"/>
    <w:rsid w:val="004A5540"/>
    <w:rsid w:val="004A6CC7"/>
    <w:rsid w:val="004A6D06"/>
    <w:rsid w:val="004A6D8B"/>
    <w:rsid w:val="004A6E46"/>
    <w:rsid w:val="004B3897"/>
    <w:rsid w:val="004B471E"/>
    <w:rsid w:val="004B6288"/>
    <w:rsid w:val="004B74B3"/>
    <w:rsid w:val="004C18FB"/>
    <w:rsid w:val="004C206C"/>
    <w:rsid w:val="004C2329"/>
    <w:rsid w:val="004C2684"/>
    <w:rsid w:val="004C3A9E"/>
    <w:rsid w:val="004C5B60"/>
    <w:rsid w:val="004C6FD2"/>
    <w:rsid w:val="004D064C"/>
    <w:rsid w:val="004D1CDD"/>
    <w:rsid w:val="004D7952"/>
    <w:rsid w:val="004D7C6C"/>
    <w:rsid w:val="004E17EA"/>
    <w:rsid w:val="004E1F5D"/>
    <w:rsid w:val="004E2BC8"/>
    <w:rsid w:val="004E318D"/>
    <w:rsid w:val="004E4F33"/>
    <w:rsid w:val="004E7980"/>
    <w:rsid w:val="004F195A"/>
    <w:rsid w:val="004F3049"/>
    <w:rsid w:val="004F5B95"/>
    <w:rsid w:val="005025CB"/>
    <w:rsid w:val="0050263B"/>
    <w:rsid w:val="00503D90"/>
    <w:rsid w:val="00506F97"/>
    <w:rsid w:val="005127A9"/>
    <w:rsid w:val="00516085"/>
    <w:rsid w:val="005161FA"/>
    <w:rsid w:val="005162A6"/>
    <w:rsid w:val="00517878"/>
    <w:rsid w:val="00521846"/>
    <w:rsid w:val="0052340A"/>
    <w:rsid w:val="005236FE"/>
    <w:rsid w:val="005262D2"/>
    <w:rsid w:val="0052672E"/>
    <w:rsid w:val="00530257"/>
    <w:rsid w:val="0053157B"/>
    <w:rsid w:val="00531E05"/>
    <w:rsid w:val="005334C7"/>
    <w:rsid w:val="00533F52"/>
    <w:rsid w:val="00535586"/>
    <w:rsid w:val="0053787E"/>
    <w:rsid w:val="0053798E"/>
    <w:rsid w:val="00540338"/>
    <w:rsid w:val="00540F2D"/>
    <w:rsid w:val="00541D4F"/>
    <w:rsid w:val="00546F35"/>
    <w:rsid w:val="00550921"/>
    <w:rsid w:val="005510D9"/>
    <w:rsid w:val="005542AF"/>
    <w:rsid w:val="00555012"/>
    <w:rsid w:val="00555776"/>
    <w:rsid w:val="005579E9"/>
    <w:rsid w:val="00560550"/>
    <w:rsid w:val="00561113"/>
    <w:rsid w:val="00561218"/>
    <w:rsid w:val="00563CE6"/>
    <w:rsid w:val="00563E7D"/>
    <w:rsid w:val="005663B3"/>
    <w:rsid w:val="005706F5"/>
    <w:rsid w:val="005708FF"/>
    <w:rsid w:val="00571095"/>
    <w:rsid w:val="005726C7"/>
    <w:rsid w:val="0057585A"/>
    <w:rsid w:val="00575EA4"/>
    <w:rsid w:val="00576764"/>
    <w:rsid w:val="00577AC1"/>
    <w:rsid w:val="005808D9"/>
    <w:rsid w:val="005820A6"/>
    <w:rsid w:val="0058214F"/>
    <w:rsid w:val="00582FEC"/>
    <w:rsid w:val="00586FFD"/>
    <w:rsid w:val="00587B5A"/>
    <w:rsid w:val="00592399"/>
    <w:rsid w:val="00593F9B"/>
    <w:rsid w:val="00595199"/>
    <w:rsid w:val="00595598"/>
    <w:rsid w:val="00597923"/>
    <w:rsid w:val="005A0B57"/>
    <w:rsid w:val="005A1ADC"/>
    <w:rsid w:val="005A3535"/>
    <w:rsid w:val="005A4A01"/>
    <w:rsid w:val="005A73C6"/>
    <w:rsid w:val="005B0BED"/>
    <w:rsid w:val="005B5438"/>
    <w:rsid w:val="005B569D"/>
    <w:rsid w:val="005B5BC1"/>
    <w:rsid w:val="005B69CB"/>
    <w:rsid w:val="005B77E7"/>
    <w:rsid w:val="005C0080"/>
    <w:rsid w:val="005C1456"/>
    <w:rsid w:val="005C3F3E"/>
    <w:rsid w:val="005C565A"/>
    <w:rsid w:val="005C6387"/>
    <w:rsid w:val="005C70D9"/>
    <w:rsid w:val="005C7189"/>
    <w:rsid w:val="005C7302"/>
    <w:rsid w:val="005D0184"/>
    <w:rsid w:val="005D269C"/>
    <w:rsid w:val="005D3200"/>
    <w:rsid w:val="005D69DD"/>
    <w:rsid w:val="005D6CD4"/>
    <w:rsid w:val="005E13E5"/>
    <w:rsid w:val="005E336C"/>
    <w:rsid w:val="005E59F1"/>
    <w:rsid w:val="005E6AAD"/>
    <w:rsid w:val="005E6BE6"/>
    <w:rsid w:val="005E6E63"/>
    <w:rsid w:val="005F1451"/>
    <w:rsid w:val="005F1F38"/>
    <w:rsid w:val="005F23C7"/>
    <w:rsid w:val="005F30EF"/>
    <w:rsid w:val="005F3150"/>
    <w:rsid w:val="005F3AB2"/>
    <w:rsid w:val="005F3CE4"/>
    <w:rsid w:val="005F5B6C"/>
    <w:rsid w:val="005F6303"/>
    <w:rsid w:val="005F6726"/>
    <w:rsid w:val="005F737C"/>
    <w:rsid w:val="0060089D"/>
    <w:rsid w:val="00601DE0"/>
    <w:rsid w:val="00604185"/>
    <w:rsid w:val="00606CCC"/>
    <w:rsid w:val="00607F3E"/>
    <w:rsid w:val="00610F1A"/>
    <w:rsid w:val="00611801"/>
    <w:rsid w:val="00614C2B"/>
    <w:rsid w:val="00614E79"/>
    <w:rsid w:val="006158A5"/>
    <w:rsid w:val="006219A1"/>
    <w:rsid w:val="006224A8"/>
    <w:rsid w:val="006231D3"/>
    <w:rsid w:val="00624603"/>
    <w:rsid w:val="00630B4B"/>
    <w:rsid w:val="00631332"/>
    <w:rsid w:val="00637405"/>
    <w:rsid w:val="0064036E"/>
    <w:rsid w:val="00643399"/>
    <w:rsid w:val="00643E32"/>
    <w:rsid w:val="00644893"/>
    <w:rsid w:val="00644E2F"/>
    <w:rsid w:val="00644F36"/>
    <w:rsid w:val="006475ED"/>
    <w:rsid w:val="00650DB8"/>
    <w:rsid w:val="006510B1"/>
    <w:rsid w:val="00652E66"/>
    <w:rsid w:val="00653616"/>
    <w:rsid w:val="00653801"/>
    <w:rsid w:val="00654336"/>
    <w:rsid w:val="006563AF"/>
    <w:rsid w:val="00656C2D"/>
    <w:rsid w:val="00657CD1"/>
    <w:rsid w:val="00660AD4"/>
    <w:rsid w:val="00661669"/>
    <w:rsid w:val="00661965"/>
    <w:rsid w:val="00661FD9"/>
    <w:rsid w:val="006622FD"/>
    <w:rsid w:val="00662974"/>
    <w:rsid w:val="0066380C"/>
    <w:rsid w:val="00664EFC"/>
    <w:rsid w:val="00673225"/>
    <w:rsid w:val="006758C7"/>
    <w:rsid w:val="00675B94"/>
    <w:rsid w:val="00677484"/>
    <w:rsid w:val="00680199"/>
    <w:rsid w:val="00680854"/>
    <w:rsid w:val="00683631"/>
    <w:rsid w:val="00683B7C"/>
    <w:rsid w:val="00684A10"/>
    <w:rsid w:val="00684D7F"/>
    <w:rsid w:val="00691CFC"/>
    <w:rsid w:val="0069346E"/>
    <w:rsid w:val="00694CBF"/>
    <w:rsid w:val="006974B8"/>
    <w:rsid w:val="006A24D4"/>
    <w:rsid w:val="006A47FE"/>
    <w:rsid w:val="006A6892"/>
    <w:rsid w:val="006B0DF6"/>
    <w:rsid w:val="006B1D2E"/>
    <w:rsid w:val="006B35BF"/>
    <w:rsid w:val="006B36DC"/>
    <w:rsid w:val="006B74E7"/>
    <w:rsid w:val="006B76C5"/>
    <w:rsid w:val="006B7E55"/>
    <w:rsid w:val="006C4D1F"/>
    <w:rsid w:val="006C5B87"/>
    <w:rsid w:val="006C743B"/>
    <w:rsid w:val="006D00F8"/>
    <w:rsid w:val="006D2D83"/>
    <w:rsid w:val="006D43CD"/>
    <w:rsid w:val="006D5AFF"/>
    <w:rsid w:val="006D65B9"/>
    <w:rsid w:val="006E050F"/>
    <w:rsid w:val="006E0535"/>
    <w:rsid w:val="006E33A7"/>
    <w:rsid w:val="006E3A0A"/>
    <w:rsid w:val="006E4851"/>
    <w:rsid w:val="006E4D06"/>
    <w:rsid w:val="006E576F"/>
    <w:rsid w:val="006F23AF"/>
    <w:rsid w:val="006F28B5"/>
    <w:rsid w:val="006F43F5"/>
    <w:rsid w:val="006F4F6F"/>
    <w:rsid w:val="0070058F"/>
    <w:rsid w:val="007031E2"/>
    <w:rsid w:val="00703BAA"/>
    <w:rsid w:val="00704334"/>
    <w:rsid w:val="00704E91"/>
    <w:rsid w:val="00707FCF"/>
    <w:rsid w:val="0071000F"/>
    <w:rsid w:val="0071041D"/>
    <w:rsid w:val="00713986"/>
    <w:rsid w:val="00714263"/>
    <w:rsid w:val="007155C2"/>
    <w:rsid w:val="00716725"/>
    <w:rsid w:val="00717252"/>
    <w:rsid w:val="007203B2"/>
    <w:rsid w:val="007218BE"/>
    <w:rsid w:val="0072393B"/>
    <w:rsid w:val="00724F4F"/>
    <w:rsid w:val="00732981"/>
    <w:rsid w:val="007329B8"/>
    <w:rsid w:val="00732BFF"/>
    <w:rsid w:val="00733F7D"/>
    <w:rsid w:val="00737C93"/>
    <w:rsid w:val="00737FC8"/>
    <w:rsid w:val="00740861"/>
    <w:rsid w:val="0074164B"/>
    <w:rsid w:val="00741E9A"/>
    <w:rsid w:val="00741F39"/>
    <w:rsid w:val="007438B0"/>
    <w:rsid w:val="0074476C"/>
    <w:rsid w:val="00744FAF"/>
    <w:rsid w:val="00745E80"/>
    <w:rsid w:val="00750545"/>
    <w:rsid w:val="007548D9"/>
    <w:rsid w:val="007554DD"/>
    <w:rsid w:val="007604D6"/>
    <w:rsid w:val="00760D67"/>
    <w:rsid w:val="00761014"/>
    <w:rsid w:val="00762AE9"/>
    <w:rsid w:val="00762B86"/>
    <w:rsid w:val="007634D3"/>
    <w:rsid w:val="007643A8"/>
    <w:rsid w:val="00764720"/>
    <w:rsid w:val="00764B19"/>
    <w:rsid w:val="00766A1B"/>
    <w:rsid w:val="00770402"/>
    <w:rsid w:val="0077134D"/>
    <w:rsid w:val="00771A30"/>
    <w:rsid w:val="007729DF"/>
    <w:rsid w:val="00772B61"/>
    <w:rsid w:val="007730DC"/>
    <w:rsid w:val="0077440F"/>
    <w:rsid w:val="00780D93"/>
    <w:rsid w:val="00783A32"/>
    <w:rsid w:val="0079350C"/>
    <w:rsid w:val="00793D2C"/>
    <w:rsid w:val="00795A27"/>
    <w:rsid w:val="007977AC"/>
    <w:rsid w:val="007A1420"/>
    <w:rsid w:val="007A2EF1"/>
    <w:rsid w:val="007A3C2A"/>
    <w:rsid w:val="007A5EF2"/>
    <w:rsid w:val="007A7084"/>
    <w:rsid w:val="007A7BD9"/>
    <w:rsid w:val="007B0739"/>
    <w:rsid w:val="007B2D2F"/>
    <w:rsid w:val="007B58F4"/>
    <w:rsid w:val="007B617A"/>
    <w:rsid w:val="007B6760"/>
    <w:rsid w:val="007C273D"/>
    <w:rsid w:val="007C2E03"/>
    <w:rsid w:val="007C5EED"/>
    <w:rsid w:val="007C6C42"/>
    <w:rsid w:val="007D2449"/>
    <w:rsid w:val="007D5337"/>
    <w:rsid w:val="007D5FB1"/>
    <w:rsid w:val="007D7625"/>
    <w:rsid w:val="007E037A"/>
    <w:rsid w:val="007E1CFC"/>
    <w:rsid w:val="007E4AE3"/>
    <w:rsid w:val="007F0A78"/>
    <w:rsid w:val="007F2C0D"/>
    <w:rsid w:val="007F2D29"/>
    <w:rsid w:val="007F303D"/>
    <w:rsid w:val="007F4C31"/>
    <w:rsid w:val="007F5214"/>
    <w:rsid w:val="007F53E3"/>
    <w:rsid w:val="007F5A85"/>
    <w:rsid w:val="00801901"/>
    <w:rsid w:val="008033F9"/>
    <w:rsid w:val="008037DD"/>
    <w:rsid w:val="00807CFB"/>
    <w:rsid w:val="00811786"/>
    <w:rsid w:val="00811AC9"/>
    <w:rsid w:val="00815AF6"/>
    <w:rsid w:val="008166A5"/>
    <w:rsid w:val="00816A91"/>
    <w:rsid w:val="008176D8"/>
    <w:rsid w:val="008200C3"/>
    <w:rsid w:val="008212D6"/>
    <w:rsid w:val="00822110"/>
    <w:rsid w:val="008231D1"/>
    <w:rsid w:val="00825615"/>
    <w:rsid w:val="00825BB0"/>
    <w:rsid w:val="0082741E"/>
    <w:rsid w:val="0082744E"/>
    <w:rsid w:val="0083279A"/>
    <w:rsid w:val="008331D7"/>
    <w:rsid w:val="00833785"/>
    <w:rsid w:val="00834B99"/>
    <w:rsid w:val="00836F44"/>
    <w:rsid w:val="00837985"/>
    <w:rsid w:val="00837AF9"/>
    <w:rsid w:val="0084266D"/>
    <w:rsid w:val="0084292E"/>
    <w:rsid w:val="008461F7"/>
    <w:rsid w:val="008467EA"/>
    <w:rsid w:val="00846874"/>
    <w:rsid w:val="00846DEB"/>
    <w:rsid w:val="00852262"/>
    <w:rsid w:val="008524D2"/>
    <w:rsid w:val="0085252D"/>
    <w:rsid w:val="00852ADE"/>
    <w:rsid w:val="00853C69"/>
    <w:rsid w:val="00854658"/>
    <w:rsid w:val="0085688F"/>
    <w:rsid w:val="00856E46"/>
    <w:rsid w:val="00862A4C"/>
    <w:rsid w:val="0086301D"/>
    <w:rsid w:val="008642F8"/>
    <w:rsid w:val="00864947"/>
    <w:rsid w:val="008659EF"/>
    <w:rsid w:val="00865D14"/>
    <w:rsid w:val="00866E01"/>
    <w:rsid w:val="00866F9A"/>
    <w:rsid w:val="00867645"/>
    <w:rsid w:val="00873955"/>
    <w:rsid w:val="008745F3"/>
    <w:rsid w:val="008750E7"/>
    <w:rsid w:val="00875B36"/>
    <w:rsid w:val="00875CF0"/>
    <w:rsid w:val="00876493"/>
    <w:rsid w:val="00877680"/>
    <w:rsid w:val="008805CE"/>
    <w:rsid w:val="00881CE6"/>
    <w:rsid w:val="00882BC8"/>
    <w:rsid w:val="00883600"/>
    <w:rsid w:val="008863AD"/>
    <w:rsid w:val="008903C2"/>
    <w:rsid w:val="00891241"/>
    <w:rsid w:val="00891D71"/>
    <w:rsid w:val="0089264D"/>
    <w:rsid w:val="008927D2"/>
    <w:rsid w:val="00892F85"/>
    <w:rsid w:val="00896672"/>
    <w:rsid w:val="00896CEE"/>
    <w:rsid w:val="00897966"/>
    <w:rsid w:val="008A0172"/>
    <w:rsid w:val="008A20C1"/>
    <w:rsid w:val="008A3B21"/>
    <w:rsid w:val="008A3C02"/>
    <w:rsid w:val="008A7420"/>
    <w:rsid w:val="008A7847"/>
    <w:rsid w:val="008B0888"/>
    <w:rsid w:val="008B25FD"/>
    <w:rsid w:val="008B4A1D"/>
    <w:rsid w:val="008B57EA"/>
    <w:rsid w:val="008B58F7"/>
    <w:rsid w:val="008C1682"/>
    <w:rsid w:val="008C1C72"/>
    <w:rsid w:val="008C59D9"/>
    <w:rsid w:val="008C6DEB"/>
    <w:rsid w:val="008C7571"/>
    <w:rsid w:val="008D0B40"/>
    <w:rsid w:val="008D0DB5"/>
    <w:rsid w:val="008D16D1"/>
    <w:rsid w:val="008D1752"/>
    <w:rsid w:val="008D1B8F"/>
    <w:rsid w:val="008D2A2C"/>
    <w:rsid w:val="008D548F"/>
    <w:rsid w:val="008D6730"/>
    <w:rsid w:val="008D6CDC"/>
    <w:rsid w:val="008D739A"/>
    <w:rsid w:val="008D756D"/>
    <w:rsid w:val="008E096C"/>
    <w:rsid w:val="008E097B"/>
    <w:rsid w:val="008E1F6C"/>
    <w:rsid w:val="008E281C"/>
    <w:rsid w:val="008E4BDF"/>
    <w:rsid w:val="008E5A12"/>
    <w:rsid w:val="008E6B67"/>
    <w:rsid w:val="008E74B6"/>
    <w:rsid w:val="008E7A25"/>
    <w:rsid w:val="008E7A78"/>
    <w:rsid w:val="008E7B55"/>
    <w:rsid w:val="008F2CB2"/>
    <w:rsid w:val="008F36D0"/>
    <w:rsid w:val="008F5100"/>
    <w:rsid w:val="008F5837"/>
    <w:rsid w:val="008F58CB"/>
    <w:rsid w:val="008F5C8B"/>
    <w:rsid w:val="009034B6"/>
    <w:rsid w:val="00912766"/>
    <w:rsid w:val="00913FA8"/>
    <w:rsid w:val="00915FB8"/>
    <w:rsid w:val="009175B1"/>
    <w:rsid w:val="0092266B"/>
    <w:rsid w:val="009229E2"/>
    <w:rsid w:val="00924ECC"/>
    <w:rsid w:val="00924EFC"/>
    <w:rsid w:val="009252D7"/>
    <w:rsid w:val="00925425"/>
    <w:rsid w:val="00925F1E"/>
    <w:rsid w:val="009303E5"/>
    <w:rsid w:val="00931119"/>
    <w:rsid w:val="00931D94"/>
    <w:rsid w:val="009326A6"/>
    <w:rsid w:val="0093589C"/>
    <w:rsid w:val="009361A9"/>
    <w:rsid w:val="00936909"/>
    <w:rsid w:val="00936BAE"/>
    <w:rsid w:val="00936D32"/>
    <w:rsid w:val="00936DEB"/>
    <w:rsid w:val="00937642"/>
    <w:rsid w:val="0094165F"/>
    <w:rsid w:val="00944528"/>
    <w:rsid w:val="0094499B"/>
    <w:rsid w:val="00945358"/>
    <w:rsid w:val="00947A02"/>
    <w:rsid w:val="00950D0B"/>
    <w:rsid w:val="00950DE9"/>
    <w:rsid w:val="009514F8"/>
    <w:rsid w:val="00952118"/>
    <w:rsid w:val="00954DF8"/>
    <w:rsid w:val="009551F0"/>
    <w:rsid w:val="009576C5"/>
    <w:rsid w:val="00957A14"/>
    <w:rsid w:val="00960D15"/>
    <w:rsid w:val="009613F2"/>
    <w:rsid w:val="00962240"/>
    <w:rsid w:val="00964154"/>
    <w:rsid w:val="00966F75"/>
    <w:rsid w:val="00972A55"/>
    <w:rsid w:val="00973474"/>
    <w:rsid w:val="00975DBF"/>
    <w:rsid w:val="00976041"/>
    <w:rsid w:val="009764E8"/>
    <w:rsid w:val="00976929"/>
    <w:rsid w:val="00981C16"/>
    <w:rsid w:val="00984832"/>
    <w:rsid w:val="00986563"/>
    <w:rsid w:val="00986B78"/>
    <w:rsid w:val="00987CE7"/>
    <w:rsid w:val="0099529A"/>
    <w:rsid w:val="00995AA3"/>
    <w:rsid w:val="009972B1"/>
    <w:rsid w:val="009A40D3"/>
    <w:rsid w:val="009B130D"/>
    <w:rsid w:val="009B25CE"/>
    <w:rsid w:val="009B4E9A"/>
    <w:rsid w:val="009B6E46"/>
    <w:rsid w:val="009B77D5"/>
    <w:rsid w:val="009C1A36"/>
    <w:rsid w:val="009C2EF7"/>
    <w:rsid w:val="009C39EE"/>
    <w:rsid w:val="009C5AED"/>
    <w:rsid w:val="009C6057"/>
    <w:rsid w:val="009C6E77"/>
    <w:rsid w:val="009D0860"/>
    <w:rsid w:val="009D08F0"/>
    <w:rsid w:val="009D222F"/>
    <w:rsid w:val="009D2B3C"/>
    <w:rsid w:val="009D380B"/>
    <w:rsid w:val="009D68D9"/>
    <w:rsid w:val="009E03F0"/>
    <w:rsid w:val="009E0D8A"/>
    <w:rsid w:val="009E2294"/>
    <w:rsid w:val="009E2E68"/>
    <w:rsid w:val="009E3940"/>
    <w:rsid w:val="009E3FCA"/>
    <w:rsid w:val="009E5494"/>
    <w:rsid w:val="009E5C9C"/>
    <w:rsid w:val="009E677B"/>
    <w:rsid w:val="009E7213"/>
    <w:rsid w:val="009E7B15"/>
    <w:rsid w:val="009F000A"/>
    <w:rsid w:val="009F0DE3"/>
    <w:rsid w:val="009F3174"/>
    <w:rsid w:val="009F3B52"/>
    <w:rsid w:val="009F58F6"/>
    <w:rsid w:val="009F6A60"/>
    <w:rsid w:val="00A04D9B"/>
    <w:rsid w:val="00A05FB0"/>
    <w:rsid w:val="00A07F87"/>
    <w:rsid w:val="00A1113E"/>
    <w:rsid w:val="00A125E9"/>
    <w:rsid w:val="00A14B06"/>
    <w:rsid w:val="00A15476"/>
    <w:rsid w:val="00A17760"/>
    <w:rsid w:val="00A2124F"/>
    <w:rsid w:val="00A23A45"/>
    <w:rsid w:val="00A24F8B"/>
    <w:rsid w:val="00A26B82"/>
    <w:rsid w:val="00A30E8F"/>
    <w:rsid w:val="00A3127F"/>
    <w:rsid w:val="00A324DD"/>
    <w:rsid w:val="00A33FEB"/>
    <w:rsid w:val="00A345A5"/>
    <w:rsid w:val="00A34E57"/>
    <w:rsid w:val="00A35F8A"/>
    <w:rsid w:val="00A37E11"/>
    <w:rsid w:val="00A42FD3"/>
    <w:rsid w:val="00A47EAD"/>
    <w:rsid w:val="00A5107C"/>
    <w:rsid w:val="00A5240F"/>
    <w:rsid w:val="00A526A7"/>
    <w:rsid w:val="00A539A9"/>
    <w:rsid w:val="00A55F90"/>
    <w:rsid w:val="00A56278"/>
    <w:rsid w:val="00A577D4"/>
    <w:rsid w:val="00A578E2"/>
    <w:rsid w:val="00A635D5"/>
    <w:rsid w:val="00A6492E"/>
    <w:rsid w:val="00A64A67"/>
    <w:rsid w:val="00A64DF1"/>
    <w:rsid w:val="00A658B6"/>
    <w:rsid w:val="00A71889"/>
    <w:rsid w:val="00A7215B"/>
    <w:rsid w:val="00A74634"/>
    <w:rsid w:val="00A760C9"/>
    <w:rsid w:val="00A761B7"/>
    <w:rsid w:val="00A76D04"/>
    <w:rsid w:val="00A7752F"/>
    <w:rsid w:val="00A7790B"/>
    <w:rsid w:val="00A84FA4"/>
    <w:rsid w:val="00A876F9"/>
    <w:rsid w:val="00A9113A"/>
    <w:rsid w:val="00A91FDE"/>
    <w:rsid w:val="00A92361"/>
    <w:rsid w:val="00A93D15"/>
    <w:rsid w:val="00A94578"/>
    <w:rsid w:val="00A97038"/>
    <w:rsid w:val="00A97601"/>
    <w:rsid w:val="00AA29D3"/>
    <w:rsid w:val="00AA32D4"/>
    <w:rsid w:val="00AA3458"/>
    <w:rsid w:val="00AA34F9"/>
    <w:rsid w:val="00AA5A48"/>
    <w:rsid w:val="00AA7980"/>
    <w:rsid w:val="00AA7BEE"/>
    <w:rsid w:val="00AA7F36"/>
    <w:rsid w:val="00AB488A"/>
    <w:rsid w:val="00AB5FAC"/>
    <w:rsid w:val="00AB68EA"/>
    <w:rsid w:val="00AB6F5D"/>
    <w:rsid w:val="00AC2DE6"/>
    <w:rsid w:val="00AC50F1"/>
    <w:rsid w:val="00AC577E"/>
    <w:rsid w:val="00AC665D"/>
    <w:rsid w:val="00AC74F4"/>
    <w:rsid w:val="00AC7EEC"/>
    <w:rsid w:val="00AD01B3"/>
    <w:rsid w:val="00AD2866"/>
    <w:rsid w:val="00AD2A1D"/>
    <w:rsid w:val="00AD37CD"/>
    <w:rsid w:val="00AD381A"/>
    <w:rsid w:val="00AD77F5"/>
    <w:rsid w:val="00AE1F9F"/>
    <w:rsid w:val="00AE2C03"/>
    <w:rsid w:val="00AF05F9"/>
    <w:rsid w:val="00AF0E8B"/>
    <w:rsid w:val="00AF1F66"/>
    <w:rsid w:val="00AF2DBE"/>
    <w:rsid w:val="00AF39D1"/>
    <w:rsid w:val="00AF66D9"/>
    <w:rsid w:val="00AF6EBD"/>
    <w:rsid w:val="00AF7742"/>
    <w:rsid w:val="00B01076"/>
    <w:rsid w:val="00B02705"/>
    <w:rsid w:val="00B056CB"/>
    <w:rsid w:val="00B0651C"/>
    <w:rsid w:val="00B06A98"/>
    <w:rsid w:val="00B06FD8"/>
    <w:rsid w:val="00B07CB8"/>
    <w:rsid w:val="00B10403"/>
    <w:rsid w:val="00B1150E"/>
    <w:rsid w:val="00B120EE"/>
    <w:rsid w:val="00B1231D"/>
    <w:rsid w:val="00B16D88"/>
    <w:rsid w:val="00B17F20"/>
    <w:rsid w:val="00B21DEA"/>
    <w:rsid w:val="00B26BD1"/>
    <w:rsid w:val="00B34B0A"/>
    <w:rsid w:val="00B35979"/>
    <w:rsid w:val="00B40829"/>
    <w:rsid w:val="00B411B6"/>
    <w:rsid w:val="00B41839"/>
    <w:rsid w:val="00B422AB"/>
    <w:rsid w:val="00B46498"/>
    <w:rsid w:val="00B50439"/>
    <w:rsid w:val="00B505BF"/>
    <w:rsid w:val="00B52E22"/>
    <w:rsid w:val="00B5302D"/>
    <w:rsid w:val="00B53205"/>
    <w:rsid w:val="00B5734C"/>
    <w:rsid w:val="00B610DC"/>
    <w:rsid w:val="00B61E7B"/>
    <w:rsid w:val="00B64A26"/>
    <w:rsid w:val="00B6558C"/>
    <w:rsid w:val="00B65794"/>
    <w:rsid w:val="00B666C8"/>
    <w:rsid w:val="00B70F3E"/>
    <w:rsid w:val="00B73811"/>
    <w:rsid w:val="00B7455F"/>
    <w:rsid w:val="00B75DD3"/>
    <w:rsid w:val="00B76F53"/>
    <w:rsid w:val="00B772DC"/>
    <w:rsid w:val="00B7757B"/>
    <w:rsid w:val="00B806D2"/>
    <w:rsid w:val="00B81341"/>
    <w:rsid w:val="00B813C6"/>
    <w:rsid w:val="00B81CE1"/>
    <w:rsid w:val="00B826A0"/>
    <w:rsid w:val="00B86A7A"/>
    <w:rsid w:val="00B877CA"/>
    <w:rsid w:val="00B903D4"/>
    <w:rsid w:val="00B94EFB"/>
    <w:rsid w:val="00BA0DA1"/>
    <w:rsid w:val="00BA1C10"/>
    <w:rsid w:val="00BA207B"/>
    <w:rsid w:val="00BA3081"/>
    <w:rsid w:val="00BB04F6"/>
    <w:rsid w:val="00BB0B72"/>
    <w:rsid w:val="00BB112C"/>
    <w:rsid w:val="00BB2B28"/>
    <w:rsid w:val="00BB2FF8"/>
    <w:rsid w:val="00BB4FB5"/>
    <w:rsid w:val="00BB52AB"/>
    <w:rsid w:val="00BB5846"/>
    <w:rsid w:val="00BB5DA2"/>
    <w:rsid w:val="00BB785B"/>
    <w:rsid w:val="00BC284A"/>
    <w:rsid w:val="00BC4FD5"/>
    <w:rsid w:val="00BC5778"/>
    <w:rsid w:val="00BD2178"/>
    <w:rsid w:val="00BD2FE4"/>
    <w:rsid w:val="00BD3AF2"/>
    <w:rsid w:val="00BE0705"/>
    <w:rsid w:val="00BE2C8B"/>
    <w:rsid w:val="00BE4874"/>
    <w:rsid w:val="00BE4B34"/>
    <w:rsid w:val="00BE69F6"/>
    <w:rsid w:val="00BE7CC8"/>
    <w:rsid w:val="00BF0427"/>
    <w:rsid w:val="00BF0BC4"/>
    <w:rsid w:val="00BF19C9"/>
    <w:rsid w:val="00BF3C97"/>
    <w:rsid w:val="00BF74C2"/>
    <w:rsid w:val="00C0083D"/>
    <w:rsid w:val="00C0099D"/>
    <w:rsid w:val="00C02341"/>
    <w:rsid w:val="00C023B6"/>
    <w:rsid w:val="00C023CC"/>
    <w:rsid w:val="00C02801"/>
    <w:rsid w:val="00C028BB"/>
    <w:rsid w:val="00C03D62"/>
    <w:rsid w:val="00C04D07"/>
    <w:rsid w:val="00C05A23"/>
    <w:rsid w:val="00C06AE5"/>
    <w:rsid w:val="00C07288"/>
    <w:rsid w:val="00C23F38"/>
    <w:rsid w:val="00C2447B"/>
    <w:rsid w:val="00C266CC"/>
    <w:rsid w:val="00C30BA9"/>
    <w:rsid w:val="00C30C28"/>
    <w:rsid w:val="00C359FF"/>
    <w:rsid w:val="00C35D79"/>
    <w:rsid w:val="00C3719B"/>
    <w:rsid w:val="00C41D2F"/>
    <w:rsid w:val="00C44387"/>
    <w:rsid w:val="00C450D4"/>
    <w:rsid w:val="00C451AA"/>
    <w:rsid w:val="00C451C6"/>
    <w:rsid w:val="00C47043"/>
    <w:rsid w:val="00C52422"/>
    <w:rsid w:val="00C543FF"/>
    <w:rsid w:val="00C5646B"/>
    <w:rsid w:val="00C57ABB"/>
    <w:rsid w:val="00C57AE1"/>
    <w:rsid w:val="00C604AA"/>
    <w:rsid w:val="00C624F0"/>
    <w:rsid w:val="00C632B1"/>
    <w:rsid w:val="00C63862"/>
    <w:rsid w:val="00C66407"/>
    <w:rsid w:val="00C67A8F"/>
    <w:rsid w:val="00C70A65"/>
    <w:rsid w:val="00C7375C"/>
    <w:rsid w:val="00C74920"/>
    <w:rsid w:val="00C74D52"/>
    <w:rsid w:val="00C75A2C"/>
    <w:rsid w:val="00C808A2"/>
    <w:rsid w:val="00C83036"/>
    <w:rsid w:val="00C84456"/>
    <w:rsid w:val="00C866D8"/>
    <w:rsid w:val="00C86F80"/>
    <w:rsid w:val="00C87238"/>
    <w:rsid w:val="00C87ECF"/>
    <w:rsid w:val="00C9018D"/>
    <w:rsid w:val="00C90474"/>
    <w:rsid w:val="00C90B8C"/>
    <w:rsid w:val="00C913BE"/>
    <w:rsid w:val="00C92D61"/>
    <w:rsid w:val="00CA317A"/>
    <w:rsid w:val="00CA481F"/>
    <w:rsid w:val="00CA58DE"/>
    <w:rsid w:val="00CA6A45"/>
    <w:rsid w:val="00CB6152"/>
    <w:rsid w:val="00CC6F3B"/>
    <w:rsid w:val="00CD68C8"/>
    <w:rsid w:val="00CD69C4"/>
    <w:rsid w:val="00CE1237"/>
    <w:rsid w:val="00CE3655"/>
    <w:rsid w:val="00CE3E94"/>
    <w:rsid w:val="00CE7A9C"/>
    <w:rsid w:val="00CF2606"/>
    <w:rsid w:val="00CF34F7"/>
    <w:rsid w:val="00CF47EE"/>
    <w:rsid w:val="00CF51C7"/>
    <w:rsid w:val="00CF6ADC"/>
    <w:rsid w:val="00CF781F"/>
    <w:rsid w:val="00D00243"/>
    <w:rsid w:val="00D01808"/>
    <w:rsid w:val="00D0213D"/>
    <w:rsid w:val="00D04BCC"/>
    <w:rsid w:val="00D0653C"/>
    <w:rsid w:val="00D0790F"/>
    <w:rsid w:val="00D07E4B"/>
    <w:rsid w:val="00D13BB0"/>
    <w:rsid w:val="00D17AFA"/>
    <w:rsid w:val="00D2069A"/>
    <w:rsid w:val="00D220E9"/>
    <w:rsid w:val="00D245F8"/>
    <w:rsid w:val="00D24C5B"/>
    <w:rsid w:val="00D2723B"/>
    <w:rsid w:val="00D30A47"/>
    <w:rsid w:val="00D311C3"/>
    <w:rsid w:val="00D3427D"/>
    <w:rsid w:val="00D3494D"/>
    <w:rsid w:val="00D34F7A"/>
    <w:rsid w:val="00D374E4"/>
    <w:rsid w:val="00D43243"/>
    <w:rsid w:val="00D4490A"/>
    <w:rsid w:val="00D45CC0"/>
    <w:rsid w:val="00D461B6"/>
    <w:rsid w:val="00D465D9"/>
    <w:rsid w:val="00D46D7A"/>
    <w:rsid w:val="00D47491"/>
    <w:rsid w:val="00D475BB"/>
    <w:rsid w:val="00D475D0"/>
    <w:rsid w:val="00D506BD"/>
    <w:rsid w:val="00D517AF"/>
    <w:rsid w:val="00D52EC4"/>
    <w:rsid w:val="00D54E00"/>
    <w:rsid w:val="00D5651E"/>
    <w:rsid w:val="00D57885"/>
    <w:rsid w:val="00D6018C"/>
    <w:rsid w:val="00D651C7"/>
    <w:rsid w:val="00D728F6"/>
    <w:rsid w:val="00D72E76"/>
    <w:rsid w:val="00D74197"/>
    <w:rsid w:val="00D75761"/>
    <w:rsid w:val="00D76422"/>
    <w:rsid w:val="00D766DA"/>
    <w:rsid w:val="00D76D4D"/>
    <w:rsid w:val="00D76DAA"/>
    <w:rsid w:val="00D84A29"/>
    <w:rsid w:val="00D85117"/>
    <w:rsid w:val="00D85321"/>
    <w:rsid w:val="00D85E07"/>
    <w:rsid w:val="00D86A40"/>
    <w:rsid w:val="00D91639"/>
    <w:rsid w:val="00D9238F"/>
    <w:rsid w:val="00D92F9A"/>
    <w:rsid w:val="00D92FA4"/>
    <w:rsid w:val="00D938ED"/>
    <w:rsid w:val="00DA34A5"/>
    <w:rsid w:val="00DA4339"/>
    <w:rsid w:val="00DA6BF8"/>
    <w:rsid w:val="00DA730D"/>
    <w:rsid w:val="00DA7B06"/>
    <w:rsid w:val="00DB0A39"/>
    <w:rsid w:val="00DB1436"/>
    <w:rsid w:val="00DB1B26"/>
    <w:rsid w:val="00DB3A56"/>
    <w:rsid w:val="00DB4AC8"/>
    <w:rsid w:val="00DB675F"/>
    <w:rsid w:val="00DC114A"/>
    <w:rsid w:val="00DC2DBA"/>
    <w:rsid w:val="00DC5F60"/>
    <w:rsid w:val="00DC6B83"/>
    <w:rsid w:val="00DD16B8"/>
    <w:rsid w:val="00DD23B2"/>
    <w:rsid w:val="00DD306F"/>
    <w:rsid w:val="00DD34C2"/>
    <w:rsid w:val="00DD4BFE"/>
    <w:rsid w:val="00DD5E4F"/>
    <w:rsid w:val="00DD6158"/>
    <w:rsid w:val="00DD7493"/>
    <w:rsid w:val="00DE20BC"/>
    <w:rsid w:val="00DE2C55"/>
    <w:rsid w:val="00DE4E0F"/>
    <w:rsid w:val="00DE52B2"/>
    <w:rsid w:val="00DE574F"/>
    <w:rsid w:val="00DF20F9"/>
    <w:rsid w:val="00DF2437"/>
    <w:rsid w:val="00DF67AD"/>
    <w:rsid w:val="00E023AF"/>
    <w:rsid w:val="00E02515"/>
    <w:rsid w:val="00E039E4"/>
    <w:rsid w:val="00E03DF2"/>
    <w:rsid w:val="00E05857"/>
    <w:rsid w:val="00E0711A"/>
    <w:rsid w:val="00E07BA1"/>
    <w:rsid w:val="00E11163"/>
    <w:rsid w:val="00E11A95"/>
    <w:rsid w:val="00E1300D"/>
    <w:rsid w:val="00E15EFB"/>
    <w:rsid w:val="00E172BB"/>
    <w:rsid w:val="00E17EAA"/>
    <w:rsid w:val="00E203C6"/>
    <w:rsid w:val="00E2072B"/>
    <w:rsid w:val="00E219E5"/>
    <w:rsid w:val="00E219EA"/>
    <w:rsid w:val="00E2257E"/>
    <w:rsid w:val="00E300F5"/>
    <w:rsid w:val="00E31341"/>
    <w:rsid w:val="00E331B3"/>
    <w:rsid w:val="00E35726"/>
    <w:rsid w:val="00E4175D"/>
    <w:rsid w:val="00E42F71"/>
    <w:rsid w:val="00E42FD8"/>
    <w:rsid w:val="00E43022"/>
    <w:rsid w:val="00E458B7"/>
    <w:rsid w:val="00E513F2"/>
    <w:rsid w:val="00E52D3A"/>
    <w:rsid w:val="00E55394"/>
    <w:rsid w:val="00E56E14"/>
    <w:rsid w:val="00E56FDD"/>
    <w:rsid w:val="00E602A6"/>
    <w:rsid w:val="00E60FDB"/>
    <w:rsid w:val="00E62486"/>
    <w:rsid w:val="00E6575D"/>
    <w:rsid w:val="00E70B4D"/>
    <w:rsid w:val="00E718F4"/>
    <w:rsid w:val="00E73A42"/>
    <w:rsid w:val="00E73DAB"/>
    <w:rsid w:val="00E74F98"/>
    <w:rsid w:val="00E756A0"/>
    <w:rsid w:val="00E75DF4"/>
    <w:rsid w:val="00E80124"/>
    <w:rsid w:val="00E83EF1"/>
    <w:rsid w:val="00E8515D"/>
    <w:rsid w:val="00E86003"/>
    <w:rsid w:val="00E8718C"/>
    <w:rsid w:val="00E8754F"/>
    <w:rsid w:val="00E87A75"/>
    <w:rsid w:val="00E900ED"/>
    <w:rsid w:val="00E90863"/>
    <w:rsid w:val="00E910ED"/>
    <w:rsid w:val="00E911CE"/>
    <w:rsid w:val="00E912C5"/>
    <w:rsid w:val="00E91C47"/>
    <w:rsid w:val="00E92E7A"/>
    <w:rsid w:val="00E947D7"/>
    <w:rsid w:val="00E95D9C"/>
    <w:rsid w:val="00E97AD5"/>
    <w:rsid w:val="00EA4595"/>
    <w:rsid w:val="00EA73A2"/>
    <w:rsid w:val="00EB0330"/>
    <w:rsid w:val="00EB07B1"/>
    <w:rsid w:val="00EB26F1"/>
    <w:rsid w:val="00EC0416"/>
    <w:rsid w:val="00EC0B6B"/>
    <w:rsid w:val="00EC3307"/>
    <w:rsid w:val="00EC3F4E"/>
    <w:rsid w:val="00EC4A44"/>
    <w:rsid w:val="00EC5643"/>
    <w:rsid w:val="00EC67C5"/>
    <w:rsid w:val="00ED0328"/>
    <w:rsid w:val="00ED2EC8"/>
    <w:rsid w:val="00ED4D13"/>
    <w:rsid w:val="00ED6AC6"/>
    <w:rsid w:val="00EE2002"/>
    <w:rsid w:val="00EE3D5C"/>
    <w:rsid w:val="00EE4D4C"/>
    <w:rsid w:val="00EE6E0E"/>
    <w:rsid w:val="00EE73CB"/>
    <w:rsid w:val="00EF21ED"/>
    <w:rsid w:val="00EF32FE"/>
    <w:rsid w:val="00EF4838"/>
    <w:rsid w:val="00EF5494"/>
    <w:rsid w:val="00EF61A0"/>
    <w:rsid w:val="00F00AC9"/>
    <w:rsid w:val="00F01A09"/>
    <w:rsid w:val="00F032E9"/>
    <w:rsid w:val="00F03D4C"/>
    <w:rsid w:val="00F04699"/>
    <w:rsid w:val="00F064D7"/>
    <w:rsid w:val="00F176A1"/>
    <w:rsid w:val="00F24BA7"/>
    <w:rsid w:val="00F272E5"/>
    <w:rsid w:val="00F31AF5"/>
    <w:rsid w:val="00F3219C"/>
    <w:rsid w:val="00F32529"/>
    <w:rsid w:val="00F335BA"/>
    <w:rsid w:val="00F34737"/>
    <w:rsid w:val="00F3506A"/>
    <w:rsid w:val="00F358EC"/>
    <w:rsid w:val="00F36FC3"/>
    <w:rsid w:val="00F41E2E"/>
    <w:rsid w:val="00F452D5"/>
    <w:rsid w:val="00F47983"/>
    <w:rsid w:val="00F501B0"/>
    <w:rsid w:val="00F506BB"/>
    <w:rsid w:val="00F51800"/>
    <w:rsid w:val="00F51DFC"/>
    <w:rsid w:val="00F628DF"/>
    <w:rsid w:val="00F62EEC"/>
    <w:rsid w:val="00F662A5"/>
    <w:rsid w:val="00F66DE2"/>
    <w:rsid w:val="00F67624"/>
    <w:rsid w:val="00F71547"/>
    <w:rsid w:val="00F73E83"/>
    <w:rsid w:val="00F774D3"/>
    <w:rsid w:val="00F8009F"/>
    <w:rsid w:val="00F825F3"/>
    <w:rsid w:val="00F8421A"/>
    <w:rsid w:val="00F849A8"/>
    <w:rsid w:val="00F90B7A"/>
    <w:rsid w:val="00F91555"/>
    <w:rsid w:val="00F921F1"/>
    <w:rsid w:val="00F96B4D"/>
    <w:rsid w:val="00FA3332"/>
    <w:rsid w:val="00FA5180"/>
    <w:rsid w:val="00FB0130"/>
    <w:rsid w:val="00FB09ED"/>
    <w:rsid w:val="00FB0D5A"/>
    <w:rsid w:val="00FB151D"/>
    <w:rsid w:val="00FB226A"/>
    <w:rsid w:val="00FB34BD"/>
    <w:rsid w:val="00FB57AF"/>
    <w:rsid w:val="00FB6355"/>
    <w:rsid w:val="00FB6C2D"/>
    <w:rsid w:val="00FC045F"/>
    <w:rsid w:val="00FC2409"/>
    <w:rsid w:val="00FC3B4D"/>
    <w:rsid w:val="00FC45DD"/>
    <w:rsid w:val="00FC4C68"/>
    <w:rsid w:val="00FC64BB"/>
    <w:rsid w:val="00FC7540"/>
    <w:rsid w:val="00FD1EB9"/>
    <w:rsid w:val="00FD1EC3"/>
    <w:rsid w:val="00FD2BE6"/>
    <w:rsid w:val="00FD698D"/>
    <w:rsid w:val="00FE20A2"/>
    <w:rsid w:val="00FE7DB6"/>
    <w:rsid w:val="00FF0977"/>
    <w:rsid w:val="00FF60C9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9f,#fcc"/>
    </o:shapedefaults>
    <o:shapelayout v:ext="edit">
      <o:idmap v:ext="edit" data="2"/>
    </o:shapelayout>
  </w:shapeDefaults>
  <w:decimalSymbol w:val="."/>
  <w:listSeparator w:val=","/>
  <w14:docId w14:val="4DB4F457"/>
  <w15:docId w15:val="{7B92EABD-0A26-4F92-BF9E-985CAE165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F58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F60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F60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729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291D"/>
  </w:style>
  <w:style w:type="paragraph" w:styleId="a8">
    <w:name w:val="footer"/>
    <w:basedOn w:val="a"/>
    <w:link w:val="a9"/>
    <w:uiPriority w:val="99"/>
    <w:unhideWhenUsed/>
    <w:rsid w:val="001729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291D"/>
  </w:style>
  <w:style w:type="paragraph" w:styleId="aa">
    <w:name w:val="Date"/>
    <w:basedOn w:val="a"/>
    <w:next w:val="a"/>
    <w:link w:val="ab"/>
    <w:uiPriority w:val="99"/>
    <w:semiHidden/>
    <w:unhideWhenUsed/>
    <w:rsid w:val="005663B3"/>
  </w:style>
  <w:style w:type="character" w:customStyle="1" w:styleId="ab">
    <w:name w:val="日付 (文字)"/>
    <w:basedOn w:val="a0"/>
    <w:link w:val="aa"/>
    <w:uiPriority w:val="99"/>
    <w:semiHidden/>
    <w:rsid w:val="00566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6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safe.stisda.ac.id/2020/07/75_10.html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jp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E9878-A0D0-459C-B651-B696DDB4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dai1-n06</cp:lastModifiedBy>
  <cp:revision>12</cp:revision>
  <cp:lastPrinted>2026-04-24T07:17:00Z</cp:lastPrinted>
  <dcterms:created xsi:type="dcterms:W3CDTF">2025-03-19T05:39:00Z</dcterms:created>
  <dcterms:modified xsi:type="dcterms:W3CDTF">2026-04-24T07:17:00Z</dcterms:modified>
</cp:coreProperties>
</file>